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D9F4" w14:textId="5DDFEE14" w:rsidR="00C11D65" w:rsidRPr="0008017B" w:rsidRDefault="00C11D65" w:rsidP="0090544C">
      <w:pPr>
        <w:pStyle w:val="paragraph"/>
        <w:spacing w:before="0" w:beforeAutospacing="0" w:after="0" w:afterAutospacing="0"/>
        <w:jc w:val="both"/>
        <w:textAlignment w:val="baseline"/>
        <w:rPr>
          <w:rFonts w:ascii="Segoe UI" w:hAnsi="Segoe UI" w:cs="Segoe UI"/>
          <w:sz w:val="18"/>
          <w:szCs w:val="18"/>
          <w:lang w:val="en-US"/>
        </w:rPr>
      </w:pPr>
      <w:r w:rsidRPr="0008017B">
        <w:rPr>
          <w:rStyle w:val="eop"/>
          <w:rFonts w:ascii="Calibri" w:hAnsi="Calibri" w:cs="Calibri"/>
          <w:sz w:val="22"/>
          <w:szCs w:val="22"/>
          <w:lang w:val="en-US"/>
        </w:rPr>
        <w:t> </w:t>
      </w:r>
    </w:p>
    <w:p w14:paraId="302E136C" w14:textId="77777777" w:rsidR="00C11D65" w:rsidRPr="0008017B" w:rsidRDefault="00C11D65" w:rsidP="0090544C">
      <w:pPr>
        <w:pStyle w:val="paragraph"/>
        <w:spacing w:before="0" w:beforeAutospacing="0" w:after="0" w:afterAutospacing="0"/>
        <w:jc w:val="both"/>
        <w:textAlignment w:val="baseline"/>
        <w:rPr>
          <w:rFonts w:ascii="Segoe UI" w:hAnsi="Segoe UI" w:cs="Segoe UI"/>
          <w:sz w:val="18"/>
          <w:szCs w:val="18"/>
          <w:lang w:val="en-US"/>
        </w:rPr>
      </w:pPr>
      <w:r w:rsidRPr="0008017B">
        <w:rPr>
          <w:rStyle w:val="eop"/>
          <w:rFonts w:ascii="Calibri" w:hAnsi="Calibri" w:cs="Calibri"/>
          <w:sz w:val="22"/>
          <w:szCs w:val="22"/>
          <w:lang w:val="en-US"/>
        </w:rPr>
        <w:t> </w:t>
      </w:r>
    </w:p>
    <w:p w14:paraId="72ABEF65" w14:textId="6B13E0C5" w:rsidR="00C11D65" w:rsidRPr="0008017B" w:rsidRDefault="00C11D65" w:rsidP="0090544C">
      <w:pPr>
        <w:pStyle w:val="paragraph"/>
        <w:spacing w:before="0" w:beforeAutospacing="0" w:after="0" w:afterAutospacing="0"/>
        <w:jc w:val="both"/>
        <w:textAlignment w:val="baseline"/>
        <w:rPr>
          <w:rFonts w:ascii="Segoe UI" w:hAnsi="Segoe UI" w:cs="Segoe UI"/>
          <w:sz w:val="18"/>
          <w:szCs w:val="18"/>
          <w:lang w:val="en-US"/>
        </w:rPr>
      </w:pPr>
      <w:r w:rsidRPr="0008017B">
        <w:rPr>
          <w:rStyle w:val="eop"/>
          <w:rFonts w:ascii="Calibri" w:hAnsi="Calibri" w:cs="Calibri"/>
          <w:sz w:val="22"/>
          <w:szCs w:val="22"/>
          <w:lang w:val="en-US"/>
        </w:rPr>
        <w:t> </w:t>
      </w:r>
    </w:p>
    <w:p w14:paraId="490BFBBD" w14:textId="12B059F9" w:rsidR="00C11D65" w:rsidRPr="0008017B" w:rsidRDefault="00C11D65" w:rsidP="0090544C">
      <w:pPr>
        <w:pStyle w:val="paragraph"/>
        <w:spacing w:before="0" w:beforeAutospacing="0" w:after="0" w:afterAutospacing="0"/>
        <w:jc w:val="both"/>
        <w:textAlignment w:val="baseline"/>
        <w:rPr>
          <w:rFonts w:ascii="Segoe UI" w:hAnsi="Segoe UI" w:cs="Segoe UI"/>
          <w:sz w:val="18"/>
          <w:szCs w:val="18"/>
          <w:lang w:val="en-US"/>
        </w:rPr>
      </w:pPr>
      <w:r w:rsidRPr="0008017B">
        <w:rPr>
          <w:rStyle w:val="eop"/>
          <w:rFonts w:ascii="Calibri" w:hAnsi="Calibri" w:cs="Calibri"/>
          <w:sz w:val="22"/>
          <w:szCs w:val="22"/>
          <w:lang w:val="en-US"/>
        </w:rPr>
        <w:t> </w:t>
      </w:r>
    </w:p>
    <w:p w14:paraId="6BC559D9" w14:textId="2B080371" w:rsidR="00C11D65" w:rsidRPr="0008017B" w:rsidRDefault="00C11D65" w:rsidP="0090544C">
      <w:pPr>
        <w:pStyle w:val="paragraph"/>
        <w:spacing w:before="0" w:beforeAutospacing="0" w:after="0" w:afterAutospacing="0"/>
        <w:jc w:val="both"/>
        <w:textAlignment w:val="baseline"/>
        <w:rPr>
          <w:rFonts w:ascii="Segoe UI" w:hAnsi="Segoe UI" w:cs="Segoe UI"/>
          <w:sz w:val="18"/>
          <w:szCs w:val="18"/>
          <w:lang w:val="en-US"/>
        </w:rPr>
      </w:pPr>
      <w:r w:rsidRPr="0008017B">
        <w:rPr>
          <w:rStyle w:val="eop"/>
          <w:rFonts w:ascii="Calibri" w:hAnsi="Calibri" w:cs="Calibri"/>
          <w:sz w:val="22"/>
          <w:szCs w:val="22"/>
          <w:lang w:val="en-US"/>
        </w:rPr>
        <w:t> </w:t>
      </w:r>
    </w:p>
    <w:p w14:paraId="0D14D205" w14:textId="2093BE1F" w:rsidR="00C11D65" w:rsidRPr="0008017B" w:rsidRDefault="00C11D65" w:rsidP="0090544C">
      <w:pPr>
        <w:pStyle w:val="paragraph"/>
        <w:spacing w:before="0" w:beforeAutospacing="0" w:after="0" w:afterAutospacing="0"/>
        <w:jc w:val="both"/>
        <w:textAlignment w:val="baseline"/>
        <w:rPr>
          <w:rFonts w:ascii="Segoe UI" w:hAnsi="Segoe UI" w:cs="Segoe UI"/>
          <w:sz w:val="18"/>
          <w:szCs w:val="18"/>
          <w:lang w:val="en-US"/>
        </w:rPr>
      </w:pPr>
      <w:r w:rsidRPr="0008017B">
        <w:rPr>
          <w:rStyle w:val="eop"/>
          <w:rFonts w:ascii="Calibri" w:hAnsi="Calibri" w:cs="Calibri"/>
          <w:sz w:val="22"/>
          <w:szCs w:val="22"/>
          <w:lang w:val="en-US"/>
        </w:rPr>
        <w:t> </w:t>
      </w:r>
    </w:p>
    <w:p w14:paraId="72C9CAC7" w14:textId="2EC374D9" w:rsidR="00C11D65" w:rsidRPr="0008017B" w:rsidRDefault="00C11D65" w:rsidP="0090544C">
      <w:pPr>
        <w:pStyle w:val="paragraph"/>
        <w:spacing w:before="0" w:beforeAutospacing="0" w:after="0" w:afterAutospacing="0"/>
        <w:jc w:val="both"/>
        <w:textAlignment w:val="baseline"/>
        <w:rPr>
          <w:rFonts w:ascii="Segoe UI" w:hAnsi="Segoe UI" w:cs="Segoe UI"/>
          <w:sz w:val="18"/>
          <w:szCs w:val="18"/>
          <w:lang w:val="en-US"/>
        </w:rPr>
      </w:pPr>
      <w:r w:rsidRPr="0008017B">
        <w:rPr>
          <w:rStyle w:val="eop"/>
          <w:rFonts w:ascii="Calibri" w:hAnsi="Calibri" w:cs="Calibri"/>
          <w:sz w:val="22"/>
          <w:szCs w:val="22"/>
          <w:lang w:val="en-US"/>
        </w:rPr>
        <w:t> </w:t>
      </w:r>
    </w:p>
    <w:p w14:paraId="427520A4" w14:textId="7C7FB8B6" w:rsidR="00C11D65" w:rsidRPr="0008017B" w:rsidRDefault="00F85D65" w:rsidP="0090544C">
      <w:pPr>
        <w:pStyle w:val="paragraph"/>
        <w:spacing w:before="0" w:beforeAutospacing="0" w:after="0" w:afterAutospacing="0"/>
        <w:jc w:val="both"/>
        <w:textAlignment w:val="baseline"/>
        <w:rPr>
          <w:rFonts w:ascii="Segoe UI" w:hAnsi="Segoe UI" w:cs="Segoe UI"/>
          <w:sz w:val="18"/>
          <w:szCs w:val="18"/>
          <w:lang w:val="en-US"/>
        </w:rPr>
      </w:pPr>
      <w:r>
        <w:rPr>
          <w:rStyle w:val="eop"/>
          <w:rFonts w:ascii="Calibri" w:hAnsi="Calibri" w:cs="Calibri"/>
          <w:noProof/>
          <w:sz w:val="22"/>
          <w:szCs w:val="22"/>
          <w:lang w:val="en-US"/>
        </w:rPr>
        <w:drawing>
          <wp:anchor distT="0" distB="0" distL="114300" distR="114300" simplePos="0" relativeHeight="251659776" behindDoc="1" locked="0" layoutInCell="1" allowOverlap="1" wp14:anchorId="46F67772" wp14:editId="47348DB4">
            <wp:simplePos x="0" y="0"/>
            <wp:positionH relativeFrom="margin">
              <wp:posOffset>1233805</wp:posOffset>
            </wp:positionH>
            <wp:positionV relativeFrom="page">
              <wp:posOffset>2103120</wp:posOffset>
            </wp:positionV>
            <wp:extent cx="3160395" cy="1653540"/>
            <wp:effectExtent l="0" t="0" r="0" b="0"/>
            <wp:wrapTight wrapText="bothSides">
              <wp:wrapPolygon edited="0">
                <wp:start x="9635" y="3235"/>
                <wp:lineTo x="8333" y="4230"/>
                <wp:lineTo x="8203" y="5226"/>
                <wp:lineTo x="8203" y="16424"/>
                <wp:lineTo x="9244" y="17917"/>
                <wp:lineTo x="9765" y="18415"/>
                <wp:lineTo x="11327" y="18415"/>
                <wp:lineTo x="11848" y="17917"/>
                <wp:lineTo x="13541" y="15677"/>
                <wp:lineTo x="12890" y="12940"/>
                <wp:lineTo x="12499" y="7714"/>
                <wp:lineTo x="10807" y="3235"/>
                <wp:lineTo x="9635" y="3235"/>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039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D65" w:rsidRPr="0008017B">
        <w:rPr>
          <w:rStyle w:val="eop"/>
          <w:rFonts w:ascii="Calibri" w:hAnsi="Calibri" w:cs="Calibri"/>
          <w:sz w:val="22"/>
          <w:szCs w:val="22"/>
          <w:lang w:val="en-US"/>
        </w:rPr>
        <w:t> </w:t>
      </w:r>
    </w:p>
    <w:p w14:paraId="2272003B" w14:textId="77777777" w:rsidR="00C11D65" w:rsidRPr="0008017B" w:rsidRDefault="00C11D65" w:rsidP="0090544C">
      <w:pPr>
        <w:pStyle w:val="paragraph"/>
        <w:spacing w:before="0" w:beforeAutospacing="0" w:after="0" w:afterAutospacing="0"/>
        <w:jc w:val="both"/>
        <w:textAlignment w:val="baseline"/>
        <w:rPr>
          <w:rStyle w:val="eop"/>
          <w:rFonts w:ascii="Calibri" w:hAnsi="Calibri" w:cs="Calibri"/>
          <w:sz w:val="22"/>
          <w:szCs w:val="22"/>
          <w:lang w:val="en-US"/>
        </w:rPr>
      </w:pPr>
      <w:r w:rsidRPr="0008017B">
        <w:rPr>
          <w:rStyle w:val="eop"/>
          <w:rFonts w:ascii="Calibri" w:hAnsi="Calibri" w:cs="Calibri"/>
          <w:sz w:val="22"/>
          <w:szCs w:val="22"/>
          <w:lang w:val="en-US"/>
        </w:rPr>
        <w:t> </w:t>
      </w:r>
    </w:p>
    <w:p w14:paraId="0A7FAA4F" w14:textId="77777777" w:rsidR="00C11D65" w:rsidRPr="0008017B" w:rsidRDefault="00C11D65" w:rsidP="0090544C">
      <w:pPr>
        <w:pStyle w:val="paragraph"/>
        <w:spacing w:before="0" w:beforeAutospacing="0" w:after="0" w:afterAutospacing="0"/>
        <w:jc w:val="both"/>
        <w:textAlignment w:val="baseline"/>
        <w:rPr>
          <w:rStyle w:val="eop"/>
          <w:rFonts w:ascii="Calibri" w:hAnsi="Calibri" w:cs="Calibri"/>
          <w:sz w:val="22"/>
          <w:szCs w:val="22"/>
          <w:lang w:val="en-US"/>
        </w:rPr>
      </w:pPr>
    </w:p>
    <w:p w14:paraId="5EB54821" w14:textId="12059DB4" w:rsidR="00C11D65" w:rsidRPr="0008017B" w:rsidRDefault="00C11D65" w:rsidP="0090544C">
      <w:pPr>
        <w:pStyle w:val="paragraph"/>
        <w:spacing w:before="0" w:beforeAutospacing="0" w:after="0" w:afterAutospacing="0"/>
        <w:jc w:val="both"/>
        <w:textAlignment w:val="baseline"/>
        <w:rPr>
          <w:rStyle w:val="eop"/>
          <w:rFonts w:ascii="Calibri" w:hAnsi="Calibri" w:cs="Calibri"/>
          <w:sz w:val="22"/>
          <w:szCs w:val="22"/>
          <w:lang w:val="en-US"/>
        </w:rPr>
      </w:pPr>
    </w:p>
    <w:p w14:paraId="6B9CF300" w14:textId="3E54F0D6" w:rsidR="00C11D65" w:rsidRPr="0008017B" w:rsidRDefault="00C11D65" w:rsidP="0090544C">
      <w:pPr>
        <w:pStyle w:val="paragraph"/>
        <w:spacing w:before="0" w:beforeAutospacing="0" w:after="0" w:afterAutospacing="0"/>
        <w:jc w:val="both"/>
        <w:textAlignment w:val="baseline"/>
        <w:rPr>
          <w:rStyle w:val="eop"/>
          <w:rFonts w:ascii="Calibri" w:hAnsi="Calibri" w:cs="Calibri"/>
          <w:sz w:val="22"/>
          <w:szCs w:val="22"/>
          <w:lang w:val="en-US"/>
        </w:rPr>
      </w:pPr>
    </w:p>
    <w:p w14:paraId="7F233F1B" w14:textId="77777777" w:rsidR="00C11D65" w:rsidRPr="0008017B" w:rsidRDefault="00C11D65" w:rsidP="0090544C">
      <w:pPr>
        <w:pStyle w:val="paragraph"/>
        <w:spacing w:before="0" w:beforeAutospacing="0" w:after="0" w:afterAutospacing="0"/>
        <w:jc w:val="both"/>
        <w:textAlignment w:val="baseline"/>
        <w:rPr>
          <w:rStyle w:val="eop"/>
          <w:rFonts w:ascii="Calibri" w:hAnsi="Calibri" w:cs="Calibri"/>
          <w:sz w:val="22"/>
          <w:szCs w:val="22"/>
          <w:lang w:val="en-US"/>
        </w:rPr>
      </w:pPr>
    </w:p>
    <w:p w14:paraId="0638F59C" w14:textId="77777777" w:rsidR="00C11D65" w:rsidRPr="0008017B" w:rsidRDefault="00C11D65" w:rsidP="0090544C">
      <w:pPr>
        <w:pStyle w:val="paragraph"/>
        <w:spacing w:before="0" w:beforeAutospacing="0" w:after="0" w:afterAutospacing="0"/>
        <w:jc w:val="both"/>
        <w:textAlignment w:val="baseline"/>
        <w:rPr>
          <w:rStyle w:val="eop"/>
          <w:rFonts w:ascii="Calibri" w:hAnsi="Calibri" w:cs="Calibri"/>
          <w:sz w:val="22"/>
          <w:szCs w:val="22"/>
          <w:lang w:val="en-US"/>
        </w:rPr>
      </w:pPr>
    </w:p>
    <w:p w14:paraId="52330C75" w14:textId="77777777" w:rsidR="00C11D65" w:rsidRPr="0008017B" w:rsidRDefault="00C11D65" w:rsidP="0090544C">
      <w:pPr>
        <w:pStyle w:val="paragraph"/>
        <w:spacing w:before="0" w:beforeAutospacing="0" w:after="0" w:afterAutospacing="0"/>
        <w:jc w:val="both"/>
        <w:textAlignment w:val="baseline"/>
        <w:rPr>
          <w:rStyle w:val="eop"/>
          <w:rFonts w:ascii="Calibri" w:hAnsi="Calibri" w:cs="Calibri"/>
          <w:sz w:val="22"/>
          <w:szCs w:val="22"/>
          <w:lang w:val="en-US"/>
        </w:rPr>
      </w:pPr>
    </w:p>
    <w:p w14:paraId="0B71B37B" w14:textId="77777777" w:rsidR="00C11D65" w:rsidRPr="0008017B" w:rsidRDefault="00C11D65" w:rsidP="0090544C">
      <w:pPr>
        <w:pStyle w:val="paragraph"/>
        <w:spacing w:before="0" w:beforeAutospacing="0" w:after="0" w:afterAutospacing="0"/>
        <w:jc w:val="both"/>
        <w:textAlignment w:val="baseline"/>
        <w:rPr>
          <w:rFonts w:ascii="Segoe UI" w:hAnsi="Segoe UI" w:cs="Segoe UI"/>
          <w:sz w:val="18"/>
          <w:szCs w:val="18"/>
          <w:lang w:val="en-US"/>
        </w:rPr>
      </w:pPr>
    </w:p>
    <w:p w14:paraId="01151DBA" w14:textId="1069D657" w:rsidR="004C2180" w:rsidRPr="004C2180" w:rsidRDefault="004C2180" w:rsidP="004C2180">
      <w:pPr>
        <w:shd w:val="clear" w:color="auto" w:fill="FFFFFF"/>
        <w:spacing w:before="100" w:beforeAutospacing="1" w:after="100" w:afterAutospacing="1" w:line="240" w:lineRule="auto"/>
        <w:ind w:left="1020"/>
        <w:rPr>
          <w:rFonts w:ascii="Bebas Neue" w:eastAsia="Times New Roman" w:hAnsi="Bebas Neue" w:cs="Times New Roman"/>
          <w:color w:val="363940"/>
          <w:sz w:val="56"/>
          <w:szCs w:val="56"/>
          <w:lang w:eastAsia="fr-FR"/>
        </w:rPr>
      </w:pPr>
      <w:r>
        <w:rPr>
          <w:rFonts w:ascii="Bebas Neue" w:eastAsia="Times New Roman" w:hAnsi="Bebas Neue" w:cs="Times New Roman"/>
          <w:color w:val="363940"/>
          <w:sz w:val="56"/>
          <w:szCs w:val="56"/>
          <w:lang w:eastAsia="fr-FR"/>
        </w:rPr>
        <w:t xml:space="preserve">                         </w:t>
      </w:r>
      <w:r w:rsidR="00AB29DA" w:rsidRPr="00AB29DA">
        <w:rPr>
          <w:rFonts w:ascii="Bebas Neue" w:eastAsia="Times New Roman" w:hAnsi="Bebas Neue" w:cs="Times New Roman"/>
          <w:color w:val="363940"/>
          <w:sz w:val="56"/>
          <w:szCs w:val="56"/>
          <w:lang w:eastAsia="fr-FR"/>
        </w:rPr>
        <w:t>Slimming Chief</w:t>
      </w:r>
    </w:p>
    <w:p w14:paraId="38648B92" w14:textId="77777777" w:rsidR="000F5BA5" w:rsidRPr="000F5BA5" w:rsidRDefault="000F5BA5" w:rsidP="000F5BA5">
      <w:pPr>
        <w:pStyle w:val="paragraph"/>
        <w:spacing w:before="0" w:beforeAutospacing="0" w:after="0" w:afterAutospacing="0"/>
        <w:jc w:val="center"/>
        <w:textAlignment w:val="baseline"/>
        <w:rPr>
          <w:rStyle w:val="normaltextrun"/>
          <w:rFonts w:ascii="Calibri" w:hAnsi="Calibri" w:cs="Calibri"/>
          <w:i/>
          <w:iCs/>
          <w:sz w:val="22"/>
          <w:szCs w:val="22"/>
          <w:lang w:val="en-US"/>
        </w:rPr>
      </w:pPr>
      <w:r w:rsidRPr="000F5BA5">
        <w:rPr>
          <w:rStyle w:val="normaltextrun"/>
          <w:rFonts w:ascii="Calibri" w:hAnsi="Calibri" w:cs="Calibri"/>
          <w:i/>
          <w:iCs/>
          <w:sz w:val="22"/>
          <w:szCs w:val="22"/>
          <w:lang w:val="en-US"/>
        </w:rPr>
        <w:t>Fait par Yannick PIERRE-MARIE, Mariam MAKSIMOUS, Mehmet OCALAN, Rayan ZEMOUR, Vincent EUNG et Yassine MHAMDI</w:t>
      </w:r>
    </w:p>
    <w:p w14:paraId="044B32D7" w14:textId="77777777" w:rsidR="000F5BA5" w:rsidRPr="000F5BA5" w:rsidRDefault="000F5BA5" w:rsidP="000F5BA5">
      <w:pPr>
        <w:pStyle w:val="paragraph"/>
        <w:spacing w:before="0" w:beforeAutospacing="0" w:after="0" w:afterAutospacing="0"/>
        <w:jc w:val="center"/>
        <w:textAlignment w:val="baseline"/>
        <w:rPr>
          <w:rStyle w:val="normaltextrun"/>
          <w:rFonts w:ascii="Calibri" w:hAnsi="Calibri" w:cs="Calibri"/>
          <w:i/>
          <w:iCs/>
          <w:sz w:val="22"/>
          <w:szCs w:val="22"/>
          <w:lang w:val="en-US"/>
        </w:rPr>
      </w:pPr>
      <w:r w:rsidRPr="000F5BA5">
        <w:rPr>
          <w:rStyle w:val="normaltextrun"/>
          <w:rFonts w:ascii="Calibri" w:hAnsi="Calibri" w:cs="Calibri"/>
          <w:i/>
          <w:iCs/>
          <w:sz w:val="22"/>
          <w:szCs w:val="22"/>
          <w:lang w:val="en-US"/>
        </w:rPr>
        <w:t>L3 - Groupe 233</w:t>
      </w:r>
    </w:p>
    <w:p w14:paraId="53EA0A91" w14:textId="2BFE4C94" w:rsidR="000F5BA5" w:rsidRPr="000F5BA5" w:rsidRDefault="00D95F10" w:rsidP="000F5BA5">
      <w:pPr>
        <w:pStyle w:val="paragraph"/>
        <w:spacing w:before="0" w:beforeAutospacing="0" w:after="0" w:afterAutospacing="0"/>
        <w:jc w:val="center"/>
        <w:textAlignment w:val="baseline"/>
        <w:rPr>
          <w:rStyle w:val="normaltextrun"/>
          <w:rFonts w:ascii="Calibri" w:hAnsi="Calibri" w:cs="Calibri"/>
          <w:i/>
          <w:iCs/>
          <w:sz w:val="22"/>
          <w:szCs w:val="22"/>
        </w:rPr>
      </w:pPr>
      <w:r w:rsidRPr="000F5BA5">
        <w:rPr>
          <w:rStyle w:val="normaltextrun"/>
          <w:rFonts w:ascii="Calibri" w:hAnsi="Calibri" w:cs="Calibri"/>
          <w:i/>
          <w:iCs/>
          <w:sz w:val="22"/>
          <w:szCs w:val="22"/>
        </w:rPr>
        <w:t>Module :</w:t>
      </w:r>
      <w:r w:rsidR="000F5BA5" w:rsidRPr="000F5BA5">
        <w:rPr>
          <w:rStyle w:val="normaltextrun"/>
          <w:rFonts w:ascii="Calibri" w:hAnsi="Calibri" w:cs="Calibri"/>
          <w:i/>
          <w:iCs/>
          <w:sz w:val="22"/>
          <w:szCs w:val="22"/>
        </w:rPr>
        <w:t xml:space="preserve"> FT601 - Solution Factory</w:t>
      </w:r>
      <w:r>
        <w:rPr>
          <w:rStyle w:val="normaltextrun"/>
          <w:rFonts w:ascii="Calibri" w:hAnsi="Calibri" w:cs="Calibri"/>
          <w:i/>
          <w:iCs/>
          <w:sz w:val="22"/>
          <w:szCs w:val="22"/>
        </w:rPr>
        <w:t xml:space="preserve"> </w:t>
      </w:r>
    </w:p>
    <w:p w14:paraId="4F5AD3A2" w14:textId="05F5C037" w:rsidR="00C11D65" w:rsidRDefault="00C11D65" w:rsidP="00142B37">
      <w:pPr>
        <w:jc w:val="center"/>
      </w:pPr>
      <w:r>
        <w:br w:type="page"/>
      </w:r>
    </w:p>
    <w:sdt>
      <w:sdtPr>
        <w:rPr>
          <w:rFonts w:asciiTheme="minorHAnsi" w:eastAsiaTheme="minorHAnsi" w:hAnsiTheme="minorHAnsi" w:cstheme="minorBidi"/>
          <w:b w:val="0"/>
          <w:sz w:val="22"/>
          <w:szCs w:val="22"/>
          <w:u w:val="none"/>
          <w:lang w:eastAsia="en-US"/>
        </w:rPr>
        <w:id w:val="-2037642937"/>
        <w:docPartObj>
          <w:docPartGallery w:val="Table of Contents"/>
          <w:docPartUnique/>
        </w:docPartObj>
      </w:sdtPr>
      <w:sdtEndPr>
        <w:rPr>
          <w:bCs/>
        </w:rPr>
      </w:sdtEndPr>
      <w:sdtContent>
        <w:p w14:paraId="71675241" w14:textId="40CC27FA" w:rsidR="008062A0" w:rsidRPr="00142B37" w:rsidRDefault="008062A0" w:rsidP="0090544C">
          <w:pPr>
            <w:pStyle w:val="En-ttedetabledesmatires"/>
            <w:jc w:val="both"/>
            <w:rPr>
              <w:sz w:val="32"/>
              <w:szCs w:val="24"/>
            </w:rPr>
          </w:pPr>
          <w:r w:rsidRPr="00142B37">
            <w:rPr>
              <w:sz w:val="32"/>
              <w:szCs w:val="24"/>
            </w:rPr>
            <w:t>Table des matières</w:t>
          </w:r>
        </w:p>
        <w:p w14:paraId="426AAF2B" w14:textId="4C22A0A4" w:rsidR="00E90170" w:rsidRPr="00142B37" w:rsidRDefault="008062A0">
          <w:pPr>
            <w:pStyle w:val="TM1"/>
            <w:tabs>
              <w:tab w:val="right" w:leader="dot" w:pos="9062"/>
            </w:tabs>
            <w:rPr>
              <w:rFonts w:eastAsiaTheme="minorEastAsia"/>
              <w:noProof/>
              <w:sz w:val="18"/>
              <w:szCs w:val="18"/>
              <w:lang w:eastAsia="fr-FR"/>
            </w:rPr>
          </w:pPr>
          <w:r w:rsidRPr="00142B37">
            <w:rPr>
              <w:sz w:val="14"/>
              <w:szCs w:val="14"/>
            </w:rPr>
            <w:fldChar w:fldCharType="begin"/>
          </w:r>
          <w:r w:rsidRPr="00142B37">
            <w:rPr>
              <w:sz w:val="14"/>
              <w:szCs w:val="14"/>
            </w:rPr>
            <w:instrText xml:space="preserve"> TOC \o "1-3" \h \z \u </w:instrText>
          </w:r>
          <w:r w:rsidRPr="00142B37">
            <w:rPr>
              <w:sz w:val="14"/>
              <w:szCs w:val="14"/>
            </w:rPr>
            <w:fldChar w:fldCharType="separate"/>
          </w:r>
          <w:hyperlink w:anchor="_Toc107489538" w:history="1">
            <w:r w:rsidR="00E90170" w:rsidRPr="00142B37">
              <w:rPr>
                <w:rStyle w:val="Lienhypertexte"/>
                <w:noProof/>
                <w:sz w:val="18"/>
                <w:szCs w:val="18"/>
              </w:rPr>
              <w:t>INTRODUCTION</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38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4</w:t>
            </w:r>
            <w:r w:rsidR="00E90170" w:rsidRPr="00142B37">
              <w:rPr>
                <w:noProof/>
                <w:webHidden/>
                <w:sz w:val="18"/>
                <w:szCs w:val="18"/>
              </w:rPr>
              <w:fldChar w:fldCharType="end"/>
            </w:r>
          </w:hyperlink>
        </w:p>
        <w:p w14:paraId="11CEDFAA" w14:textId="33BF41B9" w:rsidR="00E90170" w:rsidRPr="00142B37" w:rsidRDefault="00D07C6E">
          <w:pPr>
            <w:pStyle w:val="TM2"/>
            <w:tabs>
              <w:tab w:val="left" w:pos="660"/>
              <w:tab w:val="right" w:leader="dot" w:pos="9062"/>
            </w:tabs>
            <w:rPr>
              <w:rFonts w:eastAsiaTheme="minorEastAsia"/>
              <w:noProof/>
              <w:sz w:val="18"/>
              <w:szCs w:val="18"/>
              <w:lang w:eastAsia="fr-FR"/>
            </w:rPr>
          </w:pPr>
          <w:hyperlink w:anchor="_Toc107489539" w:history="1">
            <w:r w:rsidR="00E90170" w:rsidRPr="00142B37">
              <w:rPr>
                <w:rStyle w:val="Lienhypertexte"/>
                <w:noProof/>
                <w:sz w:val="18"/>
                <w:szCs w:val="18"/>
              </w:rPr>
              <w:t>a)</w:t>
            </w:r>
            <w:r w:rsidR="00E90170" w:rsidRPr="00142B37">
              <w:rPr>
                <w:rFonts w:eastAsiaTheme="minorEastAsia"/>
                <w:noProof/>
                <w:sz w:val="18"/>
                <w:szCs w:val="18"/>
                <w:lang w:eastAsia="fr-FR"/>
              </w:rPr>
              <w:tab/>
            </w:r>
            <w:r w:rsidR="00E90170" w:rsidRPr="00142B37">
              <w:rPr>
                <w:rStyle w:val="Lienhypertexte"/>
                <w:noProof/>
                <w:sz w:val="18"/>
                <w:szCs w:val="18"/>
              </w:rPr>
              <w:t>Réponse à une appel d’offre</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39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4</w:t>
            </w:r>
            <w:r w:rsidR="00E90170" w:rsidRPr="00142B37">
              <w:rPr>
                <w:noProof/>
                <w:webHidden/>
                <w:sz w:val="18"/>
                <w:szCs w:val="18"/>
              </w:rPr>
              <w:fldChar w:fldCharType="end"/>
            </w:r>
          </w:hyperlink>
        </w:p>
        <w:p w14:paraId="48672478" w14:textId="6B3E8CAF" w:rsidR="00E90170" w:rsidRPr="00142B37" w:rsidRDefault="00D07C6E">
          <w:pPr>
            <w:pStyle w:val="TM2"/>
            <w:tabs>
              <w:tab w:val="left" w:pos="660"/>
              <w:tab w:val="right" w:leader="dot" w:pos="9062"/>
            </w:tabs>
            <w:rPr>
              <w:rFonts w:eastAsiaTheme="minorEastAsia"/>
              <w:noProof/>
              <w:sz w:val="18"/>
              <w:szCs w:val="18"/>
              <w:lang w:eastAsia="fr-FR"/>
            </w:rPr>
          </w:pPr>
          <w:hyperlink w:anchor="_Toc107489540" w:history="1">
            <w:r w:rsidR="00E90170" w:rsidRPr="00142B37">
              <w:rPr>
                <w:rStyle w:val="Lienhypertexte"/>
                <w:noProof/>
                <w:sz w:val="18"/>
                <w:szCs w:val="18"/>
              </w:rPr>
              <w:t>b)</w:t>
            </w:r>
            <w:r w:rsidR="00E90170" w:rsidRPr="00142B37">
              <w:rPr>
                <w:rFonts w:eastAsiaTheme="minorEastAsia"/>
                <w:noProof/>
                <w:sz w:val="18"/>
                <w:szCs w:val="18"/>
                <w:lang w:eastAsia="fr-FR"/>
              </w:rPr>
              <w:tab/>
            </w:r>
            <w:r w:rsidR="00E90170" w:rsidRPr="00142B37">
              <w:rPr>
                <w:rStyle w:val="Lienhypertexte"/>
                <w:noProof/>
                <w:sz w:val="18"/>
                <w:szCs w:val="18"/>
              </w:rPr>
              <w:t>Objectif du module</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40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4</w:t>
            </w:r>
            <w:r w:rsidR="00E90170" w:rsidRPr="00142B37">
              <w:rPr>
                <w:noProof/>
                <w:webHidden/>
                <w:sz w:val="18"/>
                <w:szCs w:val="18"/>
              </w:rPr>
              <w:fldChar w:fldCharType="end"/>
            </w:r>
          </w:hyperlink>
        </w:p>
        <w:p w14:paraId="37EEF3C6" w14:textId="5D3A0367" w:rsidR="00E90170" w:rsidRPr="00142B37" w:rsidRDefault="00D07C6E">
          <w:pPr>
            <w:pStyle w:val="TM2"/>
            <w:tabs>
              <w:tab w:val="left" w:pos="660"/>
              <w:tab w:val="right" w:leader="dot" w:pos="9062"/>
            </w:tabs>
            <w:rPr>
              <w:rFonts w:eastAsiaTheme="minorEastAsia"/>
              <w:noProof/>
              <w:sz w:val="18"/>
              <w:szCs w:val="18"/>
              <w:lang w:eastAsia="fr-FR"/>
            </w:rPr>
          </w:pPr>
          <w:hyperlink w:anchor="_Toc107489541" w:history="1">
            <w:r w:rsidR="00E90170" w:rsidRPr="00142B37">
              <w:rPr>
                <w:rStyle w:val="Lienhypertexte"/>
                <w:noProof/>
                <w:sz w:val="18"/>
                <w:szCs w:val="18"/>
              </w:rPr>
              <w:t>c)</w:t>
            </w:r>
            <w:r w:rsidR="00E90170" w:rsidRPr="00142B37">
              <w:rPr>
                <w:rFonts w:eastAsiaTheme="minorEastAsia"/>
                <w:noProof/>
                <w:sz w:val="18"/>
                <w:szCs w:val="18"/>
                <w:lang w:eastAsia="fr-FR"/>
              </w:rPr>
              <w:tab/>
            </w:r>
            <w:r w:rsidR="00E90170" w:rsidRPr="00142B37">
              <w:rPr>
                <w:rStyle w:val="Lienhypertexte"/>
                <w:noProof/>
                <w:sz w:val="18"/>
                <w:szCs w:val="18"/>
              </w:rPr>
              <w:t>Description générale de notre sujet</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41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4</w:t>
            </w:r>
            <w:r w:rsidR="00E90170" w:rsidRPr="00142B37">
              <w:rPr>
                <w:noProof/>
                <w:webHidden/>
                <w:sz w:val="18"/>
                <w:szCs w:val="18"/>
              </w:rPr>
              <w:fldChar w:fldCharType="end"/>
            </w:r>
          </w:hyperlink>
        </w:p>
        <w:p w14:paraId="650AC726" w14:textId="1AF626D2" w:rsidR="00E90170" w:rsidRPr="00142B37" w:rsidRDefault="00D07C6E">
          <w:pPr>
            <w:pStyle w:val="TM1"/>
            <w:tabs>
              <w:tab w:val="left" w:pos="440"/>
              <w:tab w:val="right" w:leader="dot" w:pos="9062"/>
            </w:tabs>
            <w:rPr>
              <w:rFonts w:eastAsiaTheme="minorEastAsia"/>
              <w:noProof/>
              <w:sz w:val="18"/>
              <w:szCs w:val="18"/>
              <w:lang w:eastAsia="fr-FR"/>
            </w:rPr>
          </w:pPr>
          <w:hyperlink w:anchor="_Toc107489542" w:history="1">
            <w:r w:rsidR="00E90170" w:rsidRPr="00142B37">
              <w:rPr>
                <w:rStyle w:val="Lienhypertexte"/>
                <w:noProof/>
                <w:sz w:val="18"/>
                <w:szCs w:val="18"/>
              </w:rPr>
              <w:t>I.</w:t>
            </w:r>
            <w:r w:rsidR="00E90170" w:rsidRPr="00142B37">
              <w:rPr>
                <w:rFonts w:eastAsiaTheme="minorEastAsia"/>
                <w:noProof/>
                <w:sz w:val="18"/>
                <w:szCs w:val="18"/>
                <w:lang w:eastAsia="fr-FR"/>
              </w:rPr>
              <w:tab/>
            </w:r>
            <w:r w:rsidR="00E90170" w:rsidRPr="00142B37">
              <w:rPr>
                <w:rStyle w:val="Lienhypertexte"/>
                <w:noProof/>
                <w:sz w:val="18"/>
                <w:szCs w:val="18"/>
              </w:rPr>
              <w:t>Contexte et besoin</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42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5</w:t>
            </w:r>
            <w:r w:rsidR="00E90170" w:rsidRPr="00142B37">
              <w:rPr>
                <w:noProof/>
                <w:webHidden/>
                <w:sz w:val="18"/>
                <w:szCs w:val="18"/>
              </w:rPr>
              <w:fldChar w:fldCharType="end"/>
            </w:r>
          </w:hyperlink>
        </w:p>
        <w:p w14:paraId="6986DCEF" w14:textId="06925A27" w:rsidR="00E90170" w:rsidRPr="00142B37" w:rsidRDefault="00D07C6E">
          <w:pPr>
            <w:pStyle w:val="TM2"/>
            <w:tabs>
              <w:tab w:val="right" w:leader="dot" w:pos="9062"/>
            </w:tabs>
            <w:rPr>
              <w:rFonts w:eastAsiaTheme="minorEastAsia"/>
              <w:noProof/>
              <w:sz w:val="18"/>
              <w:szCs w:val="18"/>
              <w:lang w:eastAsia="fr-FR"/>
            </w:rPr>
          </w:pPr>
          <w:hyperlink w:anchor="_Toc107489543" w:history="1">
            <w:r w:rsidR="00E90170" w:rsidRPr="00142B37">
              <w:rPr>
                <w:rStyle w:val="Lienhypertexte"/>
                <w:noProof/>
                <w:sz w:val="18"/>
                <w:szCs w:val="18"/>
              </w:rPr>
              <w:t>I.1. Contexte</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43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5</w:t>
            </w:r>
            <w:r w:rsidR="00E90170" w:rsidRPr="00142B37">
              <w:rPr>
                <w:noProof/>
                <w:webHidden/>
                <w:sz w:val="18"/>
                <w:szCs w:val="18"/>
              </w:rPr>
              <w:fldChar w:fldCharType="end"/>
            </w:r>
          </w:hyperlink>
        </w:p>
        <w:p w14:paraId="75D6BEBF" w14:textId="4091EDB8" w:rsidR="00E90170" w:rsidRPr="00142B37" w:rsidRDefault="00D07C6E">
          <w:pPr>
            <w:pStyle w:val="TM2"/>
            <w:tabs>
              <w:tab w:val="right" w:leader="dot" w:pos="9062"/>
            </w:tabs>
            <w:rPr>
              <w:rFonts w:eastAsiaTheme="minorEastAsia"/>
              <w:noProof/>
              <w:sz w:val="18"/>
              <w:szCs w:val="18"/>
              <w:lang w:eastAsia="fr-FR"/>
            </w:rPr>
          </w:pPr>
          <w:hyperlink w:anchor="_Toc107489544" w:history="1">
            <w:r w:rsidR="00E90170" w:rsidRPr="00142B37">
              <w:rPr>
                <w:rStyle w:val="Lienhypertexte"/>
                <w:noProof/>
                <w:sz w:val="18"/>
                <w:szCs w:val="18"/>
              </w:rPr>
              <w:t>I.2. Choix de la solution</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44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5</w:t>
            </w:r>
            <w:r w:rsidR="00E90170" w:rsidRPr="00142B37">
              <w:rPr>
                <w:noProof/>
                <w:webHidden/>
                <w:sz w:val="18"/>
                <w:szCs w:val="18"/>
              </w:rPr>
              <w:fldChar w:fldCharType="end"/>
            </w:r>
          </w:hyperlink>
        </w:p>
        <w:p w14:paraId="4A60A43D" w14:textId="3A5AC664" w:rsidR="00E90170" w:rsidRPr="00142B37" w:rsidRDefault="00D07C6E">
          <w:pPr>
            <w:pStyle w:val="TM2"/>
            <w:tabs>
              <w:tab w:val="right" w:leader="dot" w:pos="9062"/>
            </w:tabs>
            <w:rPr>
              <w:rFonts w:eastAsiaTheme="minorEastAsia"/>
              <w:noProof/>
              <w:sz w:val="18"/>
              <w:szCs w:val="18"/>
              <w:lang w:eastAsia="fr-FR"/>
            </w:rPr>
          </w:pPr>
          <w:hyperlink w:anchor="_Toc107489545" w:history="1">
            <w:r w:rsidR="00E90170" w:rsidRPr="00142B37">
              <w:rPr>
                <w:rStyle w:val="Lienhypertexte"/>
                <w:noProof/>
                <w:sz w:val="18"/>
                <w:szCs w:val="18"/>
              </w:rPr>
              <w:t>I.3. Étude du marché</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45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5</w:t>
            </w:r>
            <w:r w:rsidR="00E90170" w:rsidRPr="00142B37">
              <w:rPr>
                <w:noProof/>
                <w:webHidden/>
                <w:sz w:val="18"/>
                <w:szCs w:val="18"/>
              </w:rPr>
              <w:fldChar w:fldCharType="end"/>
            </w:r>
          </w:hyperlink>
        </w:p>
        <w:p w14:paraId="7889A5ED" w14:textId="04B6A1E8" w:rsidR="00E90170" w:rsidRPr="00142B37" w:rsidRDefault="00D07C6E">
          <w:pPr>
            <w:pStyle w:val="TM2"/>
            <w:tabs>
              <w:tab w:val="right" w:leader="dot" w:pos="9062"/>
            </w:tabs>
            <w:rPr>
              <w:rFonts w:eastAsiaTheme="minorEastAsia"/>
              <w:noProof/>
              <w:sz w:val="18"/>
              <w:szCs w:val="18"/>
              <w:lang w:eastAsia="fr-FR"/>
            </w:rPr>
          </w:pPr>
          <w:hyperlink w:anchor="_Toc107489546" w:history="1">
            <w:r w:rsidR="00E90170" w:rsidRPr="00142B37">
              <w:rPr>
                <w:rStyle w:val="Lienhypertexte"/>
                <w:noProof/>
                <w:sz w:val="18"/>
                <w:szCs w:val="18"/>
              </w:rPr>
              <w:t>I.4. Analyse des données sur l’obésité</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46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6</w:t>
            </w:r>
            <w:r w:rsidR="00E90170" w:rsidRPr="00142B37">
              <w:rPr>
                <w:noProof/>
                <w:webHidden/>
                <w:sz w:val="18"/>
                <w:szCs w:val="18"/>
              </w:rPr>
              <w:fldChar w:fldCharType="end"/>
            </w:r>
          </w:hyperlink>
        </w:p>
        <w:p w14:paraId="53AF7945" w14:textId="6E903005" w:rsidR="00E90170" w:rsidRPr="00142B37" w:rsidRDefault="00D07C6E">
          <w:pPr>
            <w:pStyle w:val="TM2"/>
            <w:tabs>
              <w:tab w:val="right" w:leader="dot" w:pos="9062"/>
            </w:tabs>
            <w:rPr>
              <w:rFonts w:eastAsiaTheme="minorEastAsia"/>
              <w:noProof/>
              <w:sz w:val="18"/>
              <w:szCs w:val="18"/>
              <w:lang w:eastAsia="fr-FR"/>
            </w:rPr>
          </w:pPr>
          <w:hyperlink w:anchor="_Toc107489547" w:history="1">
            <w:r w:rsidR="00E90170" w:rsidRPr="00142B37">
              <w:rPr>
                <w:rStyle w:val="Lienhypertexte"/>
                <w:noProof/>
                <w:sz w:val="18"/>
                <w:szCs w:val="18"/>
              </w:rPr>
              <w:t>I.4. Organisation des deux grandes phases de réalisation de la solution</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47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7</w:t>
            </w:r>
            <w:r w:rsidR="00E90170" w:rsidRPr="00142B37">
              <w:rPr>
                <w:noProof/>
                <w:webHidden/>
                <w:sz w:val="18"/>
                <w:szCs w:val="18"/>
              </w:rPr>
              <w:fldChar w:fldCharType="end"/>
            </w:r>
          </w:hyperlink>
        </w:p>
        <w:p w14:paraId="0DCC35CB" w14:textId="03882BF4" w:rsidR="00E90170" w:rsidRPr="00142B37" w:rsidRDefault="00D07C6E">
          <w:pPr>
            <w:pStyle w:val="TM1"/>
            <w:tabs>
              <w:tab w:val="left" w:pos="440"/>
              <w:tab w:val="right" w:leader="dot" w:pos="9062"/>
            </w:tabs>
            <w:rPr>
              <w:rFonts w:eastAsiaTheme="minorEastAsia"/>
              <w:noProof/>
              <w:sz w:val="18"/>
              <w:szCs w:val="18"/>
              <w:lang w:eastAsia="fr-FR"/>
            </w:rPr>
          </w:pPr>
          <w:hyperlink w:anchor="_Toc107489548" w:history="1">
            <w:r w:rsidR="00E90170" w:rsidRPr="00142B37">
              <w:rPr>
                <w:rStyle w:val="Lienhypertexte"/>
                <w:noProof/>
                <w:sz w:val="18"/>
                <w:szCs w:val="18"/>
              </w:rPr>
              <w:t>II.</w:t>
            </w:r>
            <w:r w:rsidR="00E90170" w:rsidRPr="00142B37">
              <w:rPr>
                <w:rFonts w:eastAsiaTheme="minorEastAsia"/>
                <w:noProof/>
                <w:sz w:val="18"/>
                <w:szCs w:val="18"/>
                <w:lang w:eastAsia="fr-FR"/>
              </w:rPr>
              <w:tab/>
            </w:r>
            <w:r w:rsidR="00E90170" w:rsidRPr="00142B37">
              <w:rPr>
                <w:rStyle w:val="Lienhypertexte"/>
                <w:noProof/>
                <w:sz w:val="18"/>
                <w:szCs w:val="18"/>
              </w:rPr>
              <w:t>Phase conceptuelle : Répondre à un besoin</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48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8</w:t>
            </w:r>
            <w:r w:rsidR="00E90170" w:rsidRPr="00142B37">
              <w:rPr>
                <w:noProof/>
                <w:webHidden/>
                <w:sz w:val="18"/>
                <w:szCs w:val="18"/>
              </w:rPr>
              <w:fldChar w:fldCharType="end"/>
            </w:r>
          </w:hyperlink>
        </w:p>
        <w:p w14:paraId="6E386B89" w14:textId="4D74678D" w:rsidR="00E90170" w:rsidRPr="00142B37" w:rsidRDefault="00D07C6E">
          <w:pPr>
            <w:pStyle w:val="TM2"/>
            <w:tabs>
              <w:tab w:val="right" w:leader="dot" w:pos="9062"/>
            </w:tabs>
            <w:rPr>
              <w:rFonts w:eastAsiaTheme="minorEastAsia"/>
              <w:noProof/>
              <w:sz w:val="18"/>
              <w:szCs w:val="18"/>
              <w:lang w:eastAsia="fr-FR"/>
            </w:rPr>
          </w:pPr>
          <w:hyperlink w:anchor="_Toc107489549" w:history="1">
            <w:r w:rsidR="00E90170" w:rsidRPr="00142B37">
              <w:rPr>
                <w:rStyle w:val="Lienhypertexte"/>
                <w:noProof/>
                <w:sz w:val="18"/>
                <w:szCs w:val="18"/>
              </w:rPr>
              <w:t>II.1. Bête à Cornes</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49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8</w:t>
            </w:r>
            <w:r w:rsidR="00E90170" w:rsidRPr="00142B37">
              <w:rPr>
                <w:noProof/>
                <w:webHidden/>
                <w:sz w:val="18"/>
                <w:szCs w:val="18"/>
              </w:rPr>
              <w:fldChar w:fldCharType="end"/>
            </w:r>
          </w:hyperlink>
        </w:p>
        <w:p w14:paraId="058248DB" w14:textId="27F06B40" w:rsidR="00E90170" w:rsidRPr="00142B37" w:rsidRDefault="00D07C6E">
          <w:pPr>
            <w:pStyle w:val="TM2"/>
            <w:tabs>
              <w:tab w:val="right" w:leader="dot" w:pos="9062"/>
            </w:tabs>
            <w:rPr>
              <w:rFonts w:eastAsiaTheme="minorEastAsia"/>
              <w:noProof/>
              <w:sz w:val="18"/>
              <w:szCs w:val="18"/>
              <w:lang w:eastAsia="fr-FR"/>
            </w:rPr>
          </w:pPr>
          <w:hyperlink w:anchor="_Toc107489550" w:history="1">
            <w:r w:rsidR="00E90170" w:rsidRPr="00142B37">
              <w:rPr>
                <w:rStyle w:val="Lienhypertexte"/>
                <w:noProof/>
                <w:sz w:val="18"/>
                <w:szCs w:val="18"/>
              </w:rPr>
              <w:t>II.2. Diagramme des parties prenantes</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50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9</w:t>
            </w:r>
            <w:r w:rsidR="00E90170" w:rsidRPr="00142B37">
              <w:rPr>
                <w:noProof/>
                <w:webHidden/>
                <w:sz w:val="18"/>
                <w:szCs w:val="18"/>
              </w:rPr>
              <w:fldChar w:fldCharType="end"/>
            </w:r>
          </w:hyperlink>
        </w:p>
        <w:p w14:paraId="7231A431" w14:textId="63BCE94B" w:rsidR="00E90170" w:rsidRPr="00142B37" w:rsidRDefault="00D07C6E">
          <w:pPr>
            <w:pStyle w:val="TM3"/>
            <w:tabs>
              <w:tab w:val="right" w:leader="dot" w:pos="9062"/>
            </w:tabs>
            <w:rPr>
              <w:rFonts w:eastAsiaTheme="minorEastAsia"/>
              <w:noProof/>
              <w:sz w:val="18"/>
              <w:szCs w:val="18"/>
              <w:lang w:eastAsia="fr-FR"/>
            </w:rPr>
          </w:pPr>
          <w:hyperlink w:anchor="_Toc107489551" w:history="1">
            <w:r w:rsidR="00E90170" w:rsidRPr="00142B37">
              <w:rPr>
                <w:rStyle w:val="Lienhypertexte"/>
                <w:noProof/>
                <w:sz w:val="18"/>
                <w:szCs w:val="18"/>
              </w:rPr>
              <w:t>II.2.1. Les différents systèmes que propose l’application</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51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9</w:t>
            </w:r>
            <w:r w:rsidR="00E90170" w:rsidRPr="00142B37">
              <w:rPr>
                <w:noProof/>
                <w:webHidden/>
                <w:sz w:val="18"/>
                <w:szCs w:val="18"/>
              </w:rPr>
              <w:fldChar w:fldCharType="end"/>
            </w:r>
          </w:hyperlink>
        </w:p>
        <w:p w14:paraId="7574D333" w14:textId="5D79820F" w:rsidR="00E90170" w:rsidRPr="00142B37" w:rsidRDefault="00D07C6E">
          <w:pPr>
            <w:pStyle w:val="TM3"/>
            <w:tabs>
              <w:tab w:val="right" w:leader="dot" w:pos="9062"/>
            </w:tabs>
            <w:rPr>
              <w:rFonts w:eastAsiaTheme="minorEastAsia"/>
              <w:noProof/>
              <w:sz w:val="18"/>
              <w:szCs w:val="18"/>
              <w:lang w:eastAsia="fr-FR"/>
            </w:rPr>
          </w:pPr>
          <w:hyperlink w:anchor="_Toc107489552" w:history="1">
            <w:r w:rsidR="00E90170" w:rsidRPr="00142B37">
              <w:rPr>
                <w:rStyle w:val="Lienhypertexte"/>
                <w:noProof/>
                <w:sz w:val="18"/>
                <w:szCs w:val="18"/>
              </w:rPr>
              <w:t>II.2.2. Use Case</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52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0</w:t>
            </w:r>
            <w:r w:rsidR="00E90170" w:rsidRPr="00142B37">
              <w:rPr>
                <w:noProof/>
                <w:webHidden/>
                <w:sz w:val="18"/>
                <w:szCs w:val="18"/>
              </w:rPr>
              <w:fldChar w:fldCharType="end"/>
            </w:r>
          </w:hyperlink>
        </w:p>
        <w:p w14:paraId="1DD73ED8" w14:textId="1C7B8EFF" w:rsidR="00E90170" w:rsidRPr="00142B37" w:rsidRDefault="00D07C6E">
          <w:pPr>
            <w:pStyle w:val="TM2"/>
            <w:tabs>
              <w:tab w:val="right" w:leader="dot" w:pos="9062"/>
            </w:tabs>
            <w:rPr>
              <w:rFonts w:eastAsiaTheme="minorEastAsia"/>
              <w:noProof/>
              <w:sz w:val="18"/>
              <w:szCs w:val="18"/>
              <w:lang w:eastAsia="fr-FR"/>
            </w:rPr>
          </w:pPr>
          <w:hyperlink w:anchor="_Toc107489553" w:history="1">
            <w:r w:rsidR="00E90170" w:rsidRPr="00142B37">
              <w:rPr>
                <w:rStyle w:val="Lienhypertexte"/>
                <w:noProof/>
                <w:sz w:val="18"/>
                <w:szCs w:val="18"/>
              </w:rPr>
              <w:t>II.3. Les différentes couches planification du site</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53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1</w:t>
            </w:r>
            <w:r w:rsidR="00E90170" w:rsidRPr="00142B37">
              <w:rPr>
                <w:noProof/>
                <w:webHidden/>
                <w:sz w:val="18"/>
                <w:szCs w:val="18"/>
              </w:rPr>
              <w:fldChar w:fldCharType="end"/>
            </w:r>
          </w:hyperlink>
        </w:p>
        <w:p w14:paraId="6592ACEC" w14:textId="2135D230" w:rsidR="00E90170" w:rsidRPr="00142B37" w:rsidRDefault="00D07C6E">
          <w:pPr>
            <w:pStyle w:val="TM3"/>
            <w:tabs>
              <w:tab w:val="right" w:leader="dot" w:pos="9062"/>
            </w:tabs>
            <w:rPr>
              <w:rFonts w:eastAsiaTheme="minorEastAsia"/>
              <w:noProof/>
              <w:sz w:val="18"/>
              <w:szCs w:val="18"/>
              <w:lang w:eastAsia="fr-FR"/>
            </w:rPr>
          </w:pPr>
          <w:hyperlink w:anchor="_Toc107489554" w:history="1">
            <w:r w:rsidR="00E90170" w:rsidRPr="00142B37">
              <w:rPr>
                <w:rStyle w:val="Lienhypertexte"/>
                <w:noProof/>
                <w:sz w:val="18"/>
                <w:szCs w:val="18"/>
              </w:rPr>
              <w:t>II.3.1. FIGMA / MAPPING</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54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1</w:t>
            </w:r>
            <w:r w:rsidR="00E90170" w:rsidRPr="00142B37">
              <w:rPr>
                <w:noProof/>
                <w:webHidden/>
                <w:sz w:val="18"/>
                <w:szCs w:val="18"/>
              </w:rPr>
              <w:fldChar w:fldCharType="end"/>
            </w:r>
          </w:hyperlink>
        </w:p>
        <w:p w14:paraId="4700CC60" w14:textId="3D50C05D" w:rsidR="00E90170" w:rsidRPr="00142B37" w:rsidRDefault="00D07C6E">
          <w:pPr>
            <w:pStyle w:val="TM3"/>
            <w:tabs>
              <w:tab w:val="right" w:leader="dot" w:pos="9062"/>
            </w:tabs>
            <w:rPr>
              <w:rFonts w:eastAsiaTheme="minorEastAsia"/>
              <w:noProof/>
              <w:sz w:val="18"/>
              <w:szCs w:val="18"/>
              <w:lang w:eastAsia="fr-FR"/>
            </w:rPr>
          </w:pPr>
          <w:hyperlink w:anchor="_Toc107489555" w:history="1">
            <w:r w:rsidR="00E90170" w:rsidRPr="00142B37">
              <w:rPr>
                <w:rStyle w:val="Lienhypertexte"/>
                <w:noProof/>
                <w:sz w:val="18"/>
                <w:szCs w:val="18"/>
              </w:rPr>
              <w:t>II.3.2. Diagramme de système : Inscription (comment elle fonctione)</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55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1</w:t>
            </w:r>
            <w:r w:rsidR="00E90170" w:rsidRPr="00142B37">
              <w:rPr>
                <w:noProof/>
                <w:webHidden/>
                <w:sz w:val="18"/>
                <w:szCs w:val="18"/>
              </w:rPr>
              <w:fldChar w:fldCharType="end"/>
            </w:r>
          </w:hyperlink>
        </w:p>
        <w:p w14:paraId="04AD5545" w14:textId="35FDEEF4" w:rsidR="00E90170" w:rsidRPr="00142B37" w:rsidRDefault="00D07C6E">
          <w:pPr>
            <w:pStyle w:val="TM2"/>
            <w:tabs>
              <w:tab w:val="right" w:leader="dot" w:pos="9062"/>
            </w:tabs>
            <w:rPr>
              <w:rFonts w:eastAsiaTheme="minorEastAsia"/>
              <w:noProof/>
              <w:sz w:val="18"/>
              <w:szCs w:val="18"/>
              <w:lang w:eastAsia="fr-FR"/>
            </w:rPr>
          </w:pPr>
          <w:hyperlink w:anchor="_Toc107489556" w:history="1">
            <w:r w:rsidR="00E90170" w:rsidRPr="00142B37">
              <w:rPr>
                <w:rStyle w:val="Lienhypertexte"/>
                <w:noProof/>
                <w:sz w:val="18"/>
                <w:szCs w:val="18"/>
              </w:rPr>
              <w:t>II.3. Modélisation de la base de données  :</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56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2</w:t>
            </w:r>
            <w:r w:rsidR="00E90170" w:rsidRPr="00142B37">
              <w:rPr>
                <w:noProof/>
                <w:webHidden/>
                <w:sz w:val="18"/>
                <w:szCs w:val="18"/>
              </w:rPr>
              <w:fldChar w:fldCharType="end"/>
            </w:r>
          </w:hyperlink>
        </w:p>
        <w:p w14:paraId="08ACFC1B" w14:textId="6EDDBA9E" w:rsidR="00E90170" w:rsidRPr="00142B37" w:rsidRDefault="00D07C6E">
          <w:pPr>
            <w:pStyle w:val="TM3"/>
            <w:tabs>
              <w:tab w:val="right" w:leader="dot" w:pos="9062"/>
            </w:tabs>
            <w:rPr>
              <w:rFonts w:eastAsiaTheme="minorEastAsia"/>
              <w:noProof/>
              <w:sz w:val="18"/>
              <w:szCs w:val="18"/>
              <w:lang w:eastAsia="fr-FR"/>
            </w:rPr>
          </w:pPr>
          <w:hyperlink w:anchor="_Toc107489557" w:history="1">
            <w:r w:rsidR="00E90170" w:rsidRPr="00142B37">
              <w:rPr>
                <w:rStyle w:val="Lienhypertexte"/>
                <w:noProof/>
                <w:sz w:val="18"/>
                <w:szCs w:val="18"/>
              </w:rPr>
              <w:t>II.3.1. Modèle Organisationnel des Données</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57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2</w:t>
            </w:r>
            <w:r w:rsidR="00E90170" w:rsidRPr="00142B37">
              <w:rPr>
                <w:noProof/>
                <w:webHidden/>
                <w:sz w:val="18"/>
                <w:szCs w:val="18"/>
              </w:rPr>
              <w:fldChar w:fldCharType="end"/>
            </w:r>
          </w:hyperlink>
        </w:p>
        <w:p w14:paraId="6F504896" w14:textId="44EF9457" w:rsidR="00E90170" w:rsidRPr="00142B37" w:rsidRDefault="00D07C6E">
          <w:pPr>
            <w:pStyle w:val="TM3"/>
            <w:tabs>
              <w:tab w:val="right" w:leader="dot" w:pos="9062"/>
            </w:tabs>
            <w:rPr>
              <w:rFonts w:eastAsiaTheme="minorEastAsia"/>
              <w:noProof/>
              <w:sz w:val="18"/>
              <w:szCs w:val="18"/>
              <w:lang w:eastAsia="fr-FR"/>
            </w:rPr>
          </w:pPr>
          <w:hyperlink w:anchor="_Toc107489558" w:history="1">
            <w:r w:rsidR="00E90170" w:rsidRPr="00142B37">
              <w:rPr>
                <w:rStyle w:val="Lienhypertexte"/>
                <w:noProof/>
                <w:sz w:val="18"/>
                <w:szCs w:val="18"/>
              </w:rPr>
              <w:t>II.3.2. Modèles Logique des Traitements</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58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3</w:t>
            </w:r>
            <w:r w:rsidR="00E90170" w:rsidRPr="00142B37">
              <w:rPr>
                <w:noProof/>
                <w:webHidden/>
                <w:sz w:val="18"/>
                <w:szCs w:val="18"/>
              </w:rPr>
              <w:fldChar w:fldCharType="end"/>
            </w:r>
          </w:hyperlink>
        </w:p>
        <w:p w14:paraId="75FD85D8" w14:textId="4150EC7D" w:rsidR="00E90170" w:rsidRPr="00142B37" w:rsidRDefault="00D07C6E">
          <w:pPr>
            <w:pStyle w:val="TM3"/>
            <w:tabs>
              <w:tab w:val="right" w:leader="dot" w:pos="9062"/>
            </w:tabs>
            <w:rPr>
              <w:rFonts w:eastAsiaTheme="minorEastAsia"/>
              <w:noProof/>
              <w:sz w:val="18"/>
              <w:szCs w:val="18"/>
              <w:lang w:eastAsia="fr-FR"/>
            </w:rPr>
          </w:pPr>
          <w:hyperlink w:anchor="_Toc107489559" w:history="1">
            <w:r w:rsidR="00E90170" w:rsidRPr="00142B37">
              <w:rPr>
                <w:rStyle w:val="Lienhypertexte"/>
                <w:noProof/>
                <w:sz w:val="18"/>
                <w:szCs w:val="18"/>
              </w:rPr>
              <w:t xml:space="preserve">II.3.3. </w:t>
            </w:r>
            <w:r w:rsidR="00E90170" w:rsidRPr="00142B37">
              <w:rPr>
                <w:rStyle w:val="Lienhypertexte"/>
                <w:noProof/>
                <w:sz w:val="18"/>
                <w:szCs w:val="18"/>
                <w:lang w:val="en-US"/>
              </w:rPr>
              <w:t>Diagramme de classe</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59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4</w:t>
            </w:r>
            <w:r w:rsidR="00E90170" w:rsidRPr="00142B37">
              <w:rPr>
                <w:noProof/>
                <w:webHidden/>
                <w:sz w:val="18"/>
                <w:szCs w:val="18"/>
              </w:rPr>
              <w:fldChar w:fldCharType="end"/>
            </w:r>
          </w:hyperlink>
        </w:p>
        <w:p w14:paraId="1A04AA47" w14:textId="46EBEE4A" w:rsidR="00E90170" w:rsidRPr="00142B37" w:rsidRDefault="00D07C6E">
          <w:pPr>
            <w:pStyle w:val="TM1"/>
            <w:tabs>
              <w:tab w:val="left" w:pos="660"/>
              <w:tab w:val="right" w:leader="dot" w:pos="9062"/>
            </w:tabs>
            <w:rPr>
              <w:rFonts w:eastAsiaTheme="minorEastAsia"/>
              <w:noProof/>
              <w:sz w:val="18"/>
              <w:szCs w:val="18"/>
              <w:lang w:eastAsia="fr-FR"/>
            </w:rPr>
          </w:pPr>
          <w:hyperlink w:anchor="_Toc107489560" w:history="1">
            <w:r w:rsidR="00E90170" w:rsidRPr="00142B37">
              <w:rPr>
                <w:rStyle w:val="Lienhypertexte"/>
                <w:noProof/>
                <w:sz w:val="18"/>
                <w:szCs w:val="18"/>
              </w:rPr>
              <w:t>III.</w:t>
            </w:r>
            <w:r w:rsidR="00E90170" w:rsidRPr="00142B37">
              <w:rPr>
                <w:rFonts w:eastAsiaTheme="minorEastAsia"/>
                <w:noProof/>
                <w:sz w:val="18"/>
                <w:szCs w:val="18"/>
                <w:lang w:eastAsia="fr-FR"/>
              </w:rPr>
              <w:tab/>
            </w:r>
            <w:r w:rsidR="00E90170" w:rsidRPr="00142B37">
              <w:rPr>
                <w:rStyle w:val="Lienhypertexte"/>
                <w:noProof/>
                <w:sz w:val="18"/>
                <w:szCs w:val="18"/>
              </w:rPr>
              <w:t>Phase Applicative : La création d’un prototype</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60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5</w:t>
            </w:r>
            <w:r w:rsidR="00E90170" w:rsidRPr="00142B37">
              <w:rPr>
                <w:noProof/>
                <w:webHidden/>
                <w:sz w:val="18"/>
                <w:szCs w:val="18"/>
              </w:rPr>
              <w:fldChar w:fldCharType="end"/>
            </w:r>
          </w:hyperlink>
        </w:p>
        <w:p w14:paraId="4005348B" w14:textId="167A6B25" w:rsidR="00E90170" w:rsidRPr="00142B37" w:rsidRDefault="00D07C6E">
          <w:pPr>
            <w:pStyle w:val="TM2"/>
            <w:tabs>
              <w:tab w:val="right" w:leader="dot" w:pos="9062"/>
            </w:tabs>
            <w:rPr>
              <w:rFonts w:eastAsiaTheme="minorEastAsia"/>
              <w:noProof/>
              <w:sz w:val="18"/>
              <w:szCs w:val="18"/>
              <w:lang w:eastAsia="fr-FR"/>
            </w:rPr>
          </w:pPr>
          <w:hyperlink w:anchor="_Toc107489561" w:history="1">
            <w:r w:rsidR="00E90170" w:rsidRPr="00142B37">
              <w:rPr>
                <w:rStyle w:val="Lienhypertexte"/>
                <w:noProof/>
                <w:sz w:val="18"/>
                <w:szCs w:val="18"/>
              </w:rPr>
              <w:t>III.1. Les outils utilisés : programmations, implémentations, inventaires de tout ce que l’on a utilisé</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61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5</w:t>
            </w:r>
            <w:r w:rsidR="00E90170" w:rsidRPr="00142B37">
              <w:rPr>
                <w:noProof/>
                <w:webHidden/>
                <w:sz w:val="18"/>
                <w:szCs w:val="18"/>
              </w:rPr>
              <w:fldChar w:fldCharType="end"/>
            </w:r>
          </w:hyperlink>
        </w:p>
        <w:p w14:paraId="22BD8EAA" w14:textId="53A28433" w:rsidR="00E90170" w:rsidRPr="00142B37" w:rsidRDefault="00D07C6E">
          <w:pPr>
            <w:pStyle w:val="TM2"/>
            <w:tabs>
              <w:tab w:val="right" w:leader="dot" w:pos="9062"/>
            </w:tabs>
            <w:rPr>
              <w:rFonts w:eastAsiaTheme="minorEastAsia"/>
              <w:noProof/>
              <w:sz w:val="18"/>
              <w:szCs w:val="18"/>
              <w:lang w:eastAsia="fr-FR"/>
            </w:rPr>
          </w:pPr>
          <w:hyperlink w:anchor="_Toc107489562" w:history="1">
            <w:r w:rsidR="00E90170" w:rsidRPr="00142B37">
              <w:rPr>
                <w:rStyle w:val="Lienhypertexte"/>
                <w:noProof/>
                <w:sz w:val="18"/>
                <w:szCs w:val="18"/>
              </w:rPr>
              <w:t>III.2. Explication de chaque page de notre prototype et de nos choix UX</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62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5</w:t>
            </w:r>
            <w:r w:rsidR="00E90170" w:rsidRPr="00142B37">
              <w:rPr>
                <w:noProof/>
                <w:webHidden/>
                <w:sz w:val="18"/>
                <w:szCs w:val="18"/>
              </w:rPr>
              <w:fldChar w:fldCharType="end"/>
            </w:r>
          </w:hyperlink>
        </w:p>
        <w:p w14:paraId="5D16E540" w14:textId="3E991542" w:rsidR="00E90170" w:rsidRPr="00142B37" w:rsidRDefault="00D07C6E">
          <w:pPr>
            <w:pStyle w:val="TM2"/>
            <w:tabs>
              <w:tab w:val="right" w:leader="dot" w:pos="9062"/>
            </w:tabs>
            <w:rPr>
              <w:rFonts w:eastAsiaTheme="minorEastAsia"/>
              <w:noProof/>
              <w:sz w:val="18"/>
              <w:szCs w:val="18"/>
              <w:lang w:eastAsia="fr-FR"/>
            </w:rPr>
          </w:pPr>
          <w:hyperlink w:anchor="_Toc107489563" w:history="1">
            <w:r w:rsidR="00E90170" w:rsidRPr="00142B37">
              <w:rPr>
                <w:rStyle w:val="Lienhypertexte"/>
                <w:noProof/>
                <w:sz w:val="18"/>
                <w:szCs w:val="18"/>
              </w:rPr>
              <w:t>III.3. Difficulté rencontre</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63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5</w:t>
            </w:r>
            <w:r w:rsidR="00E90170" w:rsidRPr="00142B37">
              <w:rPr>
                <w:noProof/>
                <w:webHidden/>
                <w:sz w:val="18"/>
                <w:szCs w:val="18"/>
              </w:rPr>
              <w:fldChar w:fldCharType="end"/>
            </w:r>
          </w:hyperlink>
        </w:p>
        <w:p w14:paraId="5265ABC1" w14:textId="18E15BEC" w:rsidR="00E90170" w:rsidRPr="00142B37" w:rsidRDefault="00D07C6E">
          <w:pPr>
            <w:pStyle w:val="TM1"/>
            <w:tabs>
              <w:tab w:val="left" w:pos="660"/>
              <w:tab w:val="right" w:leader="dot" w:pos="9062"/>
            </w:tabs>
            <w:rPr>
              <w:rFonts w:eastAsiaTheme="minorEastAsia"/>
              <w:noProof/>
              <w:sz w:val="18"/>
              <w:szCs w:val="18"/>
              <w:lang w:eastAsia="fr-FR"/>
            </w:rPr>
          </w:pPr>
          <w:hyperlink w:anchor="_Toc107489564" w:history="1">
            <w:r w:rsidR="00E90170" w:rsidRPr="00142B37">
              <w:rPr>
                <w:rStyle w:val="Lienhypertexte"/>
                <w:noProof/>
                <w:sz w:val="18"/>
                <w:szCs w:val="18"/>
              </w:rPr>
              <w:t>IV.</w:t>
            </w:r>
            <w:r w:rsidR="00E90170" w:rsidRPr="00142B37">
              <w:rPr>
                <w:rFonts w:eastAsiaTheme="minorEastAsia"/>
                <w:noProof/>
                <w:sz w:val="18"/>
                <w:szCs w:val="18"/>
                <w:lang w:eastAsia="fr-FR"/>
              </w:rPr>
              <w:tab/>
            </w:r>
            <w:r w:rsidR="00E90170" w:rsidRPr="00142B37">
              <w:rPr>
                <w:rStyle w:val="Lienhypertexte"/>
                <w:noProof/>
                <w:sz w:val="18"/>
                <w:szCs w:val="18"/>
              </w:rPr>
              <w:t>Méthodologie et organisation de notre travail :</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64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6</w:t>
            </w:r>
            <w:r w:rsidR="00E90170" w:rsidRPr="00142B37">
              <w:rPr>
                <w:noProof/>
                <w:webHidden/>
                <w:sz w:val="18"/>
                <w:szCs w:val="18"/>
              </w:rPr>
              <w:fldChar w:fldCharType="end"/>
            </w:r>
          </w:hyperlink>
        </w:p>
        <w:p w14:paraId="217AED59" w14:textId="5D28000E" w:rsidR="00E90170" w:rsidRPr="00142B37" w:rsidRDefault="00D07C6E">
          <w:pPr>
            <w:pStyle w:val="TM2"/>
            <w:tabs>
              <w:tab w:val="right" w:leader="dot" w:pos="9062"/>
            </w:tabs>
            <w:rPr>
              <w:rFonts w:eastAsiaTheme="minorEastAsia"/>
              <w:noProof/>
              <w:sz w:val="18"/>
              <w:szCs w:val="18"/>
              <w:lang w:eastAsia="fr-FR"/>
            </w:rPr>
          </w:pPr>
          <w:hyperlink w:anchor="_Toc107489565" w:history="1">
            <w:r w:rsidR="00E90170" w:rsidRPr="00142B37">
              <w:rPr>
                <w:rStyle w:val="Lienhypertexte"/>
                <w:noProof/>
                <w:sz w:val="18"/>
                <w:szCs w:val="18"/>
              </w:rPr>
              <w:t>IV.1 Les moyens de communications</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65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6</w:t>
            </w:r>
            <w:r w:rsidR="00E90170" w:rsidRPr="00142B37">
              <w:rPr>
                <w:noProof/>
                <w:webHidden/>
                <w:sz w:val="18"/>
                <w:szCs w:val="18"/>
              </w:rPr>
              <w:fldChar w:fldCharType="end"/>
            </w:r>
          </w:hyperlink>
        </w:p>
        <w:p w14:paraId="03F027D5" w14:textId="6B5132C5" w:rsidR="00E90170" w:rsidRPr="00142B37" w:rsidRDefault="00D07C6E">
          <w:pPr>
            <w:pStyle w:val="TM2"/>
            <w:tabs>
              <w:tab w:val="right" w:leader="dot" w:pos="9062"/>
            </w:tabs>
            <w:rPr>
              <w:rFonts w:eastAsiaTheme="minorEastAsia"/>
              <w:noProof/>
              <w:sz w:val="18"/>
              <w:szCs w:val="18"/>
              <w:lang w:eastAsia="fr-FR"/>
            </w:rPr>
          </w:pPr>
          <w:hyperlink w:anchor="_Toc107489566" w:history="1">
            <w:r w:rsidR="00E90170" w:rsidRPr="00142B37">
              <w:rPr>
                <w:rStyle w:val="Lienhypertexte"/>
                <w:noProof/>
                <w:sz w:val="18"/>
                <w:szCs w:val="18"/>
              </w:rPr>
              <w:t>IV.2 Les difficultés rencontrées</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66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6</w:t>
            </w:r>
            <w:r w:rsidR="00E90170" w:rsidRPr="00142B37">
              <w:rPr>
                <w:noProof/>
                <w:webHidden/>
                <w:sz w:val="18"/>
                <w:szCs w:val="18"/>
              </w:rPr>
              <w:fldChar w:fldCharType="end"/>
            </w:r>
          </w:hyperlink>
        </w:p>
        <w:p w14:paraId="2F34C835" w14:textId="058F9EA2" w:rsidR="00E90170" w:rsidRPr="00142B37" w:rsidRDefault="00D07C6E">
          <w:pPr>
            <w:pStyle w:val="TM2"/>
            <w:tabs>
              <w:tab w:val="right" w:leader="dot" w:pos="9062"/>
            </w:tabs>
            <w:rPr>
              <w:rFonts w:eastAsiaTheme="minorEastAsia"/>
              <w:noProof/>
              <w:sz w:val="18"/>
              <w:szCs w:val="18"/>
              <w:lang w:eastAsia="fr-FR"/>
            </w:rPr>
          </w:pPr>
          <w:hyperlink w:anchor="_Toc107489567" w:history="1">
            <w:r w:rsidR="00E90170" w:rsidRPr="00142B37">
              <w:rPr>
                <w:rStyle w:val="Lienhypertexte"/>
                <w:noProof/>
                <w:sz w:val="18"/>
                <w:szCs w:val="18"/>
              </w:rPr>
              <w:t>IV.3 GANTT</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67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6</w:t>
            </w:r>
            <w:r w:rsidR="00E90170" w:rsidRPr="00142B37">
              <w:rPr>
                <w:noProof/>
                <w:webHidden/>
                <w:sz w:val="18"/>
                <w:szCs w:val="18"/>
              </w:rPr>
              <w:fldChar w:fldCharType="end"/>
            </w:r>
          </w:hyperlink>
        </w:p>
        <w:p w14:paraId="16F16B14" w14:textId="116BB735" w:rsidR="00E90170" w:rsidRPr="00142B37" w:rsidRDefault="00D07C6E">
          <w:pPr>
            <w:pStyle w:val="TM3"/>
            <w:tabs>
              <w:tab w:val="right" w:leader="dot" w:pos="9062"/>
            </w:tabs>
            <w:rPr>
              <w:rFonts w:eastAsiaTheme="minorEastAsia"/>
              <w:noProof/>
              <w:sz w:val="18"/>
              <w:szCs w:val="18"/>
              <w:lang w:eastAsia="fr-FR"/>
            </w:rPr>
          </w:pPr>
          <w:hyperlink w:anchor="_Toc107489568" w:history="1">
            <w:r w:rsidR="00E90170" w:rsidRPr="00142B37">
              <w:rPr>
                <w:rStyle w:val="Lienhypertexte"/>
                <w:noProof/>
                <w:sz w:val="18"/>
                <w:szCs w:val="18"/>
              </w:rPr>
              <w:t>IV.3.1. GANTT Previsionnel</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68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6</w:t>
            </w:r>
            <w:r w:rsidR="00E90170" w:rsidRPr="00142B37">
              <w:rPr>
                <w:noProof/>
                <w:webHidden/>
                <w:sz w:val="18"/>
                <w:szCs w:val="18"/>
              </w:rPr>
              <w:fldChar w:fldCharType="end"/>
            </w:r>
          </w:hyperlink>
        </w:p>
        <w:p w14:paraId="46A59F3A" w14:textId="66F7BE15" w:rsidR="00E90170" w:rsidRPr="00142B37" w:rsidRDefault="00D07C6E">
          <w:pPr>
            <w:pStyle w:val="TM3"/>
            <w:tabs>
              <w:tab w:val="right" w:leader="dot" w:pos="9062"/>
            </w:tabs>
            <w:rPr>
              <w:rFonts w:eastAsiaTheme="minorEastAsia"/>
              <w:noProof/>
              <w:sz w:val="18"/>
              <w:szCs w:val="18"/>
              <w:lang w:eastAsia="fr-FR"/>
            </w:rPr>
          </w:pPr>
          <w:hyperlink w:anchor="_Toc107489569" w:history="1">
            <w:r w:rsidR="00E90170" w:rsidRPr="00142B37">
              <w:rPr>
                <w:rStyle w:val="Lienhypertexte"/>
                <w:noProof/>
                <w:sz w:val="18"/>
                <w:szCs w:val="18"/>
              </w:rPr>
              <w:t>IV.3.2. GANTT final</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69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6</w:t>
            </w:r>
            <w:r w:rsidR="00E90170" w:rsidRPr="00142B37">
              <w:rPr>
                <w:noProof/>
                <w:webHidden/>
                <w:sz w:val="18"/>
                <w:szCs w:val="18"/>
              </w:rPr>
              <w:fldChar w:fldCharType="end"/>
            </w:r>
          </w:hyperlink>
        </w:p>
        <w:p w14:paraId="5ADA606A" w14:textId="0704E61A" w:rsidR="00E90170" w:rsidRPr="00142B37" w:rsidRDefault="00D07C6E">
          <w:pPr>
            <w:pStyle w:val="TM2"/>
            <w:tabs>
              <w:tab w:val="right" w:leader="dot" w:pos="9062"/>
            </w:tabs>
            <w:rPr>
              <w:rFonts w:eastAsiaTheme="minorEastAsia"/>
              <w:noProof/>
              <w:sz w:val="18"/>
              <w:szCs w:val="18"/>
              <w:lang w:eastAsia="fr-FR"/>
            </w:rPr>
          </w:pPr>
          <w:hyperlink w:anchor="_Toc107489570" w:history="1">
            <w:r w:rsidR="00E90170" w:rsidRPr="00142B37">
              <w:rPr>
                <w:rStyle w:val="Lienhypertexte"/>
                <w:noProof/>
                <w:sz w:val="18"/>
                <w:szCs w:val="18"/>
              </w:rPr>
              <w:t>IV.4 Outils de suivie</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70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6</w:t>
            </w:r>
            <w:r w:rsidR="00E90170" w:rsidRPr="00142B37">
              <w:rPr>
                <w:noProof/>
                <w:webHidden/>
                <w:sz w:val="18"/>
                <w:szCs w:val="18"/>
              </w:rPr>
              <w:fldChar w:fldCharType="end"/>
            </w:r>
          </w:hyperlink>
        </w:p>
        <w:p w14:paraId="06B1B560" w14:textId="1E5B9788" w:rsidR="00E90170" w:rsidRPr="00142B37" w:rsidRDefault="00D07C6E">
          <w:pPr>
            <w:pStyle w:val="TM1"/>
            <w:tabs>
              <w:tab w:val="right" w:leader="dot" w:pos="9062"/>
            </w:tabs>
            <w:rPr>
              <w:rFonts w:eastAsiaTheme="minorEastAsia"/>
              <w:noProof/>
              <w:sz w:val="18"/>
              <w:szCs w:val="18"/>
              <w:lang w:eastAsia="fr-FR"/>
            </w:rPr>
          </w:pPr>
          <w:hyperlink w:anchor="_Toc107489571" w:history="1">
            <w:r w:rsidR="00E90170" w:rsidRPr="00142B37">
              <w:rPr>
                <w:rStyle w:val="Lienhypertexte"/>
                <w:noProof/>
                <w:sz w:val="18"/>
                <w:szCs w:val="18"/>
              </w:rPr>
              <w:t>CONCLUSION</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71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21</w:t>
            </w:r>
            <w:r w:rsidR="00E90170" w:rsidRPr="00142B37">
              <w:rPr>
                <w:noProof/>
                <w:webHidden/>
                <w:sz w:val="18"/>
                <w:szCs w:val="18"/>
              </w:rPr>
              <w:fldChar w:fldCharType="end"/>
            </w:r>
          </w:hyperlink>
        </w:p>
        <w:p w14:paraId="6A87E8CF" w14:textId="0E77A9F0" w:rsidR="00E90170" w:rsidRPr="00142B37" w:rsidRDefault="00D07C6E">
          <w:pPr>
            <w:pStyle w:val="TM2"/>
            <w:tabs>
              <w:tab w:val="left" w:pos="660"/>
              <w:tab w:val="right" w:leader="dot" w:pos="9062"/>
            </w:tabs>
            <w:rPr>
              <w:rFonts w:eastAsiaTheme="minorEastAsia"/>
              <w:noProof/>
              <w:sz w:val="18"/>
              <w:szCs w:val="18"/>
              <w:lang w:eastAsia="fr-FR"/>
            </w:rPr>
          </w:pPr>
          <w:hyperlink w:anchor="_Toc107489572" w:history="1">
            <w:r w:rsidR="00E90170" w:rsidRPr="00142B37">
              <w:rPr>
                <w:rStyle w:val="Lienhypertexte"/>
                <w:noProof/>
                <w:sz w:val="18"/>
                <w:szCs w:val="18"/>
              </w:rPr>
              <w:t>a)</w:t>
            </w:r>
            <w:r w:rsidR="00E90170" w:rsidRPr="00142B37">
              <w:rPr>
                <w:rFonts w:eastAsiaTheme="minorEastAsia"/>
                <w:noProof/>
                <w:sz w:val="18"/>
                <w:szCs w:val="18"/>
                <w:lang w:eastAsia="fr-FR"/>
              </w:rPr>
              <w:tab/>
            </w:r>
            <w:r w:rsidR="00E90170" w:rsidRPr="00142B37">
              <w:rPr>
                <w:rStyle w:val="Lienhypertexte"/>
                <w:noProof/>
                <w:sz w:val="18"/>
                <w:szCs w:val="18"/>
              </w:rPr>
              <w:t>Conclusion sur notre solution</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72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21</w:t>
            </w:r>
            <w:r w:rsidR="00E90170" w:rsidRPr="00142B37">
              <w:rPr>
                <w:noProof/>
                <w:webHidden/>
                <w:sz w:val="18"/>
                <w:szCs w:val="18"/>
              </w:rPr>
              <w:fldChar w:fldCharType="end"/>
            </w:r>
          </w:hyperlink>
        </w:p>
        <w:p w14:paraId="7AFB2B3B" w14:textId="568792FC" w:rsidR="00E90170" w:rsidRPr="00142B37" w:rsidRDefault="00D07C6E">
          <w:pPr>
            <w:pStyle w:val="TM2"/>
            <w:tabs>
              <w:tab w:val="left" w:pos="660"/>
              <w:tab w:val="right" w:leader="dot" w:pos="9062"/>
            </w:tabs>
            <w:rPr>
              <w:rFonts w:eastAsiaTheme="minorEastAsia"/>
              <w:noProof/>
              <w:sz w:val="18"/>
              <w:szCs w:val="18"/>
              <w:lang w:eastAsia="fr-FR"/>
            </w:rPr>
          </w:pPr>
          <w:hyperlink w:anchor="_Toc107489573" w:history="1">
            <w:r w:rsidR="00E90170" w:rsidRPr="00142B37">
              <w:rPr>
                <w:rStyle w:val="Lienhypertexte"/>
                <w:noProof/>
                <w:sz w:val="18"/>
                <w:szCs w:val="18"/>
              </w:rPr>
              <w:t>b)</w:t>
            </w:r>
            <w:r w:rsidR="00E90170" w:rsidRPr="00142B37">
              <w:rPr>
                <w:rFonts w:eastAsiaTheme="minorEastAsia"/>
                <w:noProof/>
                <w:sz w:val="18"/>
                <w:szCs w:val="18"/>
                <w:lang w:eastAsia="fr-FR"/>
              </w:rPr>
              <w:tab/>
            </w:r>
            <w:r w:rsidR="00E90170" w:rsidRPr="00142B37">
              <w:rPr>
                <w:rStyle w:val="Lienhypertexte"/>
                <w:noProof/>
                <w:sz w:val="18"/>
                <w:szCs w:val="18"/>
              </w:rPr>
              <w:t>Respects du cahier des charges</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73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21</w:t>
            </w:r>
            <w:r w:rsidR="00E90170" w:rsidRPr="00142B37">
              <w:rPr>
                <w:noProof/>
                <w:webHidden/>
                <w:sz w:val="18"/>
                <w:szCs w:val="18"/>
              </w:rPr>
              <w:fldChar w:fldCharType="end"/>
            </w:r>
          </w:hyperlink>
        </w:p>
        <w:p w14:paraId="10B67511" w14:textId="3A97B890" w:rsidR="00E90170" w:rsidRPr="00142B37" w:rsidRDefault="00D07C6E">
          <w:pPr>
            <w:pStyle w:val="TM2"/>
            <w:tabs>
              <w:tab w:val="left" w:pos="660"/>
              <w:tab w:val="right" w:leader="dot" w:pos="9062"/>
            </w:tabs>
            <w:rPr>
              <w:rFonts w:eastAsiaTheme="minorEastAsia"/>
              <w:noProof/>
              <w:sz w:val="18"/>
              <w:szCs w:val="18"/>
              <w:lang w:eastAsia="fr-FR"/>
            </w:rPr>
          </w:pPr>
          <w:hyperlink w:anchor="_Toc107489574" w:history="1">
            <w:r w:rsidR="00E90170" w:rsidRPr="00142B37">
              <w:rPr>
                <w:rStyle w:val="Lienhypertexte"/>
                <w:noProof/>
                <w:sz w:val="18"/>
                <w:szCs w:val="18"/>
              </w:rPr>
              <w:t>c)</w:t>
            </w:r>
            <w:r w:rsidR="00E90170" w:rsidRPr="00142B37">
              <w:rPr>
                <w:rFonts w:eastAsiaTheme="minorEastAsia"/>
                <w:noProof/>
                <w:sz w:val="18"/>
                <w:szCs w:val="18"/>
                <w:lang w:eastAsia="fr-FR"/>
              </w:rPr>
              <w:tab/>
            </w:r>
            <w:r w:rsidR="00E90170" w:rsidRPr="00142B37">
              <w:rPr>
                <w:rStyle w:val="Lienhypertexte"/>
                <w:noProof/>
                <w:sz w:val="18"/>
                <w:szCs w:val="18"/>
              </w:rPr>
              <w:t>Remarque sur le déroulement et la réalisation du projet</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74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21</w:t>
            </w:r>
            <w:r w:rsidR="00E90170" w:rsidRPr="00142B37">
              <w:rPr>
                <w:noProof/>
                <w:webHidden/>
                <w:sz w:val="18"/>
                <w:szCs w:val="18"/>
              </w:rPr>
              <w:fldChar w:fldCharType="end"/>
            </w:r>
          </w:hyperlink>
        </w:p>
        <w:p w14:paraId="42B5BFC1" w14:textId="53E800FB" w:rsidR="00E90170" w:rsidRPr="00142B37" w:rsidRDefault="00D07C6E">
          <w:pPr>
            <w:pStyle w:val="TM2"/>
            <w:tabs>
              <w:tab w:val="left" w:pos="660"/>
              <w:tab w:val="right" w:leader="dot" w:pos="9062"/>
            </w:tabs>
            <w:rPr>
              <w:rFonts w:eastAsiaTheme="minorEastAsia"/>
              <w:noProof/>
              <w:sz w:val="18"/>
              <w:szCs w:val="18"/>
              <w:lang w:eastAsia="fr-FR"/>
            </w:rPr>
          </w:pPr>
          <w:hyperlink w:anchor="_Toc107489575" w:history="1">
            <w:r w:rsidR="00E90170" w:rsidRPr="00142B37">
              <w:rPr>
                <w:rStyle w:val="Lienhypertexte"/>
                <w:noProof/>
                <w:sz w:val="18"/>
                <w:szCs w:val="18"/>
              </w:rPr>
              <w:t>d)</w:t>
            </w:r>
            <w:r w:rsidR="00E90170" w:rsidRPr="00142B37">
              <w:rPr>
                <w:rFonts w:eastAsiaTheme="minorEastAsia"/>
                <w:noProof/>
                <w:sz w:val="18"/>
                <w:szCs w:val="18"/>
                <w:lang w:eastAsia="fr-FR"/>
              </w:rPr>
              <w:tab/>
            </w:r>
            <w:r w:rsidR="00E90170" w:rsidRPr="00142B37">
              <w:rPr>
                <w:rStyle w:val="Lienhypertexte"/>
                <w:noProof/>
                <w:sz w:val="18"/>
                <w:szCs w:val="18"/>
              </w:rPr>
              <w:t>Perspectives ultérieures de la solution</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75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21</w:t>
            </w:r>
            <w:r w:rsidR="00E90170" w:rsidRPr="00142B37">
              <w:rPr>
                <w:noProof/>
                <w:webHidden/>
                <w:sz w:val="18"/>
                <w:szCs w:val="18"/>
              </w:rPr>
              <w:fldChar w:fldCharType="end"/>
            </w:r>
          </w:hyperlink>
        </w:p>
        <w:p w14:paraId="518A19E4" w14:textId="7ED29CCA" w:rsidR="00E90170" w:rsidRPr="00142B37" w:rsidRDefault="00D07C6E">
          <w:pPr>
            <w:pStyle w:val="TM1"/>
            <w:tabs>
              <w:tab w:val="right" w:leader="dot" w:pos="9062"/>
            </w:tabs>
            <w:rPr>
              <w:rFonts w:eastAsiaTheme="minorEastAsia"/>
              <w:noProof/>
              <w:sz w:val="18"/>
              <w:szCs w:val="18"/>
              <w:lang w:eastAsia="fr-FR"/>
            </w:rPr>
          </w:pPr>
          <w:hyperlink w:anchor="_Toc107489576" w:history="1">
            <w:r w:rsidR="00E90170" w:rsidRPr="00142B37">
              <w:rPr>
                <w:rStyle w:val="Lienhypertexte"/>
                <w:noProof/>
                <w:sz w:val="18"/>
                <w:szCs w:val="18"/>
              </w:rPr>
              <w:t>Bibliographie</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76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22</w:t>
            </w:r>
            <w:r w:rsidR="00E90170" w:rsidRPr="00142B37">
              <w:rPr>
                <w:noProof/>
                <w:webHidden/>
                <w:sz w:val="18"/>
                <w:szCs w:val="18"/>
              </w:rPr>
              <w:fldChar w:fldCharType="end"/>
            </w:r>
          </w:hyperlink>
        </w:p>
        <w:p w14:paraId="1A3936D9" w14:textId="77777777" w:rsidR="00465CC7" w:rsidRDefault="008062A0" w:rsidP="00465CC7">
          <w:pPr>
            <w:jc w:val="both"/>
            <w:rPr>
              <w:bCs/>
            </w:rPr>
          </w:pPr>
          <w:r w:rsidRPr="00142B37">
            <w:rPr>
              <w:b/>
              <w:bCs/>
              <w:sz w:val="14"/>
              <w:szCs w:val="14"/>
            </w:rPr>
            <w:fldChar w:fldCharType="end"/>
          </w:r>
        </w:p>
      </w:sdtContent>
    </w:sdt>
    <w:p w14:paraId="5DA30B2C" w14:textId="1FF9E539" w:rsidR="00430906" w:rsidRDefault="00430906" w:rsidP="00465CC7">
      <w:pPr>
        <w:jc w:val="both"/>
      </w:pPr>
      <w:bookmarkStart w:id="0" w:name="_Toc107489538"/>
      <w:r>
        <w:lastRenderedPageBreak/>
        <w:t>INTRODUCTION</w:t>
      </w:r>
      <w:bookmarkEnd w:id="0"/>
    </w:p>
    <w:p w14:paraId="35C7A56A" w14:textId="77777777" w:rsidR="0090544C" w:rsidRPr="0090544C" w:rsidRDefault="0090544C" w:rsidP="0090544C">
      <w:pPr>
        <w:jc w:val="both"/>
      </w:pPr>
    </w:p>
    <w:p w14:paraId="41DE29D4" w14:textId="13402049" w:rsidR="00752503" w:rsidRDefault="00FD75E7" w:rsidP="0090544C">
      <w:pPr>
        <w:pStyle w:val="Titre2"/>
        <w:numPr>
          <w:ilvl w:val="0"/>
          <w:numId w:val="4"/>
        </w:numPr>
        <w:jc w:val="both"/>
      </w:pPr>
      <w:bookmarkStart w:id="1" w:name="_Toc107489539"/>
      <w:r w:rsidRPr="00FD75E7">
        <w:t>Réponse à une appel d</w:t>
      </w:r>
      <w:r>
        <w:t>’offre</w:t>
      </w:r>
      <w:bookmarkEnd w:id="1"/>
    </w:p>
    <w:p w14:paraId="34BC1021" w14:textId="1E9F53D5" w:rsidR="0090544C" w:rsidRPr="0090544C" w:rsidRDefault="0090544C" w:rsidP="0090544C">
      <w:pPr>
        <w:ind w:firstLine="360"/>
        <w:jc w:val="both"/>
      </w:pPr>
      <w:r w:rsidRPr="0090544C">
        <w:t xml:space="preserve">Nous avons été solliciter par GOVI, une entreprise de services du numérique (ESN), pour participer à l’un de ces chantiers de réponses aux appels d’offre reçu. Nous avons pu choisir à quel AO nous voulons </w:t>
      </w:r>
      <w:r>
        <w:t>répondre</w:t>
      </w:r>
      <w:r w:rsidRPr="0090544C">
        <w:t xml:space="preserve"> et nous devons développer d’ici la fin du MasterCamp un Proof Of Concept (POC). Dans notre réponse nous devons pouvoir montrer que nous sommes à l’écoute des clients et que nous sommes dans la capacité de produire une solution technique conforme aux attentes du client.</w:t>
      </w:r>
    </w:p>
    <w:p w14:paraId="72F635BF" w14:textId="33D6C33C" w:rsidR="003B6111" w:rsidRDefault="00766825" w:rsidP="0090544C">
      <w:pPr>
        <w:pStyle w:val="Titre2"/>
        <w:numPr>
          <w:ilvl w:val="0"/>
          <w:numId w:val="4"/>
        </w:numPr>
        <w:jc w:val="both"/>
      </w:pPr>
      <w:bookmarkStart w:id="2" w:name="_Toc107489540"/>
      <w:r>
        <w:t>Objectif du module</w:t>
      </w:r>
      <w:bookmarkEnd w:id="2"/>
    </w:p>
    <w:p w14:paraId="44E67EB8" w14:textId="25469E8F" w:rsidR="00892255" w:rsidRDefault="0090544C" w:rsidP="0090544C">
      <w:pPr>
        <w:ind w:firstLine="360"/>
        <w:jc w:val="both"/>
      </w:pPr>
      <w:r>
        <w:t xml:space="preserve">L’objectif de ce module est de nous </w:t>
      </w:r>
      <w:r w:rsidR="00892255">
        <w:t>mettre</w:t>
      </w:r>
      <w:r>
        <w:t xml:space="preserve"> dans une situation </w:t>
      </w:r>
      <w:r w:rsidR="00892255">
        <w:t>q</w:t>
      </w:r>
      <w:r>
        <w:t xml:space="preserve">ue nous ne </w:t>
      </w:r>
      <w:r w:rsidR="00892255">
        <w:t>connaissons</w:t>
      </w:r>
      <w:r>
        <w:t xml:space="preserve"> peu </w:t>
      </w:r>
      <w:r w:rsidR="00F85D65">
        <w:t xml:space="preserve">voir </w:t>
      </w:r>
      <w:r w:rsidR="00DF42D0">
        <w:t>inconnu.</w:t>
      </w:r>
      <w:r>
        <w:t xml:space="preserve"> Nous devons répondre </w:t>
      </w:r>
      <w:r w:rsidR="00892255">
        <w:t>à</w:t>
      </w:r>
      <w:r>
        <w:t xml:space="preserve"> </w:t>
      </w:r>
      <w:r w:rsidR="00892255">
        <w:t>un appel</w:t>
      </w:r>
      <w:r>
        <w:t xml:space="preserve"> </w:t>
      </w:r>
      <w:r w:rsidR="00892255">
        <w:t>d’offre</w:t>
      </w:r>
      <w:r>
        <w:t xml:space="preserve">. </w:t>
      </w:r>
    </w:p>
    <w:p w14:paraId="7FD46C04" w14:textId="47C753CB" w:rsidR="00892255" w:rsidRDefault="0090544C" w:rsidP="0090544C">
      <w:pPr>
        <w:ind w:firstLine="360"/>
        <w:jc w:val="both"/>
      </w:pPr>
      <w:r>
        <w:t xml:space="preserve">Ce qui implique contrairement </w:t>
      </w:r>
      <w:r w:rsidR="00892255">
        <w:t>à</w:t>
      </w:r>
      <w:r>
        <w:t xml:space="preserve"> </w:t>
      </w:r>
      <w:r w:rsidR="00892255">
        <w:t>nos projets habituels</w:t>
      </w:r>
      <w:r>
        <w:t xml:space="preserve"> que nous n’avons pas de cahier des charges précis. Nous avons seulement une petite idée de ce que veut notre client et nous devons produire un prototype qui réponds </w:t>
      </w:r>
      <w:r w:rsidR="00892255">
        <w:t>à</w:t>
      </w:r>
      <w:r>
        <w:t xml:space="preserve"> ce besoin et surtout qui montre qu’il est facilement développable sur un futur proche ou éloigné. C’est pour cela que dans ce projet la phase conceptuelle était très importante. </w:t>
      </w:r>
    </w:p>
    <w:p w14:paraId="39445E80" w14:textId="39571F85" w:rsidR="003B6111" w:rsidRDefault="0090544C" w:rsidP="0090544C">
      <w:pPr>
        <w:ind w:firstLine="360"/>
        <w:jc w:val="both"/>
      </w:pPr>
      <w:r>
        <w:t xml:space="preserve">De plus ce projet a été fait en équipe, dans la </w:t>
      </w:r>
      <w:r w:rsidR="00892255">
        <w:t>nôtre</w:t>
      </w:r>
      <w:r>
        <w:t xml:space="preserve"> nous étions 6. Être 6 pour un </w:t>
      </w:r>
      <w:r w:rsidR="00892255">
        <w:t>projet n’est pas</w:t>
      </w:r>
      <w:r>
        <w:t xml:space="preserve"> inédit mais très rare à l’EFREI ou nous généralement 4 </w:t>
      </w:r>
      <w:r w:rsidR="00892255">
        <w:t>au maximum</w:t>
      </w:r>
      <w:r>
        <w:t xml:space="preserve"> ce qui a impliqué de revoir comment nous nous organis</w:t>
      </w:r>
      <w:r w:rsidR="00892255">
        <w:t>ons.</w:t>
      </w:r>
    </w:p>
    <w:p w14:paraId="76A8984D" w14:textId="3A58C105" w:rsidR="00766825" w:rsidRDefault="00766825" w:rsidP="0090544C">
      <w:pPr>
        <w:pStyle w:val="Titre2"/>
        <w:numPr>
          <w:ilvl w:val="0"/>
          <w:numId w:val="4"/>
        </w:numPr>
        <w:jc w:val="both"/>
      </w:pPr>
      <w:bookmarkStart w:id="3" w:name="_Toc107489541"/>
      <w:r>
        <w:t>Description générale de notre sujet</w:t>
      </w:r>
      <w:bookmarkEnd w:id="3"/>
    </w:p>
    <w:p w14:paraId="70ED6ACB" w14:textId="6E4D6DAE" w:rsidR="00892255" w:rsidRDefault="00892255" w:rsidP="0090544C">
      <w:pPr>
        <w:jc w:val="both"/>
      </w:pPr>
      <w:r>
        <w:t xml:space="preserve">Notre groupe est compris uniquement d’étudiant voulant se spécialiser en Data Science nous avons donc répondu à un appel d’offre qui était dirigé vers la technical unit Data Science de GOVI. Nous avions le choix entre </w:t>
      </w:r>
      <w:r w:rsidR="00395B7C">
        <w:t>deux AO</w:t>
      </w:r>
      <w:r>
        <w:t>.</w:t>
      </w:r>
    </w:p>
    <w:p w14:paraId="5664488F" w14:textId="696567EF" w:rsidR="00766825" w:rsidRDefault="00766825" w:rsidP="0090544C">
      <w:pPr>
        <w:jc w:val="both"/>
      </w:pPr>
      <w:r>
        <w:t xml:space="preserve">Notre groupe a </w:t>
      </w:r>
      <w:r w:rsidR="00892255">
        <w:t>décidé</w:t>
      </w:r>
      <w:r>
        <w:t xml:space="preserve"> de choisir le </w:t>
      </w:r>
      <w:r w:rsidR="00892255">
        <w:t>suivant</w:t>
      </w:r>
      <w:r>
        <w:t> :</w:t>
      </w:r>
    </w:p>
    <w:p w14:paraId="58591F7F" w14:textId="77777777" w:rsidR="00766825" w:rsidRPr="00E31896" w:rsidRDefault="00766825" w:rsidP="0090544C">
      <w:pPr>
        <w:jc w:val="both"/>
      </w:pPr>
      <w:r w:rsidRPr="00E31896">
        <w:t>Titre court : Recommandation de recettes</w:t>
      </w:r>
    </w:p>
    <w:p w14:paraId="6E1A2652" w14:textId="77777777" w:rsidR="00766825" w:rsidRDefault="00766825" w:rsidP="0090544C">
      <w:pPr>
        <w:jc w:val="both"/>
      </w:pPr>
      <w:r>
        <w:t>Contexte : L'alimentation est un sujet au cœur de nombreuses problématiques : santé, bien être et écologie. Par exemple la consommation excessive de viande engendre l'émission de CO2 et une grande consommation d'eau.</w:t>
      </w:r>
    </w:p>
    <w:p w14:paraId="7C3D1A29" w14:textId="77777777" w:rsidR="00766825" w:rsidRDefault="00766825" w:rsidP="0090544C">
      <w:pPr>
        <w:jc w:val="both"/>
      </w:pPr>
      <w:r>
        <w:t>Objectif : Proposer une solution qui suggère des recettes saines, équilibrées, à la fois bonnes et vertueuses.</w:t>
      </w:r>
    </w:p>
    <w:p w14:paraId="24973857" w14:textId="77777777" w:rsidR="00766825" w:rsidRPr="00766825" w:rsidRDefault="00766825" w:rsidP="0090544C">
      <w:pPr>
        <w:jc w:val="both"/>
      </w:pPr>
    </w:p>
    <w:p w14:paraId="05DB3FA0" w14:textId="77777777" w:rsidR="00430906" w:rsidRDefault="00430906" w:rsidP="0090544C">
      <w:pPr>
        <w:jc w:val="both"/>
        <w:rPr>
          <w:rFonts w:asciiTheme="majorHAnsi" w:eastAsiaTheme="majorEastAsia" w:hAnsiTheme="majorHAnsi" w:cstheme="majorBidi"/>
          <w:color w:val="2F5496" w:themeColor="accent1" w:themeShade="BF"/>
          <w:sz w:val="32"/>
          <w:szCs w:val="32"/>
        </w:rPr>
      </w:pPr>
      <w:r>
        <w:br w:type="page"/>
      </w:r>
    </w:p>
    <w:p w14:paraId="7580B231" w14:textId="0F35C41A" w:rsidR="00C11D65" w:rsidRDefault="008062A0" w:rsidP="0090544C">
      <w:pPr>
        <w:pStyle w:val="Titre1"/>
        <w:numPr>
          <w:ilvl w:val="0"/>
          <w:numId w:val="2"/>
        </w:numPr>
        <w:jc w:val="both"/>
      </w:pPr>
      <w:bookmarkStart w:id="4" w:name="_Toc107489542"/>
      <w:r>
        <w:lastRenderedPageBreak/>
        <w:t>Contexte</w:t>
      </w:r>
      <w:r w:rsidR="00766825">
        <w:t xml:space="preserve"> et besoin</w:t>
      </w:r>
      <w:bookmarkEnd w:id="4"/>
    </w:p>
    <w:p w14:paraId="3CDBDB9B" w14:textId="7E8869DF" w:rsidR="00371010" w:rsidRDefault="00371010" w:rsidP="0090544C">
      <w:pPr>
        <w:jc w:val="both"/>
      </w:pPr>
    </w:p>
    <w:p w14:paraId="52529C0D" w14:textId="214E7F5B" w:rsidR="002031F1" w:rsidRDefault="002031F1" w:rsidP="0090544C">
      <w:pPr>
        <w:pStyle w:val="Titre2"/>
        <w:jc w:val="both"/>
      </w:pPr>
      <w:bookmarkStart w:id="5" w:name="_Toc107489543"/>
      <w:r>
        <w:t>I.1. Contexte</w:t>
      </w:r>
      <w:r w:rsidR="00395B7C">
        <w:rPr>
          <w:rStyle w:val="Appelnotedebasdep"/>
        </w:rPr>
        <w:footnoteReference w:id="1"/>
      </w:r>
      <w:bookmarkEnd w:id="5"/>
    </w:p>
    <w:p w14:paraId="061F516B" w14:textId="5B10ABC5" w:rsidR="009E4F4D" w:rsidRDefault="009E4F4D" w:rsidP="0090544C">
      <w:pPr>
        <w:ind w:firstLine="708"/>
        <w:jc w:val="both"/>
      </w:pPr>
      <w:r>
        <w:t>La France compte aujourd’hui 32,3% de ces adultes en surpoids, soit 15 millions de personnes et qui touchent de plus en plus les jeunes. C’est un besoin de santé publique d’essayer de changer les choses. L’obésité et le surpoids tue tous les jours, c’est même le cinquième facteur de risque de décès au niveau mondial. La pandémie de COVID-19 n’a pas arrangé les choses, 70% des Français ont grossis depuis le début de la crise.</w:t>
      </w:r>
    </w:p>
    <w:p w14:paraId="53146333" w14:textId="1F58035C" w:rsidR="009E4F4D" w:rsidRDefault="009E4F4D" w:rsidP="0090544C">
      <w:pPr>
        <w:ind w:firstLine="708"/>
        <w:jc w:val="both"/>
      </w:pPr>
      <w:r>
        <w:t xml:space="preserve">C’est avec ce contexte en tête que nous avons décidé de comment aborder le sujet comme nous allons l’expliquer ci-dessous. </w:t>
      </w:r>
    </w:p>
    <w:p w14:paraId="08BD6049" w14:textId="4AD7A900" w:rsidR="00C11D65" w:rsidRDefault="008062A0" w:rsidP="0090544C">
      <w:pPr>
        <w:pStyle w:val="Titre2"/>
        <w:jc w:val="both"/>
      </w:pPr>
      <w:bookmarkStart w:id="6" w:name="_Toc107489544"/>
      <w:r>
        <w:t>I.</w:t>
      </w:r>
      <w:r w:rsidR="002031F1">
        <w:t>2</w:t>
      </w:r>
      <w:r w:rsidR="00371010">
        <w:t>.</w:t>
      </w:r>
      <w:r>
        <w:t xml:space="preserve"> </w:t>
      </w:r>
      <w:r w:rsidR="002031F1">
        <w:t>Choix de la solution</w:t>
      </w:r>
      <w:bookmarkEnd w:id="6"/>
    </w:p>
    <w:p w14:paraId="6BEF5427" w14:textId="3BCCE936" w:rsidR="00752503" w:rsidRDefault="00752503" w:rsidP="0090544C">
      <w:pPr>
        <w:pStyle w:val="Sansinterligne"/>
        <w:ind w:firstLine="708"/>
        <w:jc w:val="both"/>
      </w:pPr>
      <w:r>
        <w:t xml:space="preserve">L’alimentation est un sujet majeur dans notre société. </w:t>
      </w:r>
      <w:r w:rsidR="00055142">
        <w:t xml:space="preserve">Afin de répondre au besoin de l’appel d’offre nous nous devions de choisir un angle d’attaque. C’est pour ce faire que notre groupe s’est réunis dans un premier temps afin de savoir ce que nous voulions faire. Après quelques sessions de recherches et de brainstorming, nous avons décidé de mêler la santé et l’alimentation. </w:t>
      </w:r>
    </w:p>
    <w:p w14:paraId="050D5F7F" w14:textId="6D154C52" w:rsidR="00055142" w:rsidRDefault="00055142" w:rsidP="0090544C">
      <w:pPr>
        <w:pStyle w:val="Sansinterligne"/>
        <w:ind w:firstLine="708"/>
        <w:jc w:val="both"/>
      </w:pPr>
    </w:p>
    <w:p w14:paraId="651DE70A" w14:textId="045EF2BD" w:rsidR="00055142" w:rsidRDefault="00055142" w:rsidP="0090544C">
      <w:pPr>
        <w:pStyle w:val="Sansinterligne"/>
        <w:ind w:firstLine="708"/>
        <w:jc w:val="both"/>
      </w:pPr>
      <w:r>
        <w:t xml:space="preserve">Nous avons découvert pour la </w:t>
      </w:r>
      <w:r w:rsidR="009E4F4D">
        <w:t>plupart</w:t>
      </w:r>
      <w:r>
        <w:t xml:space="preserve"> d’entre nous l’existence de </w:t>
      </w:r>
      <w:r w:rsidR="00892255">
        <w:t>plusieurs types</w:t>
      </w:r>
      <w:r>
        <w:t xml:space="preserve"> </w:t>
      </w:r>
      <w:r w:rsidR="00765C7A">
        <w:t>de régime</w:t>
      </w:r>
      <w:r>
        <w:t xml:space="preserve"> lors de nos recherches comme -------</w:t>
      </w:r>
    </w:p>
    <w:p w14:paraId="577C3B7A" w14:textId="2BA36E1C" w:rsidR="00752503" w:rsidRDefault="00D95F10" w:rsidP="0090544C">
      <w:pPr>
        <w:pStyle w:val="Sansinterligne"/>
        <w:jc w:val="both"/>
      </w:pPr>
      <w:r>
        <w:rPr>
          <w:noProof/>
        </w:rPr>
        <w:drawing>
          <wp:anchor distT="0" distB="0" distL="114300" distR="114300" simplePos="0" relativeHeight="251659264" behindDoc="1" locked="0" layoutInCell="1" allowOverlap="1" wp14:anchorId="33C1436C" wp14:editId="462D2029">
            <wp:simplePos x="0" y="0"/>
            <wp:positionH relativeFrom="column">
              <wp:posOffset>2466282</wp:posOffset>
            </wp:positionH>
            <wp:positionV relativeFrom="page">
              <wp:posOffset>5419378</wp:posOffset>
            </wp:positionV>
            <wp:extent cx="4090670" cy="2263775"/>
            <wp:effectExtent l="0" t="0" r="0" b="0"/>
            <wp:wrapTight wrapText="bothSides">
              <wp:wrapPolygon edited="0">
                <wp:start x="201" y="0"/>
                <wp:lineTo x="101" y="1999"/>
                <wp:lineTo x="402" y="3090"/>
                <wp:lineTo x="1006" y="3090"/>
                <wp:lineTo x="201" y="4362"/>
                <wp:lineTo x="201" y="4726"/>
                <wp:lineTo x="1006" y="5998"/>
                <wp:lineTo x="302" y="6180"/>
                <wp:lineTo x="0" y="7089"/>
                <wp:lineTo x="0" y="12178"/>
                <wp:lineTo x="402" y="14723"/>
                <wp:lineTo x="302" y="16359"/>
                <wp:lineTo x="604" y="17631"/>
                <wp:lineTo x="1006" y="17631"/>
                <wp:lineTo x="402" y="19086"/>
                <wp:lineTo x="1106" y="20358"/>
                <wp:lineTo x="10260" y="21085"/>
                <wp:lineTo x="10461" y="21449"/>
                <wp:lineTo x="12674" y="21449"/>
                <wp:lineTo x="12775" y="21085"/>
                <wp:lineTo x="21526" y="20358"/>
                <wp:lineTo x="21526" y="182"/>
                <wp:lineTo x="1207" y="0"/>
                <wp:lineTo x="201" y="0"/>
              </wp:wrapPolygon>
            </wp:wrapTight>
            <wp:docPr id="23" name="Image 23" descr="Indice de masse corporel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ce de masse corporell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067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142">
        <w:t xml:space="preserve">Ces régimes sont adaptés selon la morphologie et l’état de santé de la personne </w:t>
      </w:r>
      <w:r w:rsidR="002031F1">
        <w:t xml:space="preserve">les suivant. Nous voulions donc créer un site web qui </w:t>
      </w:r>
      <w:r w:rsidR="00765C7A">
        <w:t>répond</w:t>
      </w:r>
      <w:r w:rsidR="002031F1">
        <w:t xml:space="preserve"> </w:t>
      </w:r>
      <w:r w:rsidR="00752503">
        <w:t xml:space="preserve">à un besoin crucial des Français : pouvoir s’alimenter de manières saines en ayant un objectif de poids. </w:t>
      </w:r>
      <w:r w:rsidR="002031F1">
        <w:t xml:space="preserve">Afin d’adapter au mieux notre suggestion de recette a chaque client selon </w:t>
      </w:r>
      <w:r w:rsidR="00765C7A">
        <w:t>leurs états</w:t>
      </w:r>
      <w:r w:rsidR="002031F1">
        <w:t xml:space="preserve"> de santé nous leurs permettons de calculer leurs IMC et ainsi nous pourrons les guider vers des recite qui respect leur :</w:t>
      </w:r>
    </w:p>
    <w:p w14:paraId="540292F5" w14:textId="77777777" w:rsidR="00752503" w:rsidRDefault="00752503" w:rsidP="0090544C">
      <w:pPr>
        <w:pStyle w:val="Sansinterligne"/>
        <w:jc w:val="both"/>
      </w:pPr>
      <w:r>
        <w:tab/>
        <w:t>-sa morphologie</w:t>
      </w:r>
    </w:p>
    <w:p w14:paraId="01CCA077" w14:textId="297E231B" w:rsidR="00752503" w:rsidRDefault="00752503" w:rsidP="0090544C">
      <w:pPr>
        <w:pStyle w:val="Sansinterligne"/>
        <w:jc w:val="both"/>
      </w:pPr>
      <w:r>
        <w:tab/>
        <w:t>-son objectif de poids</w:t>
      </w:r>
    </w:p>
    <w:p w14:paraId="2234B871" w14:textId="493D6188" w:rsidR="00752503" w:rsidRDefault="00752503" w:rsidP="0090544C">
      <w:pPr>
        <w:pStyle w:val="Sansinterligne"/>
        <w:jc w:val="both"/>
      </w:pPr>
      <w:r>
        <w:tab/>
        <w:t>-son régime alimentaire</w:t>
      </w:r>
    </w:p>
    <w:p w14:paraId="162BD536" w14:textId="0F07DAD8" w:rsidR="00D95F10" w:rsidRDefault="00752503" w:rsidP="0090544C">
      <w:pPr>
        <w:pStyle w:val="Sansinterligne"/>
        <w:jc w:val="both"/>
      </w:pPr>
      <w:r>
        <w:t>Les recettes de notre site seront aussi le plus écolo</w:t>
      </w:r>
      <w:r w:rsidR="002031F1">
        <w:t>gique</w:t>
      </w:r>
      <w:r>
        <w:t xml:space="preserve"> possible.</w:t>
      </w:r>
    </w:p>
    <w:p w14:paraId="3B634598" w14:textId="15FBC8AF" w:rsidR="00D95F10" w:rsidRDefault="00D95F10" w:rsidP="0090544C">
      <w:pPr>
        <w:pStyle w:val="Sansinterligne"/>
        <w:jc w:val="both"/>
      </w:pPr>
    </w:p>
    <w:p w14:paraId="0DEA6F2D" w14:textId="75B7C44C" w:rsidR="00D95F10" w:rsidRDefault="00D95F10" w:rsidP="0090544C">
      <w:pPr>
        <w:pStyle w:val="Sansinterligne"/>
        <w:jc w:val="both"/>
      </w:pPr>
    </w:p>
    <w:p w14:paraId="25F2853B" w14:textId="24CF9431" w:rsidR="00D95F10" w:rsidRDefault="00D95F10" w:rsidP="0090544C">
      <w:pPr>
        <w:pStyle w:val="Sansinterligne"/>
        <w:jc w:val="both"/>
      </w:pPr>
      <w:r>
        <w:t xml:space="preserve">IMC : </w:t>
      </w:r>
      <w:r w:rsidRPr="00D95F10">
        <w:t>L'indice de masse corporelle, communément appelé IMC, est calculé à partir de la taille et du poids selon la formule suivante : IMC = poids kg/taille² (en m). Il aide à évaluer l'état du poids. Selon l'Organisation mondiale de la santé, un IMC normal devrait se situer entre 18,5 et 24,9. Des valeurs supérieures ou inférieures à la normale peuvent parfois entraîner des risques pour la santé</w:t>
      </w:r>
    </w:p>
    <w:p w14:paraId="5B949E45" w14:textId="23A50BAB" w:rsidR="00752503" w:rsidRDefault="00752503" w:rsidP="0090544C">
      <w:pPr>
        <w:pStyle w:val="Sansinterligne"/>
        <w:jc w:val="both"/>
      </w:pPr>
      <w:r>
        <w:tab/>
      </w:r>
    </w:p>
    <w:p w14:paraId="3398B4FD" w14:textId="37C4047C" w:rsidR="00371010" w:rsidRDefault="00371010" w:rsidP="0090544C">
      <w:pPr>
        <w:jc w:val="both"/>
      </w:pPr>
    </w:p>
    <w:p w14:paraId="336E100B" w14:textId="77777777" w:rsidR="00D95F10" w:rsidRPr="00371010" w:rsidRDefault="00D95F10" w:rsidP="0090544C">
      <w:pPr>
        <w:jc w:val="both"/>
      </w:pPr>
    </w:p>
    <w:p w14:paraId="329F895C" w14:textId="7DA90B4C" w:rsidR="00C11D65" w:rsidRDefault="008062A0" w:rsidP="0090544C">
      <w:pPr>
        <w:pStyle w:val="Titre2"/>
        <w:jc w:val="both"/>
      </w:pPr>
      <w:bookmarkStart w:id="7" w:name="_Toc107489545"/>
      <w:r w:rsidRPr="00371010">
        <w:lastRenderedPageBreak/>
        <w:t>I</w:t>
      </w:r>
      <w:r w:rsidR="00C11D65" w:rsidRPr="00371010">
        <w:t>.</w:t>
      </w:r>
      <w:r w:rsidR="002031F1">
        <w:t>3</w:t>
      </w:r>
      <w:r w:rsidRPr="00371010">
        <w:t>.</w:t>
      </w:r>
      <w:r w:rsidR="00C11D65" w:rsidRPr="00371010">
        <w:t xml:space="preserve"> </w:t>
      </w:r>
      <w:r w:rsidR="00371010" w:rsidRPr="00371010">
        <w:t>É</w:t>
      </w:r>
      <w:r w:rsidR="00371010">
        <w:t xml:space="preserve">tude </w:t>
      </w:r>
      <w:r w:rsidR="00752503">
        <w:t>du marché</w:t>
      </w:r>
      <w:bookmarkEnd w:id="7"/>
      <w:r w:rsidR="00C11D65" w:rsidRPr="00371010">
        <w:t xml:space="preserve"> </w:t>
      </w:r>
    </w:p>
    <w:p w14:paraId="7F5A14AD" w14:textId="32AAA3C5" w:rsidR="00752503" w:rsidRDefault="002031F1" w:rsidP="0090544C">
      <w:pPr>
        <w:pStyle w:val="Sansinterligne"/>
        <w:jc w:val="both"/>
      </w:pPr>
      <w:r>
        <w:tab/>
        <w:t>Maintenant que nous savons ce que nous voulons créer comme solution nous avons dû faire de la veille. En effet des application et sites proposant des recettes existent déjà en masse et il été nécessaire de les étudier afin de créer notre solution. Cette étude servait à :</w:t>
      </w:r>
    </w:p>
    <w:p w14:paraId="1E13D5F5" w14:textId="3C33D5F2" w:rsidR="002031F1" w:rsidRDefault="002031F1" w:rsidP="0090544C">
      <w:pPr>
        <w:pStyle w:val="Sansinterligne"/>
        <w:numPr>
          <w:ilvl w:val="0"/>
          <w:numId w:val="8"/>
        </w:numPr>
        <w:jc w:val="both"/>
      </w:pPr>
      <w:r>
        <w:t>Connaitre le marché actuel dans ce secteur</w:t>
      </w:r>
    </w:p>
    <w:p w14:paraId="195102B4" w14:textId="38F241E1" w:rsidR="002031F1" w:rsidRDefault="002031F1" w:rsidP="0090544C">
      <w:pPr>
        <w:pStyle w:val="Sansinterligne"/>
        <w:numPr>
          <w:ilvl w:val="0"/>
          <w:numId w:val="8"/>
        </w:numPr>
        <w:jc w:val="both"/>
      </w:pPr>
      <w:r>
        <w:t>S’inspirer de solution existant déjà afin de récupérer les bons points</w:t>
      </w:r>
    </w:p>
    <w:p w14:paraId="4AFBEE98" w14:textId="103FE6DD" w:rsidR="002031F1" w:rsidRDefault="002031F1" w:rsidP="0090544C">
      <w:pPr>
        <w:pStyle w:val="Sansinterligne"/>
        <w:numPr>
          <w:ilvl w:val="0"/>
          <w:numId w:val="8"/>
        </w:numPr>
        <w:jc w:val="both"/>
      </w:pPr>
      <w:r>
        <w:t xml:space="preserve">Trouver un espace ou nous pouvons nous développer tout en étant original. </w:t>
      </w:r>
    </w:p>
    <w:p w14:paraId="0FB7D50C" w14:textId="68C9539F" w:rsidR="00371010" w:rsidRDefault="009E4F4D" w:rsidP="0090544C">
      <w:pPr>
        <w:jc w:val="both"/>
      </w:pPr>
      <w:r>
        <w:t>Nous nous sommes intéressés aux application et sites web suivants :</w:t>
      </w:r>
    </w:p>
    <w:p w14:paraId="0E99D774" w14:textId="2B8C51F9" w:rsidR="002B13C2" w:rsidRPr="00371010" w:rsidRDefault="002B13C2" w:rsidP="0090544C">
      <w:pPr>
        <w:jc w:val="both"/>
      </w:pPr>
      <w:r>
        <w:t>WEIGHT WATCHERS</w:t>
      </w:r>
      <w:r w:rsidR="00EC33E0">
        <w:t xml:space="preserve"> : </w:t>
      </w:r>
      <w:r w:rsidR="00EC33E0" w:rsidRPr="00EC33E0">
        <w:t>Créée en 1963, la loi WW est un régime commercial qui met l'accent sur trois domaines : la perte de poids durable, l'activité physique et l'aide aux autres membres pour atteindre leurs objectifs.</w:t>
      </w:r>
      <w:r w:rsidR="00EC33E0">
        <w:t xml:space="preserve"> </w:t>
      </w:r>
      <w:r w:rsidR="00EC33E0" w:rsidRPr="00EC33E0">
        <w:t>Le Weight Watchers est né de la volonté d’une femme au foyer (Jean Nidetch) qui pesait plus de 107 kg, dans les années 60. Déterminée à perdre du poids, elle entame alors ses recherches et réussit à atteindre ses objectifs. Motivée par le succès que lui a valu son programme d’amincissement, elle décide alors de lancer sa société, aujourd’hui connue sous le nom de Weight Watchers International.</w:t>
      </w:r>
      <w:r w:rsidR="00EC33E0">
        <w:t xml:space="preserve"> </w:t>
      </w:r>
      <w:r w:rsidR="00EC33E0" w:rsidRPr="00EC33E0">
        <w:t>La méthode WW a démontré son efficacité en termes de perte de poids, mais également de prévention de certaines maladies comme le diabète à travers de nombreuses études.</w:t>
      </w:r>
      <w:r w:rsidR="00EC33E0">
        <w:t xml:space="preserve"> </w:t>
      </w:r>
      <w:r w:rsidR="00DF42D0">
        <w:t>Cependant,</w:t>
      </w:r>
      <w:r w:rsidR="00EC33E0">
        <w:t xml:space="preserve"> </w:t>
      </w:r>
      <w:r w:rsidR="007340A5" w:rsidRPr="007340A5">
        <w:t>Sa trop grande flexibilité peut porter préjudice à l’adhérent et le système de comptage de points s’avérer contraignant, d’autant plus si celui-ci ne bénéficie pas du coaching personnel : la réussite du régime repose alors uniquement sur sa motivation.</w:t>
      </w:r>
      <w:r w:rsidR="007340A5">
        <w:t xml:space="preserve"> En c’étant inspiré des divers services de cette </w:t>
      </w:r>
      <w:r w:rsidR="00DF42D0">
        <w:t>application,</w:t>
      </w:r>
      <w:r w:rsidR="007340A5">
        <w:t xml:space="preserve"> nous nous sommes surtout </w:t>
      </w:r>
      <w:r w:rsidR="00DF42D0">
        <w:t>intéressés</w:t>
      </w:r>
      <w:r w:rsidR="007340A5">
        <w:t xml:space="preserve"> de l’apport médicale de cette application. Weight Watcher propose certes des services efficaces avec des régimes </w:t>
      </w:r>
      <w:r w:rsidR="00DF42D0">
        <w:t>certifiés,</w:t>
      </w:r>
      <w:r w:rsidR="007340A5">
        <w:t xml:space="preserve"> mais ne se base que sur la motivation du patient. Un patient non motivé ne se verra plus suivre le régime en question. Nous voulons accompagner le patient par le biais d’un nutritionniste et des cuisiniers qui ser</w:t>
      </w:r>
      <w:r w:rsidR="00DF42D0">
        <w:t>ont</w:t>
      </w:r>
      <w:r w:rsidR="007340A5">
        <w:t xml:space="preserve"> à l’origine des régimes et recettes proposés</w:t>
      </w:r>
      <w:r w:rsidR="00DF42D0">
        <w:t xml:space="preserve"> pour le patient en question selon ses différents gouts.</w:t>
      </w:r>
    </w:p>
    <w:p w14:paraId="26A860A7" w14:textId="66D9EDDF" w:rsidR="00C11D65" w:rsidRPr="00DF42D0" w:rsidRDefault="008062A0" w:rsidP="00DF42D0">
      <w:pPr>
        <w:pStyle w:val="Titre2"/>
        <w:jc w:val="both"/>
      </w:pPr>
      <w:bookmarkStart w:id="8" w:name="_Toc107489546"/>
      <w:r>
        <w:t>I.</w:t>
      </w:r>
      <w:r w:rsidR="002031F1">
        <w:t>4</w:t>
      </w:r>
      <w:r>
        <w:t>.</w:t>
      </w:r>
      <w:r w:rsidR="00C11D65" w:rsidRPr="00C11D65">
        <w:t xml:space="preserve"> </w:t>
      </w:r>
      <w:r w:rsidR="00766825">
        <w:t>Analyse des données sur l’obésité</w:t>
      </w:r>
      <w:bookmarkEnd w:id="8"/>
      <w:r w:rsidR="00C11D65" w:rsidRPr="00C11D65">
        <w:t xml:space="preserve"> </w:t>
      </w:r>
    </w:p>
    <w:p w14:paraId="566E0CAE" w14:textId="69AE068D" w:rsidR="009E4F4D" w:rsidRDefault="009E4F4D" w:rsidP="0090544C">
      <w:pPr>
        <w:jc w:val="both"/>
      </w:pPr>
      <w:r>
        <w:t xml:space="preserve">Voulant nous spécialiser en Data Science il était plus que normal pour notre groupe de nous intéresser aux données disponibles sur le poids des Français, des Européens et du Monde en général. </w:t>
      </w:r>
    </w:p>
    <w:p w14:paraId="702FF72E" w14:textId="77777777" w:rsidR="00D13909" w:rsidRDefault="00D13909" w:rsidP="00D13909">
      <w:r>
        <w:t xml:space="preserve">Selon nos différentes observations sur le marché, nous avons décidé d’apporter une analyse plus proche de nos futurs domaines de travails qui tourne autour du Data Analyst. En se basant sur des DataSet regroupant l’IMC de jeunes enfants français en 1970 et 2016, ou bien même la masse corporelle et l’IMC de chaque enfant en Europe en Europe, nous avons pu en tirer des conclusions intéressantes sur la suite de notre projet et sur l’objectif de la solution que nous voudrions apporter aux clients. </w:t>
      </w:r>
    </w:p>
    <w:p w14:paraId="7B2A8FF3" w14:textId="77777777" w:rsidR="00D13909" w:rsidRDefault="00D13909" w:rsidP="00D13909">
      <w:r>
        <w:t>Nous nous sommes avant tout intéressés à récupérer plusieurs jeux de Data venant de l’OECD.</w:t>
      </w:r>
      <w:r w:rsidRPr="00582A00">
        <w:t xml:space="preserve"> Elle publie régulièrement des recherches économiques et sociales - analyses, prévisions et recommandations de politique économique et des statistiques concernant principalement ses pays membres.</w:t>
      </w:r>
      <w:r>
        <w:t xml:space="preserve"> Avec entre autres de nombreux statistiques tirés de dataset présents sur EuroStat. D’après nos études statiques des différents DataSet obtenu on analyse plusieurs choses : </w:t>
      </w:r>
    </w:p>
    <w:p w14:paraId="2AE16161" w14:textId="77777777" w:rsidR="00D13909" w:rsidRDefault="00D13909" w:rsidP="00D13909"/>
    <w:p w14:paraId="236182B5" w14:textId="77777777" w:rsidR="00D13909" w:rsidRDefault="00D13909" w:rsidP="00D13909">
      <w:r w:rsidRPr="002A24A0">
        <w:rPr>
          <w:noProof/>
        </w:rPr>
        <w:lastRenderedPageBreak/>
        <w:drawing>
          <wp:inline distT="0" distB="0" distL="0" distR="0" wp14:anchorId="7CD767BA" wp14:editId="4C37A2B4">
            <wp:extent cx="4922947" cy="3482642"/>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2947" cy="3482642"/>
                    </a:xfrm>
                    <a:prstGeom prst="rect">
                      <a:avLst/>
                    </a:prstGeom>
                  </pic:spPr>
                </pic:pic>
              </a:graphicData>
            </a:graphic>
          </wp:inline>
        </w:drawing>
      </w:r>
      <w:r>
        <w:t xml:space="preserve"> </w:t>
      </w:r>
    </w:p>
    <w:p w14:paraId="6EE023A1" w14:textId="77777777" w:rsidR="00D13909" w:rsidRDefault="00D13909" w:rsidP="00D13909">
      <w:pPr>
        <w:rPr>
          <w:i/>
          <w:iCs/>
        </w:rPr>
      </w:pPr>
      <w:r>
        <w:rPr>
          <w:i/>
          <w:iCs/>
        </w:rPr>
        <w:t xml:space="preserve">Projection des pays dans le monde le plus touchés en fonction de l’année (sois tous les 10 ans). </w:t>
      </w:r>
    </w:p>
    <w:p w14:paraId="27C3DB70" w14:textId="77777777" w:rsidR="00D13909" w:rsidRDefault="00D13909" w:rsidP="00D13909">
      <w:r>
        <w:t xml:space="preserve">L’obésité en France est l’une des plus faible dans le monde et même en Europe, mais elle accroit de 10% entre 1990 et 2020. On compte que 1 personne sur 10 est obèse en France, sois plus de 8,5 millions de citoyens Français. D’après les études de l’OECD et de l’Obépi-Roche, 17% des Français étaient touchés par l’obésité contre 15% en 2012. OECD projeté que ces différentes courbes augmenteront de 10% tous les 10 ans. </w:t>
      </w:r>
    </w:p>
    <w:p w14:paraId="1FC62C95" w14:textId="77777777" w:rsidR="00D13909" w:rsidRDefault="00D13909" w:rsidP="00D13909">
      <w:r>
        <w:t>L’éducation est notre façon de déterminer comment les gens se comportent face à la nourriture et leur manière de respecter plus d’aliment que d’autres. Observons l’impact de l’éduction sur la société.</w:t>
      </w:r>
    </w:p>
    <w:p w14:paraId="10A92241" w14:textId="77777777" w:rsidR="00D13909" w:rsidRDefault="00D13909" w:rsidP="00D13909"/>
    <w:p w14:paraId="4393CE16" w14:textId="77777777" w:rsidR="00D13909" w:rsidRDefault="00D13909" w:rsidP="00D13909">
      <w:r w:rsidRPr="00C3552E">
        <w:rPr>
          <w:noProof/>
        </w:rPr>
        <w:lastRenderedPageBreak/>
        <w:drawing>
          <wp:inline distT="0" distB="0" distL="0" distR="0" wp14:anchorId="6DDE2FF8" wp14:editId="0D69BD1E">
            <wp:extent cx="4961050" cy="342929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1050" cy="3429297"/>
                    </a:xfrm>
                    <a:prstGeom prst="rect">
                      <a:avLst/>
                    </a:prstGeom>
                  </pic:spPr>
                </pic:pic>
              </a:graphicData>
            </a:graphic>
          </wp:inline>
        </w:drawing>
      </w:r>
    </w:p>
    <w:p w14:paraId="1855FDDB" w14:textId="77777777" w:rsidR="00D13909" w:rsidRPr="00C3552E" w:rsidRDefault="00D13909" w:rsidP="00D13909">
      <w:pPr>
        <w:rPr>
          <w:i/>
          <w:iCs/>
        </w:rPr>
      </w:pPr>
      <w:r>
        <w:rPr>
          <w:i/>
          <w:iCs/>
        </w:rPr>
        <w:t xml:space="preserve">Répartition de l’obésité dans le monde reparti entre Homme et Femme sur différents pays dans le monde </w:t>
      </w:r>
    </w:p>
    <w:p w14:paraId="35F8888F" w14:textId="77777777" w:rsidR="00D13909" w:rsidRDefault="00D13909" w:rsidP="00D13909">
      <w:r w:rsidRPr="00C3552E">
        <w:t>En France, les femmes peu instruites sont presque 3 fois plus susceptibles d'être en surpoids que les femmes plus instruites. Contrairement à la plupart des pays de l'OCDE, des disparités importantes sont également présentes chez les hommes, les hommes peu instruits ayant 1,6 fois plus de risques d'être en surpoids que les hommes plus instruits.</w:t>
      </w:r>
    </w:p>
    <w:p w14:paraId="1A9BB32A" w14:textId="77777777" w:rsidR="00D13909" w:rsidRDefault="00D13909" w:rsidP="00D13909"/>
    <w:p w14:paraId="6235043C" w14:textId="77777777" w:rsidR="00D13909" w:rsidRDefault="00D13909" w:rsidP="00D13909"/>
    <w:p w14:paraId="26F0518F" w14:textId="77777777" w:rsidR="00D13909" w:rsidRDefault="00D13909" w:rsidP="00D13909">
      <w:r w:rsidRPr="00C3552E">
        <w:rPr>
          <w:noProof/>
        </w:rPr>
        <w:drawing>
          <wp:inline distT="0" distB="0" distL="0" distR="0" wp14:anchorId="4A0431C1" wp14:editId="2C88E6B1">
            <wp:extent cx="3597883" cy="268877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5708" cy="2702092"/>
                    </a:xfrm>
                    <a:prstGeom prst="rect">
                      <a:avLst/>
                    </a:prstGeom>
                  </pic:spPr>
                </pic:pic>
              </a:graphicData>
            </a:graphic>
          </wp:inline>
        </w:drawing>
      </w:r>
    </w:p>
    <w:p w14:paraId="6C7593AB" w14:textId="77777777" w:rsidR="00D13909" w:rsidRDefault="00D13909" w:rsidP="00D13909">
      <w:r>
        <w:t xml:space="preserve">Les taux d'obésité sont relativement faibles chez les enfants également, et n'ont pas augmenté au cours des 20 dernières années. Les perspectives en matière d'obésité infantile sont moins sombres en France que dans la plupart des autres pays de l'OCDE. Bien que les projections de l'OCDE </w:t>
      </w:r>
      <w:r>
        <w:lastRenderedPageBreak/>
        <w:t>indiquent un risque d'augmentation du nombre d'enfants en surpoids, les taux d'obésité infantile devraient rester inférieurs à 10 % au cours des 10 prochaines années.</w:t>
      </w:r>
    </w:p>
    <w:p w14:paraId="3347B8FF" w14:textId="77777777" w:rsidR="00182242" w:rsidRDefault="00D13909" w:rsidP="00D13909">
      <w:r w:rsidRPr="00051CBC">
        <w:rPr>
          <w:noProof/>
        </w:rPr>
        <w:drawing>
          <wp:inline distT="0" distB="0" distL="0" distR="0" wp14:anchorId="72B7196E" wp14:editId="1B06D005">
            <wp:extent cx="4480948" cy="3901778"/>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948" cy="3901778"/>
                    </a:xfrm>
                    <a:prstGeom prst="rect">
                      <a:avLst/>
                    </a:prstGeom>
                  </pic:spPr>
                </pic:pic>
              </a:graphicData>
            </a:graphic>
          </wp:inline>
        </w:drawing>
      </w:r>
      <w:r>
        <w:t xml:space="preserve"> </w:t>
      </w:r>
    </w:p>
    <w:p w14:paraId="75AEF437" w14:textId="75EA2985" w:rsidR="00D13909" w:rsidRDefault="00D13909" w:rsidP="00F224DB">
      <w:pPr>
        <w:jc w:val="center"/>
        <w:rPr>
          <w:i/>
          <w:iCs/>
        </w:rPr>
      </w:pPr>
      <w:r>
        <w:rPr>
          <w:i/>
          <w:iCs/>
        </w:rPr>
        <w:t>D’après nos graphes, l</w:t>
      </w:r>
      <w:r w:rsidRPr="00051CBC">
        <w:rPr>
          <w:i/>
          <w:iCs/>
        </w:rPr>
        <w:t>es enfants ont environ 3 fois plus de risques d'être obèses s'ils ont au moins un parent obèse.</w:t>
      </w:r>
    </w:p>
    <w:p w14:paraId="53DBCDCD" w14:textId="77777777" w:rsidR="00D13909" w:rsidRDefault="00D13909" w:rsidP="00D13909"/>
    <w:p w14:paraId="32731A00" w14:textId="77777777" w:rsidR="00D13909" w:rsidRDefault="00D13909" w:rsidP="00D13909">
      <w:r w:rsidRPr="00E96BD4">
        <w:rPr>
          <w:noProof/>
        </w:rPr>
        <w:drawing>
          <wp:inline distT="0" distB="0" distL="0" distR="0" wp14:anchorId="3769780C" wp14:editId="6F6720BD">
            <wp:extent cx="4540998" cy="357051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1376" cy="3578674"/>
                    </a:xfrm>
                    <a:prstGeom prst="rect">
                      <a:avLst/>
                    </a:prstGeom>
                  </pic:spPr>
                </pic:pic>
              </a:graphicData>
            </a:graphic>
          </wp:inline>
        </w:drawing>
      </w:r>
    </w:p>
    <w:p w14:paraId="04B93464" w14:textId="77777777" w:rsidR="00D13909" w:rsidRPr="008710E3" w:rsidRDefault="00D13909" w:rsidP="00D13909">
      <w:r w:rsidRPr="00E96BD4">
        <w:rPr>
          <w:i/>
          <w:iCs/>
        </w:rPr>
        <w:lastRenderedPageBreak/>
        <w:t xml:space="preserve">De </w:t>
      </w:r>
      <w:r>
        <w:rPr>
          <w:i/>
          <w:iCs/>
        </w:rPr>
        <w:t>p</w:t>
      </w:r>
      <w:r w:rsidRPr="00E96BD4">
        <w:rPr>
          <w:i/>
          <w:iCs/>
        </w:rPr>
        <w:t>lus, Les enfants ont environ 3 fois plus de risques d'être obèses s'ils ont au moins un parent obèse.</w:t>
      </w:r>
    </w:p>
    <w:p w14:paraId="501B9141" w14:textId="77777777" w:rsidR="00D13909" w:rsidRDefault="00D13909" w:rsidP="00D13909">
      <w:pPr>
        <w:rPr>
          <w:i/>
          <w:iCs/>
        </w:rPr>
      </w:pPr>
    </w:p>
    <w:p w14:paraId="4CA05BE8" w14:textId="77777777" w:rsidR="00D13909" w:rsidRDefault="00D13909" w:rsidP="00D13909">
      <w:r>
        <w:t>Nous pouvons donc en observer que l’obésité en France n’est pas l’un des phénomènes contenant le plus de cas en Europe. Selon les autres pays d’Europe, la France est l’un des pays avec la moyenne d’IMC le plus faible en Europe.</w:t>
      </w:r>
      <w:r w:rsidRPr="00466393">
        <w:rPr>
          <w:noProof/>
        </w:rPr>
        <w:t xml:space="preserve"> </w:t>
      </w:r>
      <w:r w:rsidRPr="00466393">
        <w:rPr>
          <w:noProof/>
        </w:rPr>
        <w:drawing>
          <wp:inline distT="0" distB="0" distL="0" distR="0" wp14:anchorId="0013A300" wp14:editId="625FD317">
            <wp:extent cx="5760720" cy="3175000"/>
            <wp:effectExtent l="0" t="0" r="0" b="0"/>
            <wp:docPr id="25" name="Image 2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rte&#10;&#10;Description générée automatiquement"/>
                    <pic:cNvPicPr/>
                  </pic:nvPicPr>
                  <pic:blipFill>
                    <a:blip r:embed="rId15"/>
                    <a:stretch>
                      <a:fillRect/>
                    </a:stretch>
                  </pic:blipFill>
                  <pic:spPr>
                    <a:xfrm>
                      <a:off x="0" y="0"/>
                      <a:ext cx="5760720" cy="3175000"/>
                    </a:xfrm>
                    <a:prstGeom prst="rect">
                      <a:avLst/>
                    </a:prstGeom>
                  </pic:spPr>
                </pic:pic>
              </a:graphicData>
            </a:graphic>
          </wp:inline>
        </w:drawing>
      </w:r>
    </w:p>
    <w:p w14:paraId="3EF29F55" w14:textId="4D357EA6" w:rsidR="00D13909" w:rsidRPr="003A3ED2" w:rsidRDefault="00D13909" w:rsidP="00D13909">
      <w:r>
        <w:t xml:space="preserve"> Cependant, selon les études de Eurostat, de l’OCDE et de l’Obépi-Roche le nombre de personnes atteintes d’obésité a explosé depuis 1997 en France, passant de 8,5% en 1997 à 17% en 2020, soit plus de 8,5 Millions de français par rapport à 7 millions en 2012.En effet, cela montre que l’obésité est un phénomène, qui malgré les efforts et d’autres solutions apportées dans le pays risquent de touchés fortement la France. L’apport d’une solution afin de permettre de proposer des régimes simples, efficaces et suivies avec des produits venant de France se montrent essentiels </w:t>
      </w:r>
      <w:r w:rsidR="001D059B">
        <w:t>par</w:t>
      </w:r>
      <w:r>
        <w:t xml:space="preserve"> l’évolution de l’obésité dans l’Hexagone. Grace à cette analyse, nous pouvons prouver l’apport et l’utilité d’une solution mais aussi bien un service médical qui permet d’anticiper ou bien réduire ce phénomène qui se répand d’année en année. </w:t>
      </w:r>
    </w:p>
    <w:p w14:paraId="543E2C22" w14:textId="77777777" w:rsidR="00D13909" w:rsidRDefault="00D13909" w:rsidP="0090544C">
      <w:pPr>
        <w:jc w:val="both"/>
      </w:pPr>
    </w:p>
    <w:p w14:paraId="5CA615E1" w14:textId="77777777" w:rsidR="005F100E" w:rsidRDefault="005F100E" w:rsidP="00465CC7">
      <w:pPr>
        <w:jc w:val="center"/>
        <w:rPr>
          <w:b/>
          <w:bCs/>
          <w:sz w:val="28"/>
          <w:szCs w:val="28"/>
        </w:rPr>
      </w:pPr>
    </w:p>
    <w:p w14:paraId="6CBFFAD2" w14:textId="77777777" w:rsidR="005F100E" w:rsidRDefault="005F100E" w:rsidP="00465CC7">
      <w:pPr>
        <w:jc w:val="center"/>
        <w:rPr>
          <w:b/>
          <w:bCs/>
          <w:sz w:val="28"/>
          <w:szCs w:val="28"/>
        </w:rPr>
      </w:pPr>
    </w:p>
    <w:p w14:paraId="37873F8E" w14:textId="77777777" w:rsidR="005F100E" w:rsidRDefault="005F100E" w:rsidP="00465CC7">
      <w:pPr>
        <w:jc w:val="center"/>
        <w:rPr>
          <w:b/>
          <w:bCs/>
          <w:sz w:val="28"/>
          <w:szCs w:val="28"/>
        </w:rPr>
      </w:pPr>
    </w:p>
    <w:p w14:paraId="78F1D43A" w14:textId="77777777" w:rsidR="005F100E" w:rsidRDefault="005F100E" w:rsidP="00465CC7">
      <w:pPr>
        <w:jc w:val="center"/>
        <w:rPr>
          <w:b/>
          <w:bCs/>
          <w:sz w:val="28"/>
          <w:szCs w:val="28"/>
        </w:rPr>
      </w:pPr>
    </w:p>
    <w:p w14:paraId="54070298" w14:textId="77777777" w:rsidR="005F100E" w:rsidRDefault="005F100E" w:rsidP="00465CC7">
      <w:pPr>
        <w:jc w:val="center"/>
        <w:rPr>
          <w:b/>
          <w:bCs/>
          <w:sz w:val="28"/>
          <w:szCs w:val="28"/>
        </w:rPr>
      </w:pPr>
    </w:p>
    <w:p w14:paraId="66E688D7" w14:textId="77777777" w:rsidR="005F100E" w:rsidRDefault="005F100E" w:rsidP="00465CC7">
      <w:pPr>
        <w:jc w:val="center"/>
        <w:rPr>
          <w:b/>
          <w:bCs/>
          <w:sz w:val="28"/>
          <w:szCs w:val="28"/>
        </w:rPr>
      </w:pPr>
    </w:p>
    <w:p w14:paraId="243F1F65" w14:textId="77777777" w:rsidR="005F100E" w:rsidRDefault="005F100E" w:rsidP="00465CC7">
      <w:pPr>
        <w:jc w:val="center"/>
        <w:rPr>
          <w:b/>
          <w:bCs/>
          <w:sz w:val="28"/>
          <w:szCs w:val="28"/>
        </w:rPr>
      </w:pPr>
    </w:p>
    <w:p w14:paraId="4707510D" w14:textId="77777777" w:rsidR="005F100E" w:rsidRPr="005F100E" w:rsidRDefault="005F100E" w:rsidP="00465CC7">
      <w:pPr>
        <w:jc w:val="center"/>
        <w:rPr>
          <w:b/>
          <w:bCs/>
          <w:sz w:val="56"/>
          <w:szCs w:val="56"/>
        </w:rPr>
      </w:pPr>
    </w:p>
    <w:p w14:paraId="5CEF0EB7" w14:textId="76AC4590" w:rsidR="0047251F" w:rsidRPr="005F100E" w:rsidRDefault="00C11D65" w:rsidP="00465CC7">
      <w:pPr>
        <w:jc w:val="center"/>
        <w:rPr>
          <w:b/>
          <w:bCs/>
          <w:sz w:val="56"/>
          <w:szCs w:val="56"/>
        </w:rPr>
        <w:sectPr w:rsidR="0047251F" w:rsidRPr="005F100E">
          <w:headerReference w:type="default" r:id="rId16"/>
          <w:pgSz w:w="11906" w:h="16838"/>
          <w:pgMar w:top="1417" w:right="1417" w:bottom="1417" w:left="1417" w:header="708" w:footer="708" w:gutter="0"/>
          <w:cols w:space="708"/>
          <w:docGrid w:linePitch="360"/>
        </w:sectPr>
      </w:pPr>
      <w:r w:rsidRPr="005F100E">
        <w:rPr>
          <w:b/>
          <w:bCs/>
          <w:sz w:val="56"/>
          <w:szCs w:val="56"/>
        </w:rPr>
        <w:t xml:space="preserve">PROBLEMATIQUE : Comment développer une solution qui puisse proposer </w:t>
      </w:r>
      <w:r w:rsidR="005F100E">
        <w:rPr>
          <w:b/>
          <w:bCs/>
          <w:sz w:val="56"/>
          <w:szCs w:val="56"/>
        </w:rPr>
        <w:t>des recettes pour un régime</w:t>
      </w:r>
      <w:r w:rsidRPr="005F100E">
        <w:rPr>
          <w:b/>
          <w:bCs/>
          <w:sz w:val="56"/>
          <w:szCs w:val="56"/>
        </w:rPr>
        <w:t xml:space="preserve"> suivi</w:t>
      </w:r>
      <w:r w:rsidR="00465CC7" w:rsidRPr="005F100E">
        <w:rPr>
          <w:b/>
          <w:bCs/>
          <w:sz w:val="56"/>
          <w:szCs w:val="56"/>
        </w:rPr>
        <w:t xml:space="preserve"> et efficace</w:t>
      </w:r>
      <w:r w:rsidRPr="005F100E">
        <w:rPr>
          <w:b/>
          <w:bCs/>
          <w:sz w:val="56"/>
          <w:szCs w:val="56"/>
        </w:rPr>
        <w:t xml:space="preserve"> pour une majorité de </w:t>
      </w:r>
      <w:r w:rsidR="001D059B" w:rsidRPr="005F100E">
        <w:rPr>
          <w:b/>
          <w:bCs/>
          <w:sz w:val="56"/>
          <w:szCs w:val="56"/>
        </w:rPr>
        <w:t>p</w:t>
      </w:r>
      <w:r w:rsidR="001D059B">
        <w:rPr>
          <w:b/>
          <w:bCs/>
          <w:sz w:val="56"/>
          <w:szCs w:val="56"/>
        </w:rPr>
        <w:t xml:space="preserve">atients </w:t>
      </w:r>
      <w:r w:rsidR="001D059B" w:rsidRPr="005F100E">
        <w:rPr>
          <w:b/>
          <w:bCs/>
          <w:sz w:val="56"/>
          <w:szCs w:val="56"/>
        </w:rPr>
        <w:t>?</w:t>
      </w:r>
      <w:r w:rsidRPr="005F100E">
        <w:rPr>
          <w:b/>
          <w:bCs/>
          <w:sz w:val="56"/>
          <w:szCs w:val="56"/>
        </w:rPr>
        <w:t xml:space="preserve"> </w:t>
      </w:r>
    </w:p>
    <w:p w14:paraId="70F287DD" w14:textId="53EA5538" w:rsidR="0047251F" w:rsidRDefault="008062A0" w:rsidP="0090544C">
      <w:pPr>
        <w:pStyle w:val="Titre2"/>
        <w:jc w:val="both"/>
      </w:pPr>
      <w:bookmarkStart w:id="9" w:name="_Toc107489547"/>
      <w:r>
        <w:lastRenderedPageBreak/>
        <w:t>I.</w:t>
      </w:r>
      <w:r w:rsidR="006425D1">
        <w:t>4</w:t>
      </w:r>
      <w:r w:rsidR="00371010">
        <w:t>.</w:t>
      </w:r>
      <w:r w:rsidR="00C11D65">
        <w:t xml:space="preserve"> </w:t>
      </w:r>
      <w:r w:rsidR="00766825">
        <w:t xml:space="preserve">Organisation </w:t>
      </w:r>
      <w:r w:rsidR="009E4F4D">
        <w:t>des deux grandes phases</w:t>
      </w:r>
      <w:r w:rsidR="00766825">
        <w:t xml:space="preserve"> de réalisation de la solution</w:t>
      </w:r>
      <w:bookmarkEnd w:id="9"/>
      <w:r w:rsidR="00C11D65" w:rsidRPr="00C11D65">
        <w:t xml:space="preserve"> </w:t>
      </w:r>
    </w:p>
    <w:p w14:paraId="43FEE51D" w14:textId="4C7F3D37" w:rsidR="0047251F" w:rsidRPr="00892255" w:rsidRDefault="00182242" w:rsidP="00463170">
      <w:pPr>
        <w:ind w:firstLine="360"/>
        <w:jc w:val="both"/>
        <w:rPr>
          <w:color w:val="FF0000"/>
        </w:rPr>
      </w:pPr>
      <w:r>
        <w:rPr>
          <w:noProof/>
        </w:rPr>
        <w:drawing>
          <wp:anchor distT="0" distB="0" distL="114300" distR="114300" simplePos="0" relativeHeight="251660800" behindDoc="1" locked="0" layoutInCell="1" allowOverlap="1" wp14:anchorId="08CEC5A0" wp14:editId="113210DF">
            <wp:simplePos x="0" y="0"/>
            <wp:positionH relativeFrom="margin">
              <wp:posOffset>-635</wp:posOffset>
            </wp:positionH>
            <wp:positionV relativeFrom="page">
              <wp:posOffset>2049780</wp:posOffset>
            </wp:positionV>
            <wp:extent cx="8892540" cy="4998720"/>
            <wp:effectExtent l="0" t="0" r="3810" b="0"/>
            <wp:wrapTight wrapText="bothSides">
              <wp:wrapPolygon edited="0">
                <wp:start x="0" y="0"/>
                <wp:lineTo x="0" y="21485"/>
                <wp:lineTo x="21563" y="21485"/>
                <wp:lineTo x="21563"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4998720"/>
                    </a:xfrm>
                    <a:prstGeom prst="rect">
                      <a:avLst/>
                    </a:prstGeom>
                    <a:noFill/>
                    <a:ln>
                      <a:noFill/>
                    </a:ln>
                  </pic:spPr>
                </pic:pic>
              </a:graphicData>
            </a:graphic>
          </wp:anchor>
        </w:drawing>
      </w:r>
      <w:r w:rsidR="00395B7C" w:rsidRPr="00463170">
        <w:t xml:space="preserve">Nous avons vu au début du rapport que nous n’avions pas de cahier de charge, seulement une idée de ce que veut le client. </w:t>
      </w:r>
      <w:r w:rsidR="009E4F4D" w:rsidRPr="00463170">
        <w:t xml:space="preserve">Afin de produire la meilleure solution possible nous avons diviser notre travail en deux grandes parties. </w:t>
      </w:r>
      <w:r w:rsidR="00D15099" w:rsidRPr="00463170">
        <w:t>La première partie</w:t>
      </w:r>
      <w:r w:rsidR="009E4F4D" w:rsidRPr="00463170">
        <w:t xml:space="preserve"> était la phase conceptuelle</w:t>
      </w:r>
      <w:r w:rsidR="00395B7C" w:rsidRPr="00463170">
        <w:t xml:space="preserve"> qui cette </w:t>
      </w:r>
      <w:r w:rsidR="00EF0FAA" w:rsidRPr="00463170">
        <w:t>était primordial sur ce projet</w:t>
      </w:r>
      <w:r w:rsidR="009E4F4D">
        <w:t xml:space="preserve">. Durant cette phase nous avons </w:t>
      </w:r>
      <w:r w:rsidR="00603D80">
        <w:t>posé</w:t>
      </w:r>
      <w:r w:rsidR="009E4F4D">
        <w:t xml:space="preserve"> le cahier des charges de notre prototype. Ce cahier des charges nous l’avons fait avec plusieurs éléments en têtes.</w:t>
      </w:r>
      <w:r w:rsidR="00D15099">
        <w:t xml:space="preserve"> </w:t>
      </w:r>
    </w:p>
    <w:p w14:paraId="5A14757E" w14:textId="446316CA" w:rsidR="0047251F" w:rsidRDefault="002A28A7" w:rsidP="0090544C">
      <w:pPr>
        <w:jc w:val="both"/>
        <w:sectPr w:rsidR="0047251F" w:rsidSect="0047251F">
          <w:pgSz w:w="16838" w:h="11906" w:orient="landscape"/>
          <w:pgMar w:top="1417" w:right="1417" w:bottom="1417" w:left="1417" w:header="708" w:footer="708" w:gutter="0"/>
          <w:cols w:space="708"/>
          <w:docGrid w:linePitch="360"/>
        </w:sectPr>
      </w:pPr>
      <w:r>
        <w:t>s</w:t>
      </w:r>
    </w:p>
    <w:p w14:paraId="58C0EF75" w14:textId="4228E363" w:rsidR="00430906" w:rsidRDefault="00D15099" w:rsidP="0090544C">
      <w:pPr>
        <w:pStyle w:val="Titre1"/>
        <w:numPr>
          <w:ilvl w:val="0"/>
          <w:numId w:val="2"/>
        </w:numPr>
        <w:jc w:val="both"/>
      </w:pPr>
      <w:bookmarkStart w:id="10" w:name="_Toc107489548"/>
      <w:r>
        <w:lastRenderedPageBreak/>
        <w:t>Phase conceptuelle : Répondre à un besoin</w:t>
      </w:r>
      <w:bookmarkEnd w:id="10"/>
    </w:p>
    <w:p w14:paraId="059A6B3C" w14:textId="064FC76F" w:rsidR="00371010" w:rsidRPr="00371010" w:rsidRDefault="00D15099" w:rsidP="00463170">
      <w:pPr>
        <w:ind w:firstLine="360"/>
        <w:jc w:val="both"/>
      </w:pPr>
      <w:r>
        <w:t>Nous avons identifié le besoin de l’appel d’offre, nous savons de quelle manière nous allons aborder le sujet. Il est maintenant primordial de conceptualiser notre solution.</w:t>
      </w:r>
    </w:p>
    <w:p w14:paraId="0531B17B" w14:textId="56DA8CA5" w:rsidR="00C11D65" w:rsidRDefault="00430906" w:rsidP="0090544C">
      <w:pPr>
        <w:pStyle w:val="Titre2"/>
        <w:jc w:val="both"/>
      </w:pPr>
      <w:bookmarkStart w:id="11" w:name="_Toc107489549"/>
      <w:r>
        <w:t>II</w:t>
      </w:r>
      <w:r w:rsidR="00C11D65" w:rsidRPr="00C11D65">
        <w:t>.</w:t>
      </w:r>
      <w:r>
        <w:t>1.</w:t>
      </w:r>
      <w:r w:rsidR="00C11D65" w:rsidRPr="00C11D65">
        <w:t xml:space="preserve"> </w:t>
      </w:r>
      <w:r w:rsidR="00766825" w:rsidRPr="00C11D65">
        <w:t>Bête</w:t>
      </w:r>
      <w:r w:rsidR="00C11D65" w:rsidRPr="00C11D65">
        <w:t xml:space="preserve"> à Cornes</w:t>
      </w:r>
      <w:bookmarkEnd w:id="11"/>
      <w:r w:rsidR="00C11D65" w:rsidRPr="00C11D65">
        <w:t xml:space="preserve"> </w:t>
      </w:r>
    </w:p>
    <w:p w14:paraId="3864ACAA" w14:textId="1C0A38AD" w:rsidR="0047251F" w:rsidRPr="0047251F" w:rsidRDefault="005F100E" w:rsidP="00EF081F">
      <w:r w:rsidRPr="005F100E">
        <w:drawing>
          <wp:anchor distT="0" distB="0" distL="114300" distR="114300" simplePos="0" relativeHeight="251656192" behindDoc="1" locked="0" layoutInCell="1" allowOverlap="1" wp14:anchorId="4DCB615C" wp14:editId="48BDE39F">
            <wp:simplePos x="0" y="0"/>
            <wp:positionH relativeFrom="column">
              <wp:posOffset>24856</wp:posOffset>
            </wp:positionH>
            <wp:positionV relativeFrom="page">
              <wp:posOffset>2162447</wp:posOffset>
            </wp:positionV>
            <wp:extent cx="8892540" cy="4973320"/>
            <wp:effectExtent l="0" t="0" r="0" b="0"/>
            <wp:wrapTight wrapText="bothSides">
              <wp:wrapPolygon edited="0">
                <wp:start x="0" y="0"/>
                <wp:lineTo x="0" y="21512"/>
                <wp:lineTo x="21563" y="21512"/>
                <wp:lineTo x="2156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892540" cy="4973320"/>
                    </a:xfrm>
                    <a:prstGeom prst="rect">
                      <a:avLst/>
                    </a:prstGeom>
                  </pic:spPr>
                </pic:pic>
              </a:graphicData>
            </a:graphic>
          </wp:anchor>
        </w:drawing>
      </w:r>
    </w:p>
    <w:p w14:paraId="3EA7F7E4" w14:textId="4AE3B100" w:rsidR="00765C7A" w:rsidRDefault="00765C7A" w:rsidP="0090544C">
      <w:pPr>
        <w:jc w:val="both"/>
      </w:pPr>
    </w:p>
    <w:p w14:paraId="0E78520A" w14:textId="77777777" w:rsidR="00765C7A" w:rsidRDefault="00430906" w:rsidP="0090544C">
      <w:pPr>
        <w:pStyle w:val="Titre2"/>
        <w:jc w:val="both"/>
      </w:pPr>
      <w:bookmarkStart w:id="12" w:name="_Toc107489550"/>
      <w:r>
        <w:t>II</w:t>
      </w:r>
      <w:r w:rsidR="00C11D65" w:rsidRPr="00C11D65">
        <w:t>.</w:t>
      </w:r>
      <w:r>
        <w:t>2.</w:t>
      </w:r>
      <w:r w:rsidR="00C11D65" w:rsidRPr="00C11D65">
        <w:t xml:space="preserve"> Diagramme des parties prenantes</w:t>
      </w:r>
      <w:bookmarkEnd w:id="12"/>
      <w:r w:rsidR="00C11D65" w:rsidRPr="00C11D65">
        <w:t xml:space="preserve"> </w:t>
      </w:r>
    </w:p>
    <w:p w14:paraId="27A35798" w14:textId="382C62AD" w:rsidR="005F3FCB" w:rsidRDefault="00646464" w:rsidP="0090544C">
      <w:pPr>
        <w:pStyle w:val="Titre3"/>
        <w:jc w:val="both"/>
      </w:pPr>
      <w:bookmarkStart w:id="13" w:name="_Toc107489551"/>
      <w:r>
        <w:t>II.2.1. Les différents systèmes que propose l’application</w:t>
      </w:r>
      <w:bookmarkEnd w:id="13"/>
    </w:p>
    <w:p w14:paraId="5B9B64B6" w14:textId="77777777" w:rsidR="00765C7A" w:rsidRDefault="00F565D4" w:rsidP="0090544C">
      <w:pPr>
        <w:jc w:val="both"/>
      </w:pPr>
      <w:r w:rsidRPr="00F565D4">
        <w:rPr>
          <w:noProof/>
        </w:rPr>
        <w:drawing>
          <wp:anchor distT="0" distB="0" distL="114300" distR="114300" simplePos="0" relativeHeight="251661824" behindDoc="1" locked="0" layoutInCell="1" allowOverlap="1" wp14:anchorId="03B2B488" wp14:editId="37D235D6">
            <wp:simplePos x="0" y="0"/>
            <wp:positionH relativeFrom="column">
              <wp:posOffset>1842861</wp:posOffset>
            </wp:positionH>
            <wp:positionV relativeFrom="paragraph">
              <wp:posOffset>587193</wp:posOffset>
            </wp:positionV>
            <wp:extent cx="5197290" cy="4176122"/>
            <wp:effectExtent l="0" t="0" r="0" b="0"/>
            <wp:wrapTight wrapText="bothSides">
              <wp:wrapPolygon edited="0">
                <wp:start x="0" y="0"/>
                <wp:lineTo x="0" y="21482"/>
                <wp:lineTo x="21537" y="21482"/>
                <wp:lineTo x="2153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97290" cy="4176122"/>
                    </a:xfrm>
                    <a:prstGeom prst="rect">
                      <a:avLst/>
                    </a:prstGeom>
                  </pic:spPr>
                </pic:pic>
              </a:graphicData>
            </a:graphic>
          </wp:anchor>
        </w:drawing>
      </w:r>
      <w:r w:rsidR="00142B37" w:rsidRPr="00892255">
        <w:t xml:space="preserve"> </w:t>
      </w:r>
      <w:r w:rsidR="00646464" w:rsidRPr="00892255">
        <w:br w:type="page"/>
      </w:r>
    </w:p>
    <w:p w14:paraId="028ED674" w14:textId="77777777" w:rsidR="00F565D4" w:rsidRDefault="00F565D4" w:rsidP="0090544C">
      <w:pPr>
        <w:jc w:val="both"/>
      </w:pPr>
    </w:p>
    <w:p w14:paraId="240279AB" w14:textId="0DD0637A" w:rsidR="008F1B6C" w:rsidRPr="008F1B6C" w:rsidRDefault="005F100E" w:rsidP="008F1B6C">
      <w:pPr>
        <w:jc w:val="both"/>
        <w:rPr>
          <w:rFonts w:ascii="Bebas Neue" w:hAnsi="Bebas Neue"/>
        </w:rPr>
      </w:pPr>
      <w:r>
        <w:rPr>
          <w:rFonts w:ascii="Bebas Neue" w:hAnsi="Bebas Neue"/>
          <w:sz w:val="48"/>
          <w:szCs w:val="48"/>
        </w:rPr>
        <w:t xml:space="preserve">DESCRIPTIONS DES </w:t>
      </w:r>
      <w:r w:rsidR="008F1B6C" w:rsidRPr="008F1B6C">
        <w:rPr>
          <w:rFonts w:ascii="Bebas Neue" w:hAnsi="Bebas Neue"/>
          <w:sz w:val="48"/>
          <w:szCs w:val="48"/>
        </w:rPr>
        <w:t>SERVICE</w:t>
      </w:r>
      <w:r>
        <w:rPr>
          <w:rFonts w:ascii="Bebas Neue" w:hAnsi="Bebas Neue"/>
          <w:sz w:val="48"/>
          <w:szCs w:val="48"/>
        </w:rPr>
        <w:t>S</w:t>
      </w:r>
      <w:r w:rsidR="008F1B6C" w:rsidRPr="008F1B6C">
        <w:rPr>
          <w:rFonts w:ascii="Bebas Neue" w:hAnsi="Bebas Neue"/>
          <w:sz w:val="48"/>
          <w:szCs w:val="48"/>
        </w:rPr>
        <w:t xml:space="preserve"> PAR PARTIES PRENANTES : </w:t>
      </w:r>
    </w:p>
    <w:p w14:paraId="0E024F7E" w14:textId="77777777" w:rsidR="008F1B6C" w:rsidRDefault="008F1B6C" w:rsidP="008F1B6C">
      <w:pPr>
        <w:jc w:val="both"/>
      </w:pPr>
    </w:p>
    <w:p w14:paraId="09B05B5C" w14:textId="77777777" w:rsidR="008F1B6C" w:rsidRPr="008F1B6C" w:rsidRDefault="008F1B6C" w:rsidP="008F1B6C">
      <w:pPr>
        <w:jc w:val="both"/>
        <w:rPr>
          <w:b/>
          <w:bCs/>
        </w:rPr>
      </w:pPr>
      <w:r w:rsidRPr="008F1B6C">
        <w:rPr>
          <w:b/>
          <w:bCs/>
        </w:rPr>
        <w:t xml:space="preserve">PATIENT : </w:t>
      </w:r>
    </w:p>
    <w:p w14:paraId="4DAD8FF1" w14:textId="285D5961" w:rsidR="008F1B6C" w:rsidRDefault="008F1B6C" w:rsidP="008F1B6C">
      <w:pPr>
        <w:jc w:val="both"/>
      </w:pPr>
      <w:r>
        <w:t xml:space="preserve">- s'Identifie via un système d'inscription </w:t>
      </w:r>
      <w:r w:rsidR="00603D80">
        <w:t>(INSCRIPTION</w:t>
      </w:r>
      <w:r>
        <w:t xml:space="preserve"> / CONNEXION) </w:t>
      </w:r>
    </w:p>
    <w:p w14:paraId="1678013F" w14:textId="78DF860E" w:rsidR="008F1B6C" w:rsidRDefault="008F1B6C" w:rsidP="008F1B6C">
      <w:pPr>
        <w:jc w:val="both"/>
      </w:pPr>
      <w:r>
        <w:t xml:space="preserve">- Se déconnecte </w:t>
      </w:r>
      <w:r w:rsidR="00603D80">
        <w:t>(</w:t>
      </w:r>
      <w:r w:rsidR="005F100E">
        <w:t>DECONNEXION)</w:t>
      </w:r>
      <w:r>
        <w:t xml:space="preserve"> </w:t>
      </w:r>
    </w:p>
    <w:p w14:paraId="14D4888F" w14:textId="7A765063" w:rsidR="008F1B6C" w:rsidRDefault="008F1B6C" w:rsidP="008F1B6C">
      <w:pPr>
        <w:jc w:val="both"/>
      </w:pPr>
      <w:r>
        <w:t>- S'</w:t>
      </w:r>
      <w:r w:rsidR="005F100E">
        <w:t>inscrire</w:t>
      </w:r>
      <w:r>
        <w:t xml:space="preserve"> sur un système d'abonnement </w:t>
      </w:r>
      <w:r w:rsidR="005F100E">
        <w:t>(BOUTON</w:t>
      </w:r>
      <w:r>
        <w:t xml:space="preserve"> ABONNEMEN)</w:t>
      </w:r>
    </w:p>
    <w:p w14:paraId="3887920B" w14:textId="42737933" w:rsidR="008F1B6C" w:rsidRDefault="008F1B6C" w:rsidP="008F1B6C">
      <w:pPr>
        <w:jc w:val="both"/>
      </w:pPr>
      <w:r>
        <w:t xml:space="preserve">- Identifie son poids et sa taille </w:t>
      </w:r>
      <w:r w:rsidR="005F100E">
        <w:t>(INSCRIPTION</w:t>
      </w:r>
      <w:r>
        <w:t xml:space="preserve"> DU POIDS et DE LA TAILLE </w:t>
      </w:r>
      <w:r w:rsidR="005F100E">
        <w:t>IMC)</w:t>
      </w:r>
    </w:p>
    <w:p w14:paraId="43FA7D66" w14:textId="641DDC48" w:rsidR="008F1B6C" w:rsidRDefault="008F1B6C" w:rsidP="008F1B6C">
      <w:pPr>
        <w:jc w:val="both"/>
      </w:pPr>
      <w:r>
        <w:t xml:space="preserve">- </w:t>
      </w:r>
      <w:r w:rsidR="005F100E">
        <w:t>Choisie son régime en fonction de l’IMC</w:t>
      </w:r>
      <w:r>
        <w:t xml:space="preserve"> </w:t>
      </w:r>
    </w:p>
    <w:p w14:paraId="7BA97DE1" w14:textId="000CF818" w:rsidR="008F1B6C" w:rsidRDefault="008F1B6C" w:rsidP="008F1B6C">
      <w:pPr>
        <w:jc w:val="both"/>
      </w:pPr>
      <w:r>
        <w:t xml:space="preserve">- REINSCRIPTION DE SON IMC APRES QUE LA FIN DE SON REGIME (Compteur en place avec une </w:t>
      </w:r>
      <w:r w:rsidR="005F100E">
        <w:t>heure,</w:t>
      </w:r>
      <w:r>
        <w:t xml:space="preserve"> un jour </w:t>
      </w:r>
      <w:r w:rsidR="001D059B">
        <w:t>etc.…</w:t>
      </w:r>
      <w:r>
        <w:t>)</w:t>
      </w:r>
    </w:p>
    <w:p w14:paraId="304F1A0C" w14:textId="77777777" w:rsidR="008F1B6C" w:rsidRDefault="008F1B6C" w:rsidP="008F1B6C">
      <w:pPr>
        <w:jc w:val="both"/>
      </w:pPr>
    </w:p>
    <w:p w14:paraId="65A71B32" w14:textId="77777777" w:rsidR="008F1B6C" w:rsidRDefault="008F1B6C" w:rsidP="008F1B6C">
      <w:pPr>
        <w:jc w:val="both"/>
      </w:pPr>
    </w:p>
    <w:p w14:paraId="56CB2906" w14:textId="77777777" w:rsidR="008F1B6C" w:rsidRPr="008F1B6C" w:rsidRDefault="008F1B6C" w:rsidP="008F1B6C">
      <w:pPr>
        <w:jc w:val="both"/>
        <w:rPr>
          <w:b/>
          <w:bCs/>
        </w:rPr>
      </w:pPr>
      <w:r w:rsidRPr="008F1B6C">
        <w:rPr>
          <w:b/>
          <w:bCs/>
        </w:rPr>
        <w:t xml:space="preserve">MEDECINE : </w:t>
      </w:r>
    </w:p>
    <w:p w14:paraId="4AF1BF8B" w14:textId="77777777" w:rsidR="008F1B6C" w:rsidRDefault="008F1B6C" w:rsidP="008F1B6C">
      <w:pPr>
        <w:jc w:val="both"/>
      </w:pPr>
    </w:p>
    <w:p w14:paraId="374E14B5" w14:textId="04211D6A" w:rsidR="008F1B6C" w:rsidRDefault="008F1B6C" w:rsidP="008F1B6C">
      <w:pPr>
        <w:jc w:val="both"/>
      </w:pPr>
      <w:r>
        <w:t xml:space="preserve">- Mise en place d'un IMC pour chaque Patient </w:t>
      </w:r>
      <w:r w:rsidR="001D059B">
        <w:t>(récupération</w:t>
      </w:r>
      <w:r>
        <w:t xml:space="preserve"> de l'IMC de chaque </w:t>
      </w:r>
      <w:r w:rsidR="001D059B">
        <w:t>patient)</w:t>
      </w:r>
      <w:r>
        <w:t xml:space="preserve"> </w:t>
      </w:r>
    </w:p>
    <w:p w14:paraId="497D3C18" w14:textId="1791B894" w:rsidR="008F1B6C" w:rsidRDefault="008F1B6C" w:rsidP="008F1B6C">
      <w:pPr>
        <w:jc w:val="both"/>
      </w:pPr>
      <w:r>
        <w:t xml:space="preserve">- Présence du nutritionniste sur l'application </w:t>
      </w:r>
      <w:r w:rsidR="001D059B">
        <w:t>(chaque</w:t>
      </w:r>
      <w:r>
        <w:t xml:space="preserve"> Nutritionniste est signaler sous chaque </w:t>
      </w:r>
      <w:r w:rsidR="001D059B">
        <w:t>régime</w:t>
      </w:r>
      <w:r>
        <w:t xml:space="preserve"> du </w:t>
      </w:r>
      <w:r w:rsidR="001D059B">
        <w:t>patient)</w:t>
      </w:r>
      <w:r>
        <w:t xml:space="preserve"> </w:t>
      </w:r>
    </w:p>
    <w:p w14:paraId="6477447A" w14:textId="7E91DAB9" w:rsidR="008F1B6C" w:rsidRDefault="008F1B6C" w:rsidP="008F1B6C">
      <w:pPr>
        <w:jc w:val="both"/>
      </w:pPr>
      <w:r>
        <w:t xml:space="preserve">- Le patient peut prendre </w:t>
      </w:r>
      <w:r w:rsidR="001D059B">
        <w:t>rendez-vous</w:t>
      </w:r>
      <w:r>
        <w:t xml:space="preserve"> avec le nutritionniste </w:t>
      </w:r>
      <w:r w:rsidR="001D059B">
        <w:t>(Mise</w:t>
      </w:r>
      <w:r>
        <w:t xml:space="preserve"> en place d'une page de </w:t>
      </w:r>
      <w:r w:rsidR="001D059B">
        <w:t>réservation</w:t>
      </w:r>
      <w:r>
        <w:t xml:space="preserve"> pour prendre un </w:t>
      </w:r>
      <w:r w:rsidR="001D059B">
        <w:t>rendez-vous</w:t>
      </w:r>
      <w:r>
        <w:t xml:space="preserve"> avec un </w:t>
      </w:r>
      <w:r w:rsidR="001D059B">
        <w:t>nutritionniste)</w:t>
      </w:r>
      <w:r>
        <w:t xml:space="preserve">. </w:t>
      </w:r>
    </w:p>
    <w:p w14:paraId="4E8ADB67" w14:textId="77777777" w:rsidR="008F1B6C" w:rsidRDefault="008F1B6C" w:rsidP="008F1B6C">
      <w:pPr>
        <w:jc w:val="both"/>
      </w:pPr>
    </w:p>
    <w:p w14:paraId="400FEB84" w14:textId="77777777" w:rsidR="008F1B6C" w:rsidRDefault="008F1B6C" w:rsidP="008F1B6C">
      <w:pPr>
        <w:jc w:val="both"/>
      </w:pPr>
    </w:p>
    <w:p w14:paraId="2CDC6099" w14:textId="232CE629" w:rsidR="008F1B6C" w:rsidRPr="008F1B6C" w:rsidRDefault="008F1B6C" w:rsidP="008F1B6C">
      <w:pPr>
        <w:jc w:val="both"/>
        <w:rPr>
          <w:b/>
          <w:bCs/>
        </w:rPr>
      </w:pPr>
      <w:r w:rsidRPr="008F1B6C">
        <w:rPr>
          <w:b/>
          <w:bCs/>
        </w:rPr>
        <w:lastRenderedPageBreak/>
        <w:t xml:space="preserve">Entreprise : </w:t>
      </w:r>
    </w:p>
    <w:p w14:paraId="1D728901" w14:textId="77777777" w:rsidR="008F1B6C" w:rsidRDefault="008F1B6C" w:rsidP="008F1B6C">
      <w:pPr>
        <w:jc w:val="both"/>
      </w:pPr>
      <w:r>
        <w:t xml:space="preserve">- Partenariat avec plusieurs régime connu sur le marché et mise en place par des entreprises </w:t>
      </w:r>
    </w:p>
    <w:p w14:paraId="4F33AE63" w14:textId="7F3C1539" w:rsidR="008F1B6C" w:rsidRDefault="008F1B6C" w:rsidP="008F1B6C">
      <w:pPr>
        <w:jc w:val="both"/>
      </w:pPr>
      <w:r>
        <w:t xml:space="preserve">(Mettre des menus en avant sur la page d'accueil du patient renvoyant à des régimes Weight </w:t>
      </w:r>
      <w:r w:rsidR="001D059B">
        <w:t>Watchers,</w:t>
      </w:r>
      <w:r>
        <w:t xml:space="preserve"> déjà existants et </w:t>
      </w:r>
      <w:r w:rsidR="001D059B">
        <w:t>qualitatifs)</w:t>
      </w:r>
      <w:r>
        <w:t xml:space="preserve"> </w:t>
      </w:r>
    </w:p>
    <w:p w14:paraId="38AE27FA" w14:textId="0C8682EC" w:rsidR="008F1B6C" w:rsidRPr="008F1B6C" w:rsidRDefault="008F1B6C" w:rsidP="008F1B6C">
      <w:pPr>
        <w:jc w:val="both"/>
        <w:rPr>
          <w:b/>
          <w:bCs/>
        </w:rPr>
      </w:pPr>
      <w:r w:rsidRPr="008F1B6C">
        <w:rPr>
          <w:b/>
          <w:bCs/>
        </w:rPr>
        <w:t>Cuisiniers :</w:t>
      </w:r>
    </w:p>
    <w:p w14:paraId="1D25FE7D" w14:textId="1F594AEA" w:rsidR="008F1B6C" w:rsidRDefault="008F1B6C" w:rsidP="008F1B6C">
      <w:pPr>
        <w:jc w:val="both"/>
      </w:pPr>
      <w:r>
        <w:t xml:space="preserve">-Afficher des cuisiniers sous les recettes de chaque patient sur la page de recette du patient. </w:t>
      </w:r>
    </w:p>
    <w:p w14:paraId="128FEB66" w14:textId="3F9BA8CF" w:rsidR="008F1B6C" w:rsidRPr="008F1B6C" w:rsidRDefault="008F1B6C" w:rsidP="008F1B6C">
      <w:pPr>
        <w:jc w:val="both"/>
        <w:rPr>
          <w:b/>
          <w:bCs/>
        </w:rPr>
      </w:pPr>
      <w:r w:rsidRPr="008F1B6C">
        <w:rPr>
          <w:b/>
          <w:bCs/>
        </w:rPr>
        <w:t xml:space="preserve">Les Aliments  </w:t>
      </w:r>
    </w:p>
    <w:p w14:paraId="42B6D326" w14:textId="7D835972" w:rsidR="008F1B6C" w:rsidRDefault="008F1B6C" w:rsidP="008F1B6C">
      <w:pPr>
        <w:jc w:val="both"/>
      </w:pPr>
      <w:r>
        <w:t xml:space="preserve">-Afficher une carte de chaque ingrédient et des différentes caractéristiques de chaque recette (apport calorique, </w:t>
      </w:r>
      <w:r w:rsidR="001D059B">
        <w:t>graisse,</w:t>
      </w:r>
      <w:r>
        <w:t xml:space="preserve"> apport </w:t>
      </w:r>
      <w:r w:rsidR="001D059B">
        <w:t>énergique)</w:t>
      </w:r>
      <w:r>
        <w:t xml:space="preserve"> </w:t>
      </w:r>
    </w:p>
    <w:p w14:paraId="7ACDEA7D" w14:textId="2DFEA2D8" w:rsidR="008F1B6C" w:rsidRPr="008F1B6C" w:rsidRDefault="008F1B6C" w:rsidP="008F1B6C">
      <w:pPr>
        <w:jc w:val="both"/>
        <w:rPr>
          <w:b/>
          <w:bCs/>
        </w:rPr>
      </w:pPr>
      <w:r w:rsidRPr="008F1B6C">
        <w:rPr>
          <w:b/>
          <w:bCs/>
        </w:rPr>
        <w:t xml:space="preserve">Les banques </w:t>
      </w:r>
    </w:p>
    <w:p w14:paraId="316C1256" w14:textId="634D2177" w:rsidR="008F1B6C" w:rsidRDefault="008F1B6C" w:rsidP="008F1B6C">
      <w:pPr>
        <w:jc w:val="both"/>
      </w:pPr>
      <w:r>
        <w:t xml:space="preserve">- Mettre en place un système d’abonnement, une liste de trois services prémium pour chaque client. </w:t>
      </w:r>
    </w:p>
    <w:p w14:paraId="4A25E79A" w14:textId="295D325F" w:rsidR="008F1B6C" w:rsidRPr="008F1B6C" w:rsidRDefault="008F1B6C" w:rsidP="008F1B6C">
      <w:pPr>
        <w:jc w:val="both"/>
        <w:rPr>
          <w:b/>
          <w:bCs/>
        </w:rPr>
      </w:pPr>
      <w:r w:rsidRPr="008F1B6C">
        <w:rPr>
          <w:b/>
          <w:bCs/>
        </w:rPr>
        <w:t xml:space="preserve">Calendrier : </w:t>
      </w:r>
    </w:p>
    <w:p w14:paraId="5D37A8F3" w14:textId="2B32E7D9" w:rsidR="00F565D4" w:rsidRPr="00892255" w:rsidRDefault="008F1B6C" w:rsidP="008F1B6C">
      <w:pPr>
        <w:sectPr w:rsidR="00F565D4" w:rsidRPr="00892255" w:rsidSect="00765C7A">
          <w:pgSz w:w="16838" w:h="11906" w:orient="landscape"/>
          <w:pgMar w:top="1417" w:right="1417" w:bottom="1417" w:left="1417" w:header="708" w:footer="708" w:gutter="0"/>
          <w:cols w:space="708"/>
          <w:docGrid w:linePitch="360"/>
        </w:sectPr>
      </w:pPr>
      <w:r>
        <w:t>- Mettre en place un compteur qui délimite le temps de chaque régime</w:t>
      </w:r>
    </w:p>
    <w:p w14:paraId="428E5AB1" w14:textId="6CC128D8" w:rsidR="00646464" w:rsidRPr="00395B7C" w:rsidRDefault="00646464" w:rsidP="0090544C">
      <w:pPr>
        <w:pStyle w:val="Titre3"/>
        <w:jc w:val="both"/>
      </w:pPr>
      <w:bookmarkStart w:id="14" w:name="_Toc107489552"/>
      <w:r w:rsidRPr="00395B7C">
        <w:lastRenderedPageBreak/>
        <w:t xml:space="preserve">II.2.2. </w:t>
      </w:r>
      <w:r w:rsidR="00D15099" w:rsidRPr="00395B7C">
        <w:t>Use Case</w:t>
      </w:r>
      <w:bookmarkEnd w:id="14"/>
    </w:p>
    <w:p w14:paraId="0FB5A37B" w14:textId="52D64DEB" w:rsidR="00646464" w:rsidRPr="00395B7C" w:rsidRDefault="00646464" w:rsidP="0090544C">
      <w:pPr>
        <w:jc w:val="both"/>
      </w:pPr>
    </w:p>
    <w:p w14:paraId="0B3D1A50" w14:textId="4AD6C35B" w:rsidR="00646464" w:rsidRPr="00395B7C" w:rsidRDefault="00646464" w:rsidP="0090544C">
      <w:pPr>
        <w:jc w:val="both"/>
      </w:pPr>
    </w:p>
    <w:p w14:paraId="09A3FBAA" w14:textId="2C1156AC" w:rsidR="00646464" w:rsidRPr="00395B7C" w:rsidRDefault="00B064FB" w:rsidP="0090544C">
      <w:pPr>
        <w:jc w:val="both"/>
        <w:rPr>
          <w:rFonts w:asciiTheme="majorHAnsi" w:eastAsiaTheme="majorEastAsia" w:hAnsiTheme="majorHAnsi" w:cstheme="majorBidi"/>
          <w:b/>
          <w:sz w:val="26"/>
          <w:szCs w:val="26"/>
        </w:rPr>
      </w:pPr>
      <w:r>
        <w:rPr>
          <w:noProof/>
        </w:rPr>
        <w:drawing>
          <wp:anchor distT="0" distB="0" distL="114300" distR="114300" simplePos="0" relativeHeight="251658752" behindDoc="1" locked="0" layoutInCell="1" allowOverlap="1" wp14:anchorId="73C38A06" wp14:editId="72A5B99E">
            <wp:simplePos x="0" y="0"/>
            <wp:positionH relativeFrom="column">
              <wp:posOffset>1570627</wp:posOffset>
            </wp:positionH>
            <wp:positionV relativeFrom="paragraph">
              <wp:posOffset>-696051</wp:posOffset>
            </wp:positionV>
            <wp:extent cx="6561432" cy="5699306"/>
            <wp:effectExtent l="0" t="0" r="0" b="0"/>
            <wp:wrapTight wrapText="bothSides">
              <wp:wrapPolygon edited="0">
                <wp:start x="0" y="0"/>
                <wp:lineTo x="0" y="21516"/>
                <wp:lineTo x="21512" y="21516"/>
                <wp:lineTo x="2151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61432" cy="5699306"/>
                    </a:xfrm>
                    <a:prstGeom prst="rect">
                      <a:avLst/>
                    </a:prstGeom>
                  </pic:spPr>
                </pic:pic>
              </a:graphicData>
            </a:graphic>
            <wp14:sizeRelH relativeFrom="margin">
              <wp14:pctWidth>0</wp14:pctWidth>
            </wp14:sizeRelH>
            <wp14:sizeRelV relativeFrom="margin">
              <wp14:pctHeight>0</wp14:pctHeight>
            </wp14:sizeRelV>
          </wp:anchor>
        </w:drawing>
      </w:r>
      <w:r w:rsidR="00646464" w:rsidRPr="00395B7C">
        <w:br w:type="page"/>
      </w:r>
    </w:p>
    <w:p w14:paraId="0DB08659" w14:textId="09438127" w:rsidR="005F3FCB" w:rsidRDefault="005F3FCB" w:rsidP="0090544C">
      <w:pPr>
        <w:pStyle w:val="Titre2"/>
        <w:jc w:val="both"/>
      </w:pPr>
      <w:bookmarkStart w:id="15" w:name="_Toc107489553"/>
      <w:r w:rsidRPr="00395B7C">
        <w:lastRenderedPageBreak/>
        <w:t xml:space="preserve">II.3. </w:t>
      </w:r>
      <w:r>
        <w:t xml:space="preserve">Les différentes couches planification </w:t>
      </w:r>
      <w:r w:rsidR="00766825">
        <w:t>du site</w:t>
      </w:r>
      <w:bookmarkEnd w:id="15"/>
    </w:p>
    <w:p w14:paraId="7DBE5CE0" w14:textId="77777777" w:rsidR="00D15099" w:rsidRPr="00D15099" w:rsidRDefault="00D15099" w:rsidP="0090544C">
      <w:pPr>
        <w:jc w:val="both"/>
      </w:pPr>
    </w:p>
    <w:p w14:paraId="20A55EA8" w14:textId="330B5CFB" w:rsidR="005F3FCB" w:rsidRPr="00515596" w:rsidRDefault="005F3FCB" w:rsidP="0090544C">
      <w:pPr>
        <w:pStyle w:val="Titre3"/>
        <w:jc w:val="both"/>
      </w:pPr>
      <w:bookmarkStart w:id="16" w:name="_Toc107489554"/>
      <w:r w:rsidRPr="00515596">
        <w:t>II.3.1. FIGMA / MAPPING</w:t>
      </w:r>
      <w:bookmarkEnd w:id="16"/>
    </w:p>
    <w:p w14:paraId="1EF125AD" w14:textId="2389CC81" w:rsidR="001D059B" w:rsidRDefault="001D059B" w:rsidP="001D059B">
      <w:r w:rsidRPr="001D059B">
        <w:t xml:space="preserve">Grace à nos </w:t>
      </w:r>
      <w:r>
        <w:t xml:space="preserve">différentes parties prenantes et notre visions des différents services délivrés par chaque parties prenantes de notre </w:t>
      </w:r>
      <w:r w:rsidR="00F224DB">
        <w:t>application,</w:t>
      </w:r>
      <w:r w:rsidR="00196C0A">
        <w:t xml:space="preserve"> nous avons construit une visualisions de notre application de par l’application de Figma , chacune des couches ainsi que chaque services de chaque couches seront décrites dans la partie applicatives : </w:t>
      </w:r>
    </w:p>
    <w:p w14:paraId="26955653" w14:textId="469D8F44" w:rsidR="00196C0A" w:rsidRDefault="00291988" w:rsidP="001D059B">
      <w:r>
        <w:rPr>
          <w:noProof/>
        </w:rPr>
        <w:drawing>
          <wp:inline distT="0" distB="0" distL="0" distR="0" wp14:anchorId="1C8C409D" wp14:editId="33021EA4">
            <wp:extent cx="5760720" cy="322135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21355"/>
                    </a:xfrm>
                    <a:prstGeom prst="rect">
                      <a:avLst/>
                    </a:prstGeom>
                    <a:noFill/>
                    <a:ln>
                      <a:noFill/>
                    </a:ln>
                  </pic:spPr>
                </pic:pic>
              </a:graphicData>
            </a:graphic>
          </wp:inline>
        </w:drawing>
      </w:r>
    </w:p>
    <w:p w14:paraId="258E10BA" w14:textId="148F6BF9" w:rsidR="00291988" w:rsidRDefault="00291988" w:rsidP="001D059B">
      <w:r>
        <w:rPr>
          <w:noProof/>
        </w:rPr>
        <w:lastRenderedPageBreak/>
        <w:drawing>
          <wp:inline distT="0" distB="0" distL="0" distR="0" wp14:anchorId="31802CF5" wp14:editId="735E513E">
            <wp:extent cx="5760720" cy="30124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12440"/>
                    </a:xfrm>
                    <a:prstGeom prst="rect">
                      <a:avLst/>
                    </a:prstGeom>
                    <a:noFill/>
                    <a:ln>
                      <a:noFill/>
                    </a:ln>
                  </pic:spPr>
                </pic:pic>
              </a:graphicData>
            </a:graphic>
          </wp:inline>
        </w:drawing>
      </w:r>
    </w:p>
    <w:p w14:paraId="5D2DDAEA" w14:textId="68F1323A" w:rsidR="00291988" w:rsidRDefault="00291988" w:rsidP="001D059B">
      <w:r>
        <w:rPr>
          <w:noProof/>
        </w:rPr>
        <w:lastRenderedPageBreak/>
        <w:drawing>
          <wp:inline distT="0" distB="0" distL="0" distR="0" wp14:anchorId="66A8D82E" wp14:editId="045FA54C">
            <wp:extent cx="5760720" cy="60318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031865"/>
                    </a:xfrm>
                    <a:prstGeom prst="rect">
                      <a:avLst/>
                    </a:prstGeom>
                    <a:noFill/>
                    <a:ln>
                      <a:noFill/>
                    </a:ln>
                  </pic:spPr>
                </pic:pic>
              </a:graphicData>
            </a:graphic>
          </wp:inline>
        </w:drawing>
      </w:r>
    </w:p>
    <w:p w14:paraId="0820CC4A" w14:textId="2280553E" w:rsidR="00291988" w:rsidRDefault="00291988" w:rsidP="001D059B">
      <w:r>
        <w:rPr>
          <w:noProof/>
        </w:rPr>
        <w:lastRenderedPageBreak/>
        <w:drawing>
          <wp:inline distT="0" distB="0" distL="0" distR="0" wp14:anchorId="38E076CA" wp14:editId="64550C21">
            <wp:extent cx="5760720" cy="57416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741670"/>
                    </a:xfrm>
                    <a:prstGeom prst="rect">
                      <a:avLst/>
                    </a:prstGeom>
                    <a:noFill/>
                    <a:ln>
                      <a:noFill/>
                    </a:ln>
                  </pic:spPr>
                </pic:pic>
              </a:graphicData>
            </a:graphic>
          </wp:inline>
        </w:drawing>
      </w:r>
    </w:p>
    <w:p w14:paraId="3052F003" w14:textId="4D668B24" w:rsidR="00291988" w:rsidRDefault="00291988" w:rsidP="001D059B">
      <w:r>
        <w:rPr>
          <w:noProof/>
        </w:rPr>
        <w:lastRenderedPageBreak/>
        <w:drawing>
          <wp:inline distT="0" distB="0" distL="0" distR="0" wp14:anchorId="45CFD86C" wp14:editId="2DBF3EAF">
            <wp:extent cx="5760720" cy="724789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247890"/>
                    </a:xfrm>
                    <a:prstGeom prst="rect">
                      <a:avLst/>
                    </a:prstGeom>
                    <a:noFill/>
                    <a:ln>
                      <a:noFill/>
                    </a:ln>
                  </pic:spPr>
                </pic:pic>
              </a:graphicData>
            </a:graphic>
          </wp:inline>
        </w:drawing>
      </w:r>
    </w:p>
    <w:p w14:paraId="71F4D55E" w14:textId="30B13804" w:rsidR="00291988" w:rsidRDefault="00291988" w:rsidP="001D059B">
      <w:r>
        <w:rPr>
          <w:noProof/>
        </w:rPr>
        <w:lastRenderedPageBreak/>
        <w:drawing>
          <wp:inline distT="0" distB="0" distL="0" distR="0" wp14:anchorId="59913417" wp14:editId="1CD47A3F">
            <wp:extent cx="5760720" cy="407543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075430"/>
                    </a:xfrm>
                    <a:prstGeom prst="rect">
                      <a:avLst/>
                    </a:prstGeom>
                    <a:noFill/>
                    <a:ln>
                      <a:noFill/>
                    </a:ln>
                  </pic:spPr>
                </pic:pic>
              </a:graphicData>
            </a:graphic>
          </wp:inline>
        </w:drawing>
      </w:r>
    </w:p>
    <w:p w14:paraId="19BEBB69" w14:textId="06E27342" w:rsidR="00291988" w:rsidRPr="001D059B" w:rsidRDefault="00291988" w:rsidP="001D059B">
      <w:r>
        <w:rPr>
          <w:noProof/>
        </w:rPr>
        <w:lastRenderedPageBreak/>
        <w:drawing>
          <wp:inline distT="0" distB="0" distL="0" distR="0" wp14:anchorId="332711C0" wp14:editId="1E627EFB">
            <wp:extent cx="5760720" cy="29946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94660"/>
                    </a:xfrm>
                    <a:prstGeom prst="rect">
                      <a:avLst/>
                    </a:prstGeom>
                    <a:noFill/>
                    <a:ln>
                      <a:noFill/>
                    </a:ln>
                  </pic:spPr>
                </pic:pic>
              </a:graphicData>
            </a:graphic>
          </wp:inline>
        </w:drawing>
      </w:r>
    </w:p>
    <w:p w14:paraId="0CE4769D" w14:textId="35883CA6" w:rsidR="00646464" w:rsidRDefault="00430906" w:rsidP="0090544C">
      <w:pPr>
        <w:pStyle w:val="Titre3"/>
        <w:jc w:val="both"/>
        <w:rPr>
          <w:b/>
          <w:sz w:val="26"/>
          <w:szCs w:val="26"/>
        </w:rPr>
      </w:pPr>
      <w:bookmarkStart w:id="17" w:name="_Toc107489555"/>
      <w:r w:rsidRPr="001D059B">
        <w:t>II.</w:t>
      </w:r>
      <w:r w:rsidR="005F3FCB" w:rsidRPr="001D059B">
        <w:t>3</w:t>
      </w:r>
      <w:r w:rsidRPr="001D059B">
        <w:t>.</w:t>
      </w:r>
      <w:r w:rsidR="005F3FCB" w:rsidRPr="001D059B">
        <w:t>2</w:t>
      </w:r>
      <w:r w:rsidR="00C11D65" w:rsidRPr="001D059B">
        <w:t xml:space="preserve">. </w:t>
      </w:r>
      <w:r w:rsidR="005F3FCB">
        <w:t xml:space="preserve">Diagramme de </w:t>
      </w:r>
      <w:r w:rsidR="00465CC7">
        <w:t>séquence</w:t>
      </w:r>
      <w:r w:rsidR="005F3FCB">
        <w:t xml:space="preserve"> : </w:t>
      </w:r>
      <w:bookmarkEnd w:id="17"/>
    </w:p>
    <w:p w14:paraId="338F67C3" w14:textId="07CEE71B" w:rsidR="007E6CAE" w:rsidRDefault="008F1B6C" w:rsidP="0090544C">
      <w:pPr>
        <w:pStyle w:val="Titre2"/>
        <w:jc w:val="both"/>
      </w:pPr>
      <w:r>
        <w:t>(Yassine</w:t>
      </w:r>
      <w:r w:rsidR="00BE5E83">
        <w:t xml:space="preserve"> à terminer</w:t>
      </w:r>
      <w:r>
        <w:t xml:space="preserve"> )</w:t>
      </w:r>
    </w:p>
    <w:p w14:paraId="2EA77005" w14:textId="68814D2D" w:rsidR="00BE5E83" w:rsidRDefault="00BE5E83" w:rsidP="0090544C">
      <w:pPr>
        <w:pStyle w:val="Titre2"/>
        <w:jc w:val="both"/>
      </w:pPr>
      <w:bookmarkStart w:id="18" w:name="_Toc107489556"/>
      <w:r>
        <w:rPr>
          <w:noProof/>
        </w:rPr>
        <w:drawing>
          <wp:inline distT="0" distB="0" distL="0" distR="0" wp14:anchorId="3F862B03" wp14:editId="43AE3096">
            <wp:extent cx="5760720" cy="1795145"/>
            <wp:effectExtent l="0" t="0" r="0" b="0"/>
            <wp:docPr id="24" name="Image 6">
              <a:extLst xmlns:a="http://schemas.openxmlformats.org/drawingml/2006/main">
                <a:ext uri="{FF2B5EF4-FFF2-40B4-BE49-F238E27FC236}">
                  <a16:creationId xmlns:a16="http://schemas.microsoft.com/office/drawing/2014/main" id="{C4437F98-AE47-72A7-907A-EDFC970304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C4437F98-AE47-72A7-907A-EDFC970304F8}"/>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1795145"/>
                    </a:xfrm>
                    <a:prstGeom prst="rect">
                      <a:avLst/>
                    </a:prstGeom>
                  </pic:spPr>
                </pic:pic>
              </a:graphicData>
            </a:graphic>
          </wp:inline>
        </w:drawing>
      </w:r>
    </w:p>
    <w:p w14:paraId="437A9DA0" w14:textId="6CDF2850" w:rsidR="00BE5E83" w:rsidRDefault="00BE5E83" w:rsidP="00BE5E83">
      <w:pPr>
        <w:rPr>
          <w:i/>
          <w:iCs/>
        </w:rPr>
      </w:pPr>
      <w:r w:rsidRPr="00BE5E83">
        <w:rPr>
          <w:i/>
          <w:iCs/>
        </w:rPr>
        <w:t xml:space="preserve">INSCRIPTION </w:t>
      </w:r>
    </w:p>
    <w:p w14:paraId="481A8617" w14:textId="05E02D14" w:rsidR="00BE5E83" w:rsidRDefault="00BE5E83" w:rsidP="00BE5E83">
      <w:pPr>
        <w:rPr>
          <w:noProof/>
        </w:rPr>
      </w:pPr>
      <w:r>
        <w:rPr>
          <w:noProof/>
        </w:rPr>
        <w:lastRenderedPageBreak/>
        <w:drawing>
          <wp:inline distT="0" distB="0" distL="0" distR="0" wp14:anchorId="59EB2DD0" wp14:editId="0C8AB653">
            <wp:extent cx="8152518" cy="5076327"/>
            <wp:effectExtent l="0" t="0" r="1270" b="0"/>
            <wp:docPr id="30" name="Image 6">
              <a:extLst xmlns:a="http://schemas.openxmlformats.org/drawingml/2006/main">
                <a:ext uri="{FF2B5EF4-FFF2-40B4-BE49-F238E27FC236}">
                  <a16:creationId xmlns:a16="http://schemas.microsoft.com/office/drawing/2014/main" id="{9F16E4F6-3C61-3944-0D6F-158A43AE2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9F16E4F6-3C61-3944-0D6F-158A43AE2EC7}"/>
                        </a:ext>
                      </a:extLst>
                    </pic:cNvPr>
                    <pic:cNvPicPr>
                      <a:picLocks noChangeAspect="1"/>
                    </pic:cNvPicPr>
                  </pic:nvPicPr>
                  <pic:blipFill>
                    <a:blip r:embed="rId29"/>
                    <a:stretch>
                      <a:fillRect/>
                    </a:stretch>
                  </pic:blipFill>
                  <pic:spPr>
                    <a:xfrm>
                      <a:off x="0" y="0"/>
                      <a:ext cx="8152518" cy="5076327"/>
                    </a:xfrm>
                    <a:prstGeom prst="rect">
                      <a:avLst/>
                    </a:prstGeom>
                  </pic:spPr>
                </pic:pic>
              </a:graphicData>
            </a:graphic>
          </wp:inline>
        </w:drawing>
      </w:r>
    </w:p>
    <w:p w14:paraId="6C02F86D" w14:textId="4172AF36" w:rsidR="00BE5E83" w:rsidRDefault="00BE5E83" w:rsidP="00BE5E83">
      <w:pPr>
        <w:rPr>
          <w:i/>
          <w:iCs/>
          <w:noProof/>
        </w:rPr>
      </w:pPr>
      <w:r w:rsidRPr="00BE5E83">
        <w:rPr>
          <w:i/>
          <w:iCs/>
          <w:noProof/>
        </w:rPr>
        <w:t>CONNEXION</w:t>
      </w:r>
    </w:p>
    <w:p w14:paraId="67B8795D" w14:textId="2B14E151" w:rsidR="00BE5E83" w:rsidRDefault="00BE5E83" w:rsidP="00BE5E83">
      <w:pPr>
        <w:rPr>
          <w:i/>
          <w:iCs/>
          <w:noProof/>
        </w:rPr>
      </w:pPr>
    </w:p>
    <w:p w14:paraId="5B14B5EB" w14:textId="43CB4C75" w:rsidR="00BE5E83" w:rsidRPr="00BE5E83" w:rsidRDefault="00BE5E83" w:rsidP="00BE5E83">
      <w:pPr>
        <w:rPr>
          <w:i/>
          <w:iCs/>
        </w:rPr>
      </w:pPr>
      <w:r>
        <w:rPr>
          <w:i/>
          <w:iCs/>
        </w:rPr>
        <w:lastRenderedPageBreak/>
        <w:t xml:space="preserve">IMC  / REGIME RECETTE </w:t>
      </w:r>
    </w:p>
    <w:p w14:paraId="750EF47C" w14:textId="0C9441A8" w:rsidR="00C11D65" w:rsidRDefault="00430906" w:rsidP="0090544C">
      <w:pPr>
        <w:pStyle w:val="Titre2"/>
        <w:jc w:val="both"/>
      </w:pPr>
      <w:r>
        <w:t>II</w:t>
      </w:r>
      <w:r w:rsidR="00C11D65" w:rsidRPr="00C11D65">
        <w:t>.</w:t>
      </w:r>
      <w:r>
        <w:t>3.</w:t>
      </w:r>
      <w:r w:rsidR="00C11D65" w:rsidRPr="00C11D65">
        <w:t xml:space="preserve"> Modélisation de la base de </w:t>
      </w:r>
      <w:bookmarkEnd w:id="18"/>
      <w:r w:rsidR="00E16034" w:rsidRPr="00C11D65">
        <w:t>données</w:t>
      </w:r>
      <w:r w:rsidR="00E16034">
        <w:t xml:space="preserve"> </w:t>
      </w:r>
      <w:r w:rsidR="00E16034" w:rsidRPr="00C11D65">
        <w:t>:</w:t>
      </w:r>
      <w:r w:rsidR="00C11D65" w:rsidRPr="00C11D65">
        <w:t xml:space="preserve"> </w:t>
      </w:r>
    </w:p>
    <w:p w14:paraId="663D5D8D" w14:textId="081B5096" w:rsidR="00646464" w:rsidRPr="00D15099" w:rsidRDefault="00430906" w:rsidP="0090544C">
      <w:pPr>
        <w:pStyle w:val="Titre3"/>
        <w:jc w:val="both"/>
      </w:pPr>
      <w:bookmarkStart w:id="19" w:name="_Toc107489557"/>
      <w:r>
        <w:t>II.3.1</w:t>
      </w:r>
      <w:r w:rsidR="00C11D65" w:rsidRPr="00C11D65">
        <w:t xml:space="preserve">. </w:t>
      </w:r>
      <w:r w:rsidR="00C11D65" w:rsidRPr="00D15099">
        <w:t>M</w:t>
      </w:r>
      <w:r w:rsidR="00D15099" w:rsidRPr="00D15099">
        <w:t>odèl</w:t>
      </w:r>
      <w:r w:rsidR="00D15099">
        <w:t>e Organisationnel des Données</w:t>
      </w:r>
      <w:bookmarkEnd w:id="19"/>
    </w:p>
    <w:p w14:paraId="4A0184AF" w14:textId="7767CD32" w:rsidR="00646464" w:rsidRPr="002A4F88" w:rsidRDefault="00892255" w:rsidP="0090544C">
      <w:pPr>
        <w:jc w:val="both"/>
        <w:rPr>
          <w:rFonts w:asciiTheme="majorHAnsi" w:eastAsiaTheme="majorEastAsia" w:hAnsiTheme="majorHAnsi" w:cstheme="majorBidi"/>
          <w:color w:val="FF0000"/>
          <w:sz w:val="24"/>
          <w:szCs w:val="24"/>
        </w:rPr>
      </w:pPr>
      <w:r w:rsidRPr="002A4F88">
        <w:rPr>
          <w:rFonts w:asciiTheme="majorHAnsi" w:eastAsiaTheme="majorEastAsia" w:hAnsiTheme="majorHAnsi" w:cstheme="majorBidi"/>
          <w:color w:val="FF0000"/>
          <w:sz w:val="24"/>
          <w:szCs w:val="24"/>
        </w:rPr>
        <w:t xml:space="preserve">Pourquoi on a fait </w:t>
      </w:r>
      <w:r w:rsidR="00E16034" w:rsidRPr="002A4F88">
        <w:rPr>
          <w:rFonts w:asciiTheme="majorHAnsi" w:eastAsiaTheme="majorEastAsia" w:hAnsiTheme="majorHAnsi" w:cstheme="majorBidi"/>
          <w:color w:val="FF0000"/>
          <w:sz w:val="24"/>
          <w:szCs w:val="24"/>
        </w:rPr>
        <w:t>ça</w:t>
      </w:r>
      <w:r w:rsidRPr="002A4F88">
        <w:rPr>
          <w:rFonts w:asciiTheme="majorHAnsi" w:eastAsiaTheme="majorEastAsia" w:hAnsiTheme="majorHAnsi" w:cstheme="majorBidi"/>
          <w:color w:val="FF0000"/>
          <w:sz w:val="24"/>
          <w:szCs w:val="24"/>
        </w:rPr>
        <w:t xml:space="preserve"> et </w:t>
      </w:r>
      <w:r w:rsidR="00E16034" w:rsidRPr="002A4F88">
        <w:rPr>
          <w:rFonts w:asciiTheme="majorHAnsi" w:eastAsiaTheme="majorEastAsia" w:hAnsiTheme="majorHAnsi" w:cstheme="majorBidi"/>
          <w:color w:val="FF0000"/>
          <w:sz w:val="24"/>
          <w:szCs w:val="24"/>
        </w:rPr>
        <w:t>montrer</w:t>
      </w:r>
      <w:r w:rsidRPr="002A4F88">
        <w:rPr>
          <w:rFonts w:asciiTheme="majorHAnsi" w:eastAsiaTheme="majorEastAsia" w:hAnsiTheme="majorHAnsi" w:cstheme="majorBidi"/>
          <w:color w:val="FF0000"/>
          <w:sz w:val="24"/>
          <w:szCs w:val="24"/>
        </w:rPr>
        <w:t xml:space="preserve"> que déjà adapte pour </w:t>
      </w:r>
      <w:r w:rsidR="002A4F88" w:rsidRPr="002A4F88">
        <w:rPr>
          <w:rFonts w:asciiTheme="majorHAnsi" w:eastAsiaTheme="majorEastAsia" w:hAnsiTheme="majorHAnsi" w:cstheme="majorBidi"/>
          <w:color w:val="FF0000"/>
          <w:sz w:val="24"/>
          <w:szCs w:val="24"/>
        </w:rPr>
        <w:t xml:space="preserve">quelle puisse </w:t>
      </w:r>
      <w:r w:rsidR="002A4F88">
        <w:rPr>
          <w:rFonts w:asciiTheme="majorHAnsi" w:eastAsiaTheme="majorEastAsia" w:hAnsiTheme="majorHAnsi" w:cstheme="majorBidi"/>
          <w:color w:val="FF0000"/>
          <w:sz w:val="24"/>
          <w:szCs w:val="24"/>
        </w:rPr>
        <w:t xml:space="preserve">évoluer </w:t>
      </w:r>
    </w:p>
    <w:p w14:paraId="551A48EC" w14:textId="3E7286CF" w:rsidR="007E6CAE" w:rsidRPr="00D15099" w:rsidRDefault="0047251F" w:rsidP="0090544C">
      <w:pPr>
        <w:jc w:val="both"/>
        <w:rPr>
          <w:rFonts w:asciiTheme="majorHAnsi" w:eastAsiaTheme="majorEastAsia" w:hAnsiTheme="majorHAnsi" w:cstheme="majorBidi"/>
          <w:color w:val="000000" w:themeColor="text1"/>
          <w:sz w:val="24"/>
          <w:szCs w:val="24"/>
        </w:rPr>
      </w:pPr>
      <w:r>
        <w:rPr>
          <w:noProof/>
        </w:rPr>
        <w:drawing>
          <wp:anchor distT="0" distB="0" distL="114300" distR="114300" simplePos="0" relativeHeight="251656704" behindDoc="0" locked="0" layoutInCell="1" allowOverlap="1" wp14:anchorId="2DA86663" wp14:editId="40813ABC">
            <wp:simplePos x="0" y="0"/>
            <wp:positionH relativeFrom="margin">
              <wp:align>center</wp:align>
            </wp:positionH>
            <wp:positionV relativeFrom="paragraph">
              <wp:posOffset>186418</wp:posOffset>
            </wp:positionV>
            <wp:extent cx="10039985" cy="3802380"/>
            <wp:effectExtent l="0" t="0" r="0" b="7620"/>
            <wp:wrapThrough wrapText="bothSides">
              <wp:wrapPolygon edited="0">
                <wp:start x="0" y="0"/>
                <wp:lineTo x="0" y="21535"/>
                <wp:lineTo x="21558" y="21535"/>
                <wp:lineTo x="2155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039985" cy="3802380"/>
                    </a:xfrm>
                    <a:prstGeom prst="rect">
                      <a:avLst/>
                    </a:prstGeom>
                  </pic:spPr>
                </pic:pic>
              </a:graphicData>
            </a:graphic>
            <wp14:sizeRelH relativeFrom="margin">
              <wp14:pctWidth>0</wp14:pctWidth>
            </wp14:sizeRelH>
            <wp14:sizeRelV relativeFrom="margin">
              <wp14:pctHeight>0</wp14:pctHeight>
            </wp14:sizeRelV>
          </wp:anchor>
        </w:drawing>
      </w:r>
      <w:r w:rsidR="007E6CAE" w:rsidRPr="00D15099">
        <w:br w:type="page"/>
      </w:r>
    </w:p>
    <w:p w14:paraId="636AED7A" w14:textId="27091A88" w:rsidR="00646464" w:rsidRPr="00D15099" w:rsidRDefault="00646464" w:rsidP="0090544C">
      <w:pPr>
        <w:pStyle w:val="Titre3"/>
        <w:jc w:val="both"/>
      </w:pPr>
      <w:bookmarkStart w:id="20" w:name="_Toc107489558"/>
      <w:r w:rsidRPr="00D15099">
        <w:lastRenderedPageBreak/>
        <w:t>II.3.2. M</w:t>
      </w:r>
      <w:r w:rsidR="00D15099">
        <w:t>odèles Logique des Traitements</w:t>
      </w:r>
      <w:bookmarkEnd w:id="20"/>
    </w:p>
    <w:p w14:paraId="2725A160" w14:textId="5BB328CB" w:rsidR="0047251F" w:rsidRPr="00D15099" w:rsidRDefault="0047251F" w:rsidP="0090544C">
      <w:pPr>
        <w:jc w:val="both"/>
      </w:pPr>
    </w:p>
    <w:p w14:paraId="1D446DDE" w14:textId="0330D24F" w:rsidR="0047251F" w:rsidRPr="00D15099" w:rsidRDefault="0047251F" w:rsidP="0090544C">
      <w:pPr>
        <w:jc w:val="both"/>
      </w:pPr>
      <w:r>
        <w:rPr>
          <w:noProof/>
        </w:rPr>
        <w:drawing>
          <wp:anchor distT="0" distB="0" distL="114300" distR="114300" simplePos="0" relativeHeight="251655680" behindDoc="1" locked="0" layoutInCell="1" allowOverlap="1" wp14:anchorId="32D55588" wp14:editId="38B71B0F">
            <wp:simplePos x="0" y="0"/>
            <wp:positionH relativeFrom="margin">
              <wp:align>center</wp:align>
            </wp:positionH>
            <wp:positionV relativeFrom="paragraph">
              <wp:posOffset>384447</wp:posOffset>
            </wp:positionV>
            <wp:extent cx="10106025" cy="4005580"/>
            <wp:effectExtent l="0" t="0" r="9525" b="0"/>
            <wp:wrapTight wrapText="bothSides">
              <wp:wrapPolygon edited="0">
                <wp:start x="0" y="0"/>
                <wp:lineTo x="0" y="21470"/>
                <wp:lineTo x="21580" y="21470"/>
                <wp:lineTo x="2158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106025" cy="4005580"/>
                    </a:xfrm>
                    <a:prstGeom prst="rect">
                      <a:avLst/>
                    </a:prstGeom>
                  </pic:spPr>
                </pic:pic>
              </a:graphicData>
            </a:graphic>
            <wp14:sizeRelH relativeFrom="margin">
              <wp14:pctWidth>0</wp14:pctWidth>
            </wp14:sizeRelH>
            <wp14:sizeRelV relativeFrom="margin">
              <wp14:pctHeight>0</wp14:pctHeight>
            </wp14:sizeRelV>
          </wp:anchor>
        </w:drawing>
      </w:r>
    </w:p>
    <w:p w14:paraId="78D115AE" w14:textId="0909A00E" w:rsidR="00646464" w:rsidRPr="00D15099" w:rsidRDefault="00646464" w:rsidP="0090544C">
      <w:pPr>
        <w:jc w:val="both"/>
        <w:rPr>
          <w:rFonts w:asciiTheme="majorHAnsi" w:eastAsiaTheme="majorEastAsia" w:hAnsiTheme="majorHAnsi" w:cstheme="majorBidi"/>
          <w:color w:val="000000" w:themeColor="text1"/>
          <w:sz w:val="24"/>
          <w:szCs w:val="24"/>
        </w:rPr>
      </w:pPr>
      <w:r w:rsidRPr="00D15099">
        <w:br w:type="page"/>
      </w:r>
    </w:p>
    <w:p w14:paraId="4209537D" w14:textId="2AA48DEF" w:rsidR="00C11D65" w:rsidRDefault="00646464" w:rsidP="0090544C">
      <w:pPr>
        <w:pStyle w:val="Titre3"/>
        <w:jc w:val="both"/>
        <w:rPr>
          <w:lang w:val="en-US"/>
        </w:rPr>
      </w:pPr>
      <w:bookmarkStart w:id="21" w:name="_Toc107489559"/>
      <w:r w:rsidRPr="00D15099">
        <w:lastRenderedPageBreak/>
        <w:t xml:space="preserve">II.3.3. </w:t>
      </w:r>
      <w:r w:rsidR="00D15099">
        <w:rPr>
          <w:lang w:val="en-US"/>
        </w:rPr>
        <w:t>Diagramme de classe</w:t>
      </w:r>
      <w:bookmarkEnd w:id="21"/>
    </w:p>
    <w:p w14:paraId="2BFF3A8D" w14:textId="79760A36" w:rsidR="0047251F" w:rsidRDefault="0047251F" w:rsidP="0090544C">
      <w:pPr>
        <w:jc w:val="both"/>
        <w:rPr>
          <w:lang w:val="en-US"/>
        </w:rPr>
      </w:pPr>
    </w:p>
    <w:p w14:paraId="4072B566" w14:textId="2079D717" w:rsidR="0047251F" w:rsidRPr="0047251F" w:rsidRDefault="0047251F" w:rsidP="0090544C">
      <w:pPr>
        <w:jc w:val="both"/>
        <w:rPr>
          <w:lang w:val="en-US"/>
        </w:rPr>
      </w:pPr>
      <w:r>
        <w:rPr>
          <w:noProof/>
        </w:rPr>
        <w:drawing>
          <wp:anchor distT="0" distB="0" distL="114300" distR="114300" simplePos="0" relativeHeight="251657728" behindDoc="0" locked="0" layoutInCell="1" allowOverlap="1" wp14:anchorId="1ECCED2E" wp14:editId="6395E357">
            <wp:simplePos x="0" y="0"/>
            <wp:positionH relativeFrom="margin">
              <wp:align>center</wp:align>
            </wp:positionH>
            <wp:positionV relativeFrom="paragraph">
              <wp:posOffset>442232</wp:posOffset>
            </wp:positionV>
            <wp:extent cx="10169525" cy="3889375"/>
            <wp:effectExtent l="0" t="0" r="3175" b="0"/>
            <wp:wrapThrough wrapText="bothSides">
              <wp:wrapPolygon edited="0">
                <wp:start x="0" y="0"/>
                <wp:lineTo x="0" y="21477"/>
                <wp:lineTo x="21566" y="21477"/>
                <wp:lineTo x="2156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169525" cy="3889375"/>
                    </a:xfrm>
                    <a:prstGeom prst="rect">
                      <a:avLst/>
                    </a:prstGeom>
                  </pic:spPr>
                </pic:pic>
              </a:graphicData>
            </a:graphic>
            <wp14:sizeRelH relativeFrom="margin">
              <wp14:pctWidth>0</wp14:pctWidth>
            </wp14:sizeRelH>
            <wp14:sizeRelV relativeFrom="margin">
              <wp14:pctHeight>0</wp14:pctHeight>
            </wp14:sizeRelV>
          </wp:anchor>
        </w:drawing>
      </w:r>
    </w:p>
    <w:p w14:paraId="2D8FA31F" w14:textId="1BBC4398" w:rsidR="007E6CAE" w:rsidRDefault="007E6CAE" w:rsidP="0090544C">
      <w:pPr>
        <w:jc w:val="both"/>
        <w:rPr>
          <w:rFonts w:asciiTheme="majorHAnsi" w:eastAsiaTheme="majorEastAsia" w:hAnsiTheme="majorHAnsi" w:cstheme="majorBidi"/>
          <w:color w:val="2F5496" w:themeColor="accent1" w:themeShade="BF"/>
          <w:sz w:val="32"/>
          <w:szCs w:val="32"/>
          <w:lang w:val="en-US"/>
        </w:rPr>
        <w:sectPr w:rsidR="007E6CAE" w:rsidSect="007E6CAE">
          <w:pgSz w:w="16838" w:h="11906" w:orient="landscape"/>
          <w:pgMar w:top="1417" w:right="1417" w:bottom="1417" w:left="1417" w:header="708" w:footer="708" w:gutter="0"/>
          <w:cols w:space="708"/>
          <w:docGrid w:linePitch="360"/>
        </w:sectPr>
      </w:pPr>
    </w:p>
    <w:p w14:paraId="15A72261" w14:textId="770D1AAC" w:rsidR="00C11D65" w:rsidRDefault="00D15099" w:rsidP="0090544C">
      <w:pPr>
        <w:pStyle w:val="Titre1"/>
        <w:numPr>
          <w:ilvl w:val="0"/>
          <w:numId w:val="2"/>
        </w:numPr>
        <w:jc w:val="both"/>
      </w:pPr>
      <w:bookmarkStart w:id="22" w:name="_Toc107489560"/>
      <w:r>
        <w:lastRenderedPageBreak/>
        <w:t>Phase Applicative : La création d’un prototype</w:t>
      </w:r>
      <w:bookmarkEnd w:id="22"/>
    </w:p>
    <w:p w14:paraId="1B6D9063" w14:textId="77777777" w:rsidR="00371010" w:rsidRPr="00371010" w:rsidRDefault="00371010" w:rsidP="0090544C">
      <w:pPr>
        <w:jc w:val="both"/>
      </w:pPr>
    </w:p>
    <w:p w14:paraId="4D1322C2" w14:textId="7E0B9036" w:rsidR="00C11D65" w:rsidRDefault="00430906" w:rsidP="0090544C">
      <w:pPr>
        <w:pStyle w:val="Titre2"/>
        <w:jc w:val="both"/>
      </w:pPr>
      <w:bookmarkStart w:id="23" w:name="_Toc107489561"/>
      <w:r>
        <w:t>III.1.</w:t>
      </w:r>
      <w:r w:rsidR="00C11D65" w:rsidRPr="00C11D65">
        <w:t xml:space="preserve"> Les outils utilisés : programmations, implémentations, inventaires de tout ce que l’on a utilisé</w:t>
      </w:r>
      <w:bookmarkEnd w:id="23"/>
      <w:r w:rsidR="00C11D65" w:rsidRPr="00C11D65">
        <w:t xml:space="preserve"> </w:t>
      </w:r>
    </w:p>
    <w:p w14:paraId="03225AEF" w14:textId="77777777" w:rsidR="0015351A" w:rsidRDefault="0015351A" w:rsidP="0015351A">
      <w:pPr>
        <w:ind w:firstLine="708"/>
        <w:jc w:val="both"/>
      </w:pPr>
      <w:r>
        <w:t>Afin de faire ce projet, nous avons dû utilise différents outils techniques que nous allons détailler ici.</w:t>
      </w:r>
    </w:p>
    <w:p w14:paraId="58073D6B" w14:textId="38AFBC6C" w:rsidR="0015351A" w:rsidRDefault="0015351A" w:rsidP="0015351A">
      <w:pPr>
        <w:ind w:firstLine="708"/>
        <w:jc w:val="both"/>
      </w:pPr>
      <w:r>
        <w:t>Pour la</w:t>
      </w:r>
      <w:r w:rsidR="00F65A57">
        <w:t xml:space="preserve"> modélisation de la</w:t>
      </w:r>
      <w:r>
        <w:t xml:space="preserve"> base de données, nous l’avons conceptualisé sur l’outils looping. Puis pour l’implémenter nous avons utilisé </w:t>
      </w:r>
      <w:r w:rsidR="00F65A57">
        <w:t>du m</w:t>
      </w:r>
      <w:r>
        <w:t>y</w:t>
      </w:r>
      <w:r w:rsidR="00F65A57">
        <w:t>sql</w:t>
      </w:r>
      <w:r>
        <w:t xml:space="preserve"> via phpAdmin.</w:t>
      </w:r>
    </w:p>
    <w:p w14:paraId="28CC0D5D" w14:textId="77777777" w:rsidR="0015351A" w:rsidRDefault="0015351A" w:rsidP="0015351A">
      <w:pPr>
        <w:jc w:val="both"/>
      </w:pPr>
      <w:r>
        <w:rPr>
          <w:noProof/>
        </w:rPr>
        <w:drawing>
          <wp:inline distT="0" distB="0" distL="0" distR="0" wp14:anchorId="4151870D" wp14:editId="6FB6C8A6">
            <wp:extent cx="5760720" cy="399669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96690"/>
                    </a:xfrm>
                    <a:prstGeom prst="rect">
                      <a:avLst/>
                    </a:prstGeom>
                  </pic:spPr>
                </pic:pic>
              </a:graphicData>
            </a:graphic>
          </wp:inline>
        </w:drawing>
      </w:r>
    </w:p>
    <w:p w14:paraId="5FFCA30E" w14:textId="5ACEC873" w:rsidR="007F65EB" w:rsidRPr="00371010" w:rsidRDefault="0015351A" w:rsidP="00515596">
      <w:pPr>
        <w:jc w:val="both"/>
      </w:pPr>
      <w:r>
        <w:tab/>
        <w:t>Les pages de nos sites ont était-elle, codé utilisant plusieurs types d’outils</w:t>
      </w:r>
      <w:r w:rsidR="00F65A57">
        <w:t xml:space="preserve"> notamment avec du Vue.js ainsi que du PHP  Enfin , le fronthand a lui été mis en place avec de l’HTML / CSS. </w:t>
      </w:r>
    </w:p>
    <w:p w14:paraId="75356336" w14:textId="115785A3" w:rsidR="00371010" w:rsidRDefault="00430906" w:rsidP="00F224DB">
      <w:pPr>
        <w:pStyle w:val="Titre2"/>
        <w:jc w:val="both"/>
      </w:pPr>
      <w:bookmarkStart w:id="24" w:name="_Toc107489562"/>
      <w:r>
        <w:t>III.2.</w:t>
      </w:r>
      <w:r w:rsidR="00C11D65" w:rsidRPr="00C11D65">
        <w:t xml:space="preserve"> </w:t>
      </w:r>
      <w:r w:rsidR="00055142">
        <w:t>Explication de chaque page de notre prototype et de nos choix UX</w:t>
      </w:r>
      <w:bookmarkEnd w:id="24"/>
      <w:r w:rsidR="00C11D65" w:rsidRPr="00C11D65">
        <w:t xml:space="preserve"> </w:t>
      </w:r>
    </w:p>
    <w:p w14:paraId="65AE80F9" w14:textId="7296CA96" w:rsidR="00F224DB" w:rsidRDefault="00F224DB" w:rsidP="00F224DB"/>
    <w:p w14:paraId="1DE6DF8B" w14:textId="03E0EE38" w:rsidR="00F224DB" w:rsidRDefault="00F224DB" w:rsidP="00F224DB">
      <w:pPr>
        <w:pStyle w:val="Paragraphedeliste"/>
        <w:numPr>
          <w:ilvl w:val="0"/>
          <w:numId w:val="10"/>
        </w:numPr>
      </w:pPr>
      <w:r>
        <w:t xml:space="preserve">INSCRIPTION / CONNEXION </w:t>
      </w:r>
    </w:p>
    <w:p w14:paraId="671F8341" w14:textId="2687DC56" w:rsidR="00F224DB" w:rsidRDefault="00F224DB" w:rsidP="00F224DB">
      <w:pPr>
        <w:pStyle w:val="Paragraphedeliste"/>
        <w:numPr>
          <w:ilvl w:val="0"/>
          <w:numId w:val="10"/>
        </w:numPr>
      </w:pPr>
      <w:r>
        <w:t xml:space="preserve">INSCRIPTION DES DONNEES POUR </w:t>
      </w:r>
      <w:r w:rsidR="00340F79">
        <w:t>IMC</w:t>
      </w:r>
    </w:p>
    <w:p w14:paraId="3503622B" w14:textId="0A421415" w:rsidR="00F224DB" w:rsidRDefault="004B3BA8" w:rsidP="00F224DB">
      <w:pPr>
        <w:pStyle w:val="Paragraphedeliste"/>
        <w:numPr>
          <w:ilvl w:val="0"/>
          <w:numId w:val="10"/>
        </w:numPr>
      </w:pPr>
      <w:r>
        <w:t xml:space="preserve">PROPOSITION DE REGIME </w:t>
      </w:r>
    </w:p>
    <w:p w14:paraId="2409153D" w14:textId="279A7F68" w:rsidR="004B3BA8" w:rsidRDefault="004B3BA8" w:rsidP="00F224DB">
      <w:pPr>
        <w:pStyle w:val="Paragraphedeliste"/>
        <w:numPr>
          <w:ilvl w:val="0"/>
          <w:numId w:val="10"/>
        </w:numPr>
      </w:pPr>
      <w:r>
        <w:t xml:space="preserve">DECLANCHEMENT DU CALENDRIER (chronomètre) </w:t>
      </w:r>
    </w:p>
    <w:p w14:paraId="0AB0AF72" w14:textId="2FD26169" w:rsidR="004B3BA8" w:rsidRDefault="00340F79" w:rsidP="00F224DB">
      <w:pPr>
        <w:pStyle w:val="Paragraphedeliste"/>
        <w:numPr>
          <w:ilvl w:val="0"/>
          <w:numId w:val="10"/>
        </w:numPr>
      </w:pPr>
      <w:r>
        <w:t xml:space="preserve">APPARATION DU NUTRITIONISTE </w:t>
      </w:r>
    </w:p>
    <w:p w14:paraId="34EFD8D4" w14:textId="530F1BF8" w:rsidR="00340F79" w:rsidRDefault="00340F79" w:rsidP="00F224DB">
      <w:pPr>
        <w:pStyle w:val="Paragraphedeliste"/>
        <w:numPr>
          <w:ilvl w:val="0"/>
          <w:numId w:val="10"/>
        </w:numPr>
      </w:pPr>
      <w:r>
        <w:t xml:space="preserve">PROPOSITION DE RECETTE </w:t>
      </w:r>
    </w:p>
    <w:p w14:paraId="05B0D57C" w14:textId="63CA1580" w:rsidR="00340F79" w:rsidRDefault="00340F79" w:rsidP="00F224DB">
      <w:pPr>
        <w:pStyle w:val="Paragraphedeliste"/>
        <w:numPr>
          <w:ilvl w:val="0"/>
          <w:numId w:val="10"/>
        </w:numPr>
      </w:pPr>
      <w:r>
        <w:t>RETOUR SUR LA PAGE ACCUEIL</w:t>
      </w:r>
    </w:p>
    <w:p w14:paraId="5AA7B9AC" w14:textId="451C875D" w:rsidR="00340F79" w:rsidRDefault="00340F79" w:rsidP="00F224DB">
      <w:pPr>
        <w:pStyle w:val="Paragraphedeliste"/>
        <w:numPr>
          <w:ilvl w:val="0"/>
          <w:numId w:val="10"/>
        </w:numPr>
      </w:pPr>
      <w:r>
        <w:t xml:space="preserve">MISE A JOUR IMC </w:t>
      </w:r>
    </w:p>
    <w:p w14:paraId="4E2D70FF" w14:textId="3527E5F4" w:rsidR="00430906" w:rsidRPr="00515596" w:rsidRDefault="00340F79" w:rsidP="00515596">
      <w:pPr>
        <w:pStyle w:val="Paragraphedeliste"/>
        <w:numPr>
          <w:ilvl w:val="0"/>
          <w:numId w:val="10"/>
        </w:numPr>
      </w:pPr>
      <w:r>
        <w:t xml:space="preserve">OBJECTIF CALCUL DE L’IMC </w:t>
      </w:r>
      <w:r w:rsidR="00430906">
        <w:br w:type="page"/>
      </w:r>
    </w:p>
    <w:p w14:paraId="62ECFB32" w14:textId="367914FF" w:rsidR="00C11D65" w:rsidRDefault="002B13C2" w:rsidP="0090544C">
      <w:pPr>
        <w:pStyle w:val="Titre1"/>
        <w:numPr>
          <w:ilvl w:val="0"/>
          <w:numId w:val="2"/>
        </w:numPr>
        <w:jc w:val="both"/>
      </w:pPr>
      <w:bookmarkStart w:id="25" w:name="_Toc107489564"/>
      <w:r>
        <w:lastRenderedPageBreak/>
        <w:t>Méthodologie et organisation de notre travail</w:t>
      </w:r>
      <w:r w:rsidR="00C11D65" w:rsidRPr="00C11D65">
        <w:t xml:space="preserve"> :</w:t>
      </w:r>
      <w:bookmarkEnd w:id="25"/>
      <w:r w:rsidR="00C11D65" w:rsidRPr="00C11D65">
        <w:t xml:space="preserve"> </w:t>
      </w:r>
    </w:p>
    <w:p w14:paraId="18F07679" w14:textId="77777777" w:rsidR="00371010" w:rsidRPr="00371010" w:rsidRDefault="00371010" w:rsidP="0090544C">
      <w:pPr>
        <w:jc w:val="both"/>
      </w:pPr>
    </w:p>
    <w:p w14:paraId="5D81FBCB" w14:textId="5BFDD081" w:rsidR="00C11D65" w:rsidRDefault="00430906" w:rsidP="0090544C">
      <w:pPr>
        <w:pStyle w:val="Titre2"/>
        <w:jc w:val="both"/>
      </w:pPr>
      <w:bookmarkStart w:id="26" w:name="_Toc107489565"/>
      <w:r>
        <w:t>IV.1</w:t>
      </w:r>
      <w:r w:rsidR="00C11D65" w:rsidRPr="00C11D65">
        <w:t xml:space="preserve"> Les moyens de communications</w:t>
      </w:r>
      <w:bookmarkEnd w:id="26"/>
      <w:r w:rsidR="00C11D65" w:rsidRPr="00C11D65">
        <w:t xml:space="preserve"> </w:t>
      </w:r>
    </w:p>
    <w:p w14:paraId="3334C8D2" w14:textId="77777777" w:rsidR="00371010" w:rsidRPr="00371010" w:rsidRDefault="00371010" w:rsidP="0090544C">
      <w:pPr>
        <w:jc w:val="both"/>
      </w:pPr>
    </w:p>
    <w:p w14:paraId="0C4E31FA" w14:textId="0B08DF9B" w:rsidR="00C11D65" w:rsidRDefault="00430906" w:rsidP="0090544C">
      <w:pPr>
        <w:pStyle w:val="Titre2"/>
        <w:jc w:val="both"/>
      </w:pPr>
      <w:bookmarkStart w:id="27" w:name="_Toc107489566"/>
      <w:r>
        <w:t>IV.2</w:t>
      </w:r>
      <w:r w:rsidR="00C11D65" w:rsidRPr="00C11D65">
        <w:t xml:space="preserve"> Les difficultés rencontrées</w:t>
      </w:r>
      <w:bookmarkEnd w:id="27"/>
      <w:r w:rsidR="00C11D65" w:rsidRPr="00C11D65">
        <w:t xml:space="preserve"> </w:t>
      </w:r>
    </w:p>
    <w:p w14:paraId="6E770370" w14:textId="77777777" w:rsidR="00371010" w:rsidRPr="00371010" w:rsidRDefault="00371010" w:rsidP="0090544C">
      <w:pPr>
        <w:jc w:val="both"/>
      </w:pPr>
    </w:p>
    <w:p w14:paraId="63F34FB0" w14:textId="0B8797F7" w:rsidR="00C11D65" w:rsidRDefault="00430906" w:rsidP="0090544C">
      <w:pPr>
        <w:pStyle w:val="Titre2"/>
        <w:jc w:val="both"/>
      </w:pPr>
      <w:bookmarkStart w:id="28" w:name="_Toc107489567"/>
      <w:r>
        <w:t>IV.3</w:t>
      </w:r>
      <w:r w:rsidR="00C11D65" w:rsidRPr="00C11D65">
        <w:t xml:space="preserve"> GANT</w:t>
      </w:r>
      <w:r w:rsidR="0047251F">
        <w:t>T</w:t>
      </w:r>
      <w:bookmarkEnd w:id="28"/>
      <w:r w:rsidR="00C11D65" w:rsidRPr="00C11D65">
        <w:t xml:space="preserve"> </w:t>
      </w:r>
    </w:p>
    <w:p w14:paraId="4DA67CFB" w14:textId="50E1F992" w:rsidR="0047251F" w:rsidRDefault="0047251F" w:rsidP="0090544C">
      <w:pPr>
        <w:pStyle w:val="Titre3"/>
        <w:jc w:val="both"/>
      </w:pPr>
      <w:bookmarkStart w:id="29" w:name="_Toc107489568"/>
      <w:r>
        <w:t>IV.3.1. GANTT Previsionnel</w:t>
      </w:r>
      <w:bookmarkEnd w:id="29"/>
    </w:p>
    <w:p w14:paraId="083023BE" w14:textId="69410190" w:rsidR="00AC3618" w:rsidRPr="00AC3618" w:rsidRDefault="00AC3618" w:rsidP="0090544C">
      <w:pPr>
        <w:jc w:val="both"/>
      </w:pPr>
    </w:p>
    <w:p w14:paraId="1881737D" w14:textId="2F6F7F38" w:rsidR="0047251F" w:rsidRPr="0047251F" w:rsidRDefault="0047251F" w:rsidP="0090544C">
      <w:pPr>
        <w:pStyle w:val="Titre3"/>
        <w:jc w:val="both"/>
      </w:pPr>
      <w:bookmarkStart w:id="30" w:name="_Toc107489569"/>
      <w:r>
        <w:t>IV.3.2. GANTT final</w:t>
      </w:r>
      <w:bookmarkEnd w:id="30"/>
    </w:p>
    <w:p w14:paraId="366FFE8B" w14:textId="77777777" w:rsidR="00371010" w:rsidRPr="00371010" w:rsidRDefault="00371010" w:rsidP="0090544C">
      <w:pPr>
        <w:jc w:val="both"/>
      </w:pPr>
    </w:p>
    <w:p w14:paraId="0005AF6E" w14:textId="68D5CCA4" w:rsidR="00C11D65" w:rsidRDefault="00430906" w:rsidP="0090544C">
      <w:pPr>
        <w:pStyle w:val="Titre2"/>
        <w:jc w:val="both"/>
      </w:pPr>
      <w:bookmarkStart w:id="31" w:name="_Toc107489570"/>
      <w:r>
        <w:t>IV.</w:t>
      </w:r>
      <w:r w:rsidR="0047251F">
        <w:t>4</w:t>
      </w:r>
      <w:r w:rsidR="00C11D65" w:rsidRPr="00C11D65">
        <w:t xml:space="preserve"> Outils de suivie</w:t>
      </w:r>
      <w:bookmarkEnd w:id="31"/>
    </w:p>
    <w:p w14:paraId="6D189EFE" w14:textId="66F90307" w:rsidR="002A4F88" w:rsidRPr="002A4F88" w:rsidRDefault="002A4F88" w:rsidP="002A4F88">
      <w:pPr>
        <w:rPr>
          <w:color w:val="FF0000"/>
        </w:rPr>
      </w:pPr>
      <w:r>
        <w:rPr>
          <w:color w:val="FF0000"/>
        </w:rPr>
        <w:t>Parler de la benediction quo nété les cours de methodo</w:t>
      </w:r>
    </w:p>
    <w:p w14:paraId="60A7A690" w14:textId="2355B18B" w:rsidR="00371010" w:rsidRPr="00371010" w:rsidRDefault="00AC3618" w:rsidP="0090544C">
      <w:pPr>
        <w:jc w:val="both"/>
      </w:pPr>
      <w:r>
        <w:rPr>
          <w:noProof/>
        </w:rPr>
        <w:drawing>
          <wp:inline distT="0" distB="0" distL="0" distR="0" wp14:anchorId="2988EDB3" wp14:editId="5F127A92">
            <wp:extent cx="5760720" cy="2552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52700"/>
                    </a:xfrm>
                    <a:prstGeom prst="rect">
                      <a:avLst/>
                    </a:prstGeom>
                  </pic:spPr>
                </pic:pic>
              </a:graphicData>
            </a:graphic>
          </wp:inline>
        </w:drawing>
      </w:r>
    </w:p>
    <w:p w14:paraId="6A81CC57" w14:textId="77777777" w:rsidR="00AC3618" w:rsidRPr="00AC3618" w:rsidRDefault="00AC3618" w:rsidP="0090544C">
      <w:pPr>
        <w:jc w:val="both"/>
        <w:rPr>
          <w:b/>
          <w:bCs/>
        </w:rPr>
      </w:pPr>
      <w:bookmarkStart w:id="32" w:name="_Toc106641793"/>
      <w:r w:rsidRPr="00AC3618">
        <w:rPr>
          <w:b/>
          <w:bCs/>
        </w:rPr>
        <w:t>Speed Boat</w:t>
      </w:r>
      <w:bookmarkEnd w:id="32"/>
    </w:p>
    <w:p w14:paraId="74B0CA95" w14:textId="77777777" w:rsidR="00AC3618" w:rsidRDefault="00AC3618" w:rsidP="0090544C">
      <w:pPr>
        <w:jc w:val="both"/>
      </w:pPr>
      <w:r>
        <w:t>Les 5 piliers du Speed Boat :</w:t>
      </w:r>
    </w:p>
    <w:p w14:paraId="3D58B8A8" w14:textId="77777777" w:rsidR="00AC3618" w:rsidRDefault="00AC3618" w:rsidP="0090544C">
      <w:pPr>
        <w:tabs>
          <w:tab w:val="left" w:pos="708"/>
          <w:tab w:val="left" w:pos="2670"/>
        </w:tabs>
        <w:jc w:val="both"/>
      </w:pPr>
      <w:r>
        <w:tab/>
        <w:t>1 - L’île : réussir à produire une application que nous avons conceptualiser avec le maximum de fonctionnalités selon chaque acteur qui agit avec l’application. Au minimum nous voulons pouvoir calculer l’IMC afin de conseiller des recettes adaptés à un client. Nous aimerions aussi adapter les recettes aux différents régime alimentaire (vegan ou non).</w:t>
      </w:r>
    </w:p>
    <w:p w14:paraId="0FB0C8B2" w14:textId="77777777" w:rsidR="00AC3618" w:rsidRDefault="00AC3618" w:rsidP="0090544C">
      <w:pPr>
        <w:jc w:val="both"/>
      </w:pPr>
      <w:r>
        <w:tab/>
        <w:t>2 - Le bateau : Notre équipe est séparé en 3 parties, une partie conceptuelle, une partie applicative et enfin une partie suivie. Le premier pilier charge de donner une vision globale du projet. Le second pilier met en pratique les idées donner par le groupe de modélisation. Le dernier pilier se charger de suivre le projet et de rendre compte de l’avancement du projet.</w:t>
      </w:r>
    </w:p>
    <w:p w14:paraId="0C1008F8" w14:textId="77777777" w:rsidR="00AC3618" w:rsidRDefault="00AC3618" w:rsidP="0090544C">
      <w:pPr>
        <w:jc w:val="both"/>
      </w:pPr>
      <w:r>
        <w:tab/>
        <w:t>3 - Le soleil : Nous avons une excellente vision de la solution, nous savons où nous voulons aller et la partie conceptuelle a bien avancé. Notre premier prototype sera bientôt prêt.</w:t>
      </w:r>
    </w:p>
    <w:p w14:paraId="5E34BD53" w14:textId="77777777" w:rsidR="00AC3618" w:rsidRDefault="00AC3618" w:rsidP="0090544C">
      <w:pPr>
        <w:jc w:val="both"/>
      </w:pPr>
      <w:r>
        <w:lastRenderedPageBreak/>
        <w:tab/>
        <w:t>4 - L’ancre : Le plus gros freins du projet sera le temps et la partie technique du projet sur l’implémentation de certaines méthodes. La superposition rattrapage et projet nous a aussi ralentit.</w:t>
      </w:r>
    </w:p>
    <w:p w14:paraId="285011F0" w14:textId="77777777" w:rsidR="00AC3618" w:rsidRDefault="00AC3618" w:rsidP="0090544C">
      <w:pPr>
        <w:jc w:val="both"/>
      </w:pPr>
      <w:r>
        <w:tab/>
        <w:t>5 - Les vents forts : Notre vision et notre organisation nous permets de nous donner un cap.</w:t>
      </w:r>
    </w:p>
    <w:p w14:paraId="22CCF689" w14:textId="3D860224" w:rsidR="00AC3618" w:rsidRDefault="00AC3618" w:rsidP="0090544C">
      <w:pPr>
        <w:jc w:val="both"/>
      </w:pPr>
    </w:p>
    <w:p w14:paraId="2C1AB126" w14:textId="760E3DAB" w:rsidR="00AC3618" w:rsidRDefault="00AC3618" w:rsidP="0090544C">
      <w:pPr>
        <w:jc w:val="both"/>
      </w:pPr>
    </w:p>
    <w:p w14:paraId="59706283" w14:textId="77777777" w:rsidR="00AC3618" w:rsidRPr="00AC3618" w:rsidRDefault="00AC3618" w:rsidP="0090544C">
      <w:pPr>
        <w:jc w:val="both"/>
        <w:rPr>
          <w:b/>
          <w:bCs/>
        </w:rPr>
      </w:pPr>
      <w:bookmarkStart w:id="33" w:name="_Toc106641794"/>
      <w:r w:rsidRPr="00AC3618">
        <w:rPr>
          <w:b/>
          <w:bCs/>
        </w:rPr>
        <w:t>Radar d’efficacité</w:t>
      </w:r>
      <w:bookmarkEnd w:id="33"/>
      <w:r w:rsidRPr="00AC3618">
        <w:rPr>
          <w:b/>
          <w:bCs/>
        </w:rPr>
        <w:t xml:space="preserve"> </w:t>
      </w:r>
    </w:p>
    <w:p w14:paraId="478022D7" w14:textId="77777777" w:rsidR="00AC3618" w:rsidRDefault="00AC3618" w:rsidP="0090544C">
      <w:pPr>
        <w:jc w:val="both"/>
      </w:pPr>
      <w:r>
        <w:tab/>
      </w:r>
    </w:p>
    <w:p w14:paraId="19C5777C" w14:textId="77777777" w:rsidR="00AC3618" w:rsidRDefault="00AC3618" w:rsidP="0090544C">
      <w:pPr>
        <w:ind w:firstLine="708"/>
        <w:jc w:val="both"/>
      </w:pPr>
      <w:r>
        <w:t xml:space="preserve">1 - Des processus de décision formalisés </w:t>
      </w:r>
    </w:p>
    <w:p w14:paraId="4785A0AB" w14:textId="77777777" w:rsidR="00AC3618" w:rsidRDefault="00AC3618" w:rsidP="0090544C">
      <w:pPr>
        <w:jc w:val="both"/>
      </w:pPr>
      <w:r>
        <w:tab/>
        <w:t xml:space="preserve">2 - Connaissance de soi et des autres </w:t>
      </w:r>
    </w:p>
    <w:p w14:paraId="6C71AB0B" w14:textId="77777777" w:rsidR="00AC3618" w:rsidRDefault="00AC3618" w:rsidP="0090544C">
      <w:pPr>
        <w:jc w:val="both"/>
      </w:pPr>
      <w:r>
        <w:tab/>
        <w:t xml:space="preserve">3 - Confiance en soi et en les autres </w:t>
      </w:r>
    </w:p>
    <w:p w14:paraId="5FBBA68D" w14:textId="77777777" w:rsidR="00AC3618" w:rsidRDefault="00AC3618" w:rsidP="0090544C">
      <w:pPr>
        <w:jc w:val="both"/>
      </w:pPr>
      <w:r>
        <w:tab/>
        <w:t>4 - Fluidité des systèmes d’information et de communication</w:t>
      </w:r>
    </w:p>
    <w:p w14:paraId="3CF15C3E" w14:textId="77777777" w:rsidR="00AC3618" w:rsidRDefault="00AC3618" w:rsidP="0090544C">
      <w:pPr>
        <w:jc w:val="both"/>
      </w:pPr>
      <w:r>
        <w:tab/>
        <w:t xml:space="preserve">5 - Choix de l’organisation communes </w:t>
      </w:r>
    </w:p>
    <w:p w14:paraId="126C9B61" w14:textId="77777777" w:rsidR="00AC3618" w:rsidRDefault="00AC3618" w:rsidP="0090544C">
      <w:pPr>
        <w:jc w:val="both"/>
      </w:pPr>
      <w:r>
        <w:tab/>
        <w:t>6 - Méthodes d’organisation communes (réunions, mail…)</w:t>
      </w:r>
    </w:p>
    <w:p w14:paraId="6B919E72" w14:textId="77777777" w:rsidR="00AC3618" w:rsidRDefault="00AC3618" w:rsidP="0090544C">
      <w:pPr>
        <w:jc w:val="both"/>
      </w:pPr>
      <w:r>
        <w:tab/>
        <w:t>7 - Définition claire des rôles et des attentes</w:t>
      </w:r>
    </w:p>
    <w:p w14:paraId="4C785CD2" w14:textId="77777777" w:rsidR="00AC3618" w:rsidRDefault="00AC3618" w:rsidP="0090544C">
      <w:pPr>
        <w:jc w:val="both"/>
      </w:pPr>
      <w:r>
        <w:tab/>
        <w:t>8 - Des objectifs clairs et SMART</w:t>
      </w:r>
    </w:p>
    <w:p w14:paraId="408DC339" w14:textId="77777777" w:rsidR="00AC3618" w:rsidRDefault="00AC3618" w:rsidP="0090544C">
      <w:pPr>
        <w:jc w:val="both"/>
      </w:pPr>
      <w:r>
        <w:rPr>
          <w:noProof/>
        </w:rPr>
        <w:lastRenderedPageBreak/>
        <w:drawing>
          <wp:inline distT="0" distB="0" distL="0" distR="0" wp14:anchorId="2DD95535" wp14:editId="05A68D60">
            <wp:extent cx="5760720" cy="545408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454086"/>
                    </a:xfrm>
                    <a:prstGeom prst="rect">
                      <a:avLst/>
                    </a:prstGeom>
                  </pic:spPr>
                </pic:pic>
              </a:graphicData>
            </a:graphic>
          </wp:inline>
        </w:drawing>
      </w:r>
    </w:p>
    <w:p w14:paraId="198740DE" w14:textId="77777777" w:rsidR="00AC3618" w:rsidRPr="00AC3618" w:rsidRDefault="00AC3618" w:rsidP="0090544C">
      <w:pPr>
        <w:jc w:val="both"/>
        <w:rPr>
          <w:b/>
          <w:bCs/>
        </w:rPr>
      </w:pPr>
      <w:r w:rsidRPr="001A47A1">
        <w:br w:type="page"/>
      </w:r>
      <w:bookmarkStart w:id="34" w:name="_Toc106641795"/>
      <w:r w:rsidRPr="00AC3618">
        <w:rPr>
          <w:b/>
          <w:bCs/>
        </w:rPr>
        <w:lastRenderedPageBreak/>
        <w:t>SMART</w:t>
      </w:r>
      <w:bookmarkEnd w:id="34"/>
    </w:p>
    <w:p w14:paraId="74D05259" w14:textId="77777777" w:rsidR="00AC3618" w:rsidRDefault="00AC3618" w:rsidP="0090544C">
      <w:pPr>
        <w:jc w:val="both"/>
      </w:pPr>
    </w:p>
    <w:p w14:paraId="76F40808" w14:textId="77777777" w:rsidR="00AC3618" w:rsidRDefault="00AC3618" w:rsidP="0090544C">
      <w:pPr>
        <w:jc w:val="both"/>
      </w:pPr>
      <w:r w:rsidRPr="00536202">
        <w:t>S: Spéci</w:t>
      </w:r>
      <w:r>
        <w:t>fique</w:t>
      </w:r>
    </w:p>
    <w:p w14:paraId="0AE503BC" w14:textId="77777777" w:rsidR="00AC3618" w:rsidRPr="00536202" w:rsidRDefault="00AC3618" w:rsidP="0090544C">
      <w:pPr>
        <w:pStyle w:val="Paragraphedeliste"/>
        <w:numPr>
          <w:ilvl w:val="0"/>
          <w:numId w:val="3"/>
        </w:numPr>
        <w:jc w:val="both"/>
      </w:pPr>
      <w:r>
        <w:t>Objectif minimum fixé pour le 27 Juin. Le reste du temps servira a affiné le projet et rajouter des fonctionnalités supplémentaires.</w:t>
      </w:r>
    </w:p>
    <w:p w14:paraId="0ECCFB46" w14:textId="77777777" w:rsidR="00AC3618" w:rsidRDefault="00AC3618" w:rsidP="0090544C">
      <w:pPr>
        <w:jc w:val="both"/>
      </w:pPr>
      <w:r w:rsidRPr="00536202">
        <w:t>M:</w:t>
      </w:r>
      <w:r>
        <w:t xml:space="preserve"> Mesurable</w:t>
      </w:r>
    </w:p>
    <w:p w14:paraId="68D053D7" w14:textId="77777777" w:rsidR="00AC3618" w:rsidRPr="00536202" w:rsidRDefault="00AC3618" w:rsidP="0090544C">
      <w:pPr>
        <w:pStyle w:val="Paragraphedeliste"/>
        <w:numPr>
          <w:ilvl w:val="0"/>
          <w:numId w:val="3"/>
        </w:numPr>
        <w:jc w:val="both"/>
      </w:pPr>
      <w:r>
        <w:t>Différents outils comme le Trello et notre méthode agile et de communication permettent de mesurer notre avancé</w:t>
      </w:r>
    </w:p>
    <w:p w14:paraId="1B2D4DC7" w14:textId="77777777" w:rsidR="00AC3618" w:rsidRDefault="00AC3618" w:rsidP="0090544C">
      <w:pPr>
        <w:jc w:val="both"/>
      </w:pPr>
      <w:r w:rsidRPr="00536202">
        <w:t>A:</w:t>
      </w:r>
      <w:r>
        <w:t xml:space="preserve"> Atteignable</w:t>
      </w:r>
    </w:p>
    <w:p w14:paraId="340D89A2" w14:textId="77777777" w:rsidR="00AC3618" w:rsidRPr="00536202" w:rsidRDefault="00AC3618" w:rsidP="0090544C">
      <w:pPr>
        <w:pStyle w:val="Paragraphedeliste"/>
        <w:numPr>
          <w:ilvl w:val="0"/>
          <w:numId w:val="3"/>
        </w:numPr>
        <w:jc w:val="both"/>
      </w:pPr>
      <w:r>
        <w:t>Nous avons fixé différents stades de notre solution. D’un premier prototype fonctionnel a une version plus avancée qui serait un objectif idéal dans les mois voire années à venir.</w:t>
      </w:r>
    </w:p>
    <w:p w14:paraId="0665EA7D" w14:textId="77777777" w:rsidR="00AC3618" w:rsidRDefault="00AC3618" w:rsidP="0090544C">
      <w:pPr>
        <w:jc w:val="both"/>
      </w:pPr>
      <w:r w:rsidRPr="00536202">
        <w:t>R:</w:t>
      </w:r>
      <w:r>
        <w:t xml:space="preserve"> Réaliste</w:t>
      </w:r>
    </w:p>
    <w:p w14:paraId="0EE180B3" w14:textId="77777777" w:rsidR="00AC3618" w:rsidRPr="00536202" w:rsidRDefault="00AC3618" w:rsidP="0090544C">
      <w:pPr>
        <w:pStyle w:val="Paragraphedeliste"/>
        <w:numPr>
          <w:ilvl w:val="0"/>
          <w:numId w:val="3"/>
        </w:numPr>
        <w:jc w:val="both"/>
      </w:pPr>
      <w:r>
        <w:t>Nous nous connaissons et nous avons une répartition des tâches selon les capacités de chacun afin de rester pragmatique.</w:t>
      </w:r>
    </w:p>
    <w:p w14:paraId="7C130AD8" w14:textId="77777777" w:rsidR="00AC3618" w:rsidRDefault="00AC3618" w:rsidP="0090544C">
      <w:pPr>
        <w:jc w:val="both"/>
      </w:pPr>
      <w:r w:rsidRPr="00536202">
        <w:t>T:</w:t>
      </w:r>
      <w:r>
        <w:t xml:space="preserve"> Temporel</w:t>
      </w:r>
    </w:p>
    <w:p w14:paraId="01940D0A" w14:textId="77777777" w:rsidR="00AC3618" w:rsidRPr="00536202" w:rsidRDefault="00AC3618" w:rsidP="0090544C">
      <w:pPr>
        <w:pStyle w:val="Paragraphedeliste"/>
        <w:numPr>
          <w:ilvl w:val="0"/>
          <w:numId w:val="3"/>
        </w:numPr>
        <w:jc w:val="both"/>
      </w:pPr>
      <w:r>
        <w:t>Notre diagramme de GANTT permet d’inscrire notre projet dans le temps.</w:t>
      </w:r>
    </w:p>
    <w:p w14:paraId="27C4E2D2" w14:textId="77777777" w:rsidR="00AC3618" w:rsidRPr="007D039C" w:rsidRDefault="00AC3618" w:rsidP="0090544C">
      <w:pPr>
        <w:jc w:val="both"/>
        <w:rPr>
          <w:rFonts w:asciiTheme="majorHAnsi" w:eastAsiaTheme="majorEastAsia" w:hAnsiTheme="majorHAnsi" w:cstheme="majorBidi"/>
          <w:color w:val="2F5496" w:themeColor="accent1" w:themeShade="BF"/>
          <w:sz w:val="32"/>
          <w:szCs w:val="32"/>
        </w:rPr>
      </w:pPr>
      <w:r w:rsidRPr="007D039C">
        <w:br w:type="page"/>
      </w:r>
    </w:p>
    <w:p w14:paraId="473E4FE2" w14:textId="77777777" w:rsidR="00AC3618" w:rsidRPr="00AC3618" w:rsidRDefault="00AC3618" w:rsidP="0090544C">
      <w:pPr>
        <w:jc w:val="both"/>
        <w:rPr>
          <w:b/>
          <w:bCs/>
          <w:lang w:val="en-US"/>
        </w:rPr>
      </w:pPr>
      <w:bookmarkStart w:id="35" w:name="_Toc106641796"/>
      <w:r w:rsidRPr="00AC3618">
        <w:rPr>
          <w:b/>
          <w:bCs/>
          <w:lang w:val="en-US"/>
        </w:rPr>
        <w:lastRenderedPageBreak/>
        <w:t>KISS</w:t>
      </w:r>
      <w:bookmarkEnd w:id="35"/>
    </w:p>
    <w:p w14:paraId="3C8B5BEB" w14:textId="77777777" w:rsidR="00AC3618" w:rsidRDefault="00AC3618" w:rsidP="0090544C">
      <w:pPr>
        <w:jc w:val="both"/>
        <w:rPr>
          <w:lang w:val="en-US"/>
        </w:rPr>
      </w:pPr>
    </w:p>
    <w:p w14:paraId="49521B31" w14:textId="77777777" w:rsidR="00AC3618" w:rsidRDefault="00AC3618" w:rsidP="0090544C">
      <w:pPr>
        <w:jc w:val="both"/>
        <w:rPr>
          <w:lang w:val="en-US"/>
        </w:rPr>
      </w:pPr>
      <w:r>
        <w:rPr>
          <w:lang w:val="en-US"/>
        </w:rPr>
        <w:t>K: Keep (garder)</w:t>
      </w:r>
    </w:p>
    <w:p w14:paraId="6DE9F1F4" w14:textId="77777777" w:rsidR="00AC3618" w:rsidRDefault="00AC3618" w:rsidP="0090544C">
      <w:pPr>
        <w:pStyle w:val="Paragraphedeliste"/>
        <w:numPr>
          <w:ilvl w:val="0"/>
          <w:numId w:val="3"/>
        </w:numPr>
        <w:jc w:val="both"/>
      </w:pPr>
      <w:r w:rsidRPr="00523A2D">
        <w:t>La confiance que nous a</w:t>
      </w:r>
      <w:r>
        <w:t xml:space="preserve">vons en nous-même et en l’équipe. </w:t>
      </w:r>
    </w:p>
    <w:p w14:paraId="42F3FE99" w14:textId="77777777" w:rsidR="00AC3618" w:rsidRDefault="00AC3618" w:rsidP="0090544C">
      <w:pPr>
        <w:pStyle w:val="Paragraphedeliste"/>
        <w:numPr>
          <w:ilvl w:val="0"/>
          <w:numId w:val="3"/>
        </w:numPr>
        <w:jc w:val="both"/>
      </w:pPr>
      <w:r>
        <w:t>Notre communication</w:t>
      </w:r>
    </w:p>
    <w:p w14:paraId="257B0F39" w14:textId="77777777" w:rsidR="00AC3618" w:rsidRDefault="00AC3618" w:rsidP="0090544C">
      <w:pPr>
        <w:pStyle w:val="Paragraphedeliste"/>
        <w:numPr>
          <w:ilvl w:val="0"/>
          <w:numId w:val="3"/>
        </w:numPr>
        <w:jc w:val="both"/>
      </w:pPr>
      <w:r>
        <w:t xml:space="preserve">Les objectifs que nous avons fixés </w:t>
      </w:r>
    </w:p>
    <w:p w14:paraId="7D03B6CD" w14:textId="77777777" w:rsidR="00AC3618" w:rsidRPr="00523A2D" w:rsidRDefault="00AC3618" w:rsidP="0090544C">
      <w:pPr>
        <w:pStyle w:val="Paragraphedeliste"/>
        <w:numPr>
          <w:ilvl w:val="0"/>
          <w:numId w:val="3"/>
        </w:numPr>
        <w:jc w:val="both"/>
      </w:pPr>
      <w:r>
        <w:t>L’écriture du rapport sur le long terme</w:t>
      </w:r>
    </w:p>
    <w:p w14:paraId="1288C00D" w14:textId="77777777" w:rsidR="00AC3618" w:rsidRDefault="00AC3618" w:rsidP="0090544C">
      <w:pPr>
        <w:jc w:val="both"/>
        <w:rPr>
          <w:lang w:val="en-US"/>
        </w:rPr>
      </w:pPr>
      <w:r>
        <w:rPr>
          <w:lang w:val="en-US"/>
        </w:rPr>
        <w:t>I: Improve (améliorer)</w:t>
      </w:r>
    </w:p>
    <w:p w14:paraId="233C63A7" w14:textId="77777777" w:rsidR="00AC3618" w:rsidRPr="001A47A1" w:rsidRDefault="00AC3618" w:rsidP="0090544C">
      <w:pPr>
        <w:pStyle w:val="Paragraphedeliste"/>
        <w:numPr>
          <w:ilvl w:val="0"/>
          <w:numId w:val="3"/>
        </w:numPr>
        <w:jc w:val="both"/>
        <w:rPr>
          <w:lang w:val="en-US"/>
        </w:rPr>
      </w:pPr>
      <w:r>
        <w:rPr>
          <w:lang w:val="en-US"/>
        </w:rPr>
        <w:t>La régularité des réunions</w:t>
      </w:r>
    </w:p>
    <w:p w14:paraId="5EC7C898" w14:textId="77777777" w:rsidR="00AC3618" w:rsidRDefault="00AC3618" w:rsidP="0090544C">
      <w:pPr>
        <w:jc w:val="both"/>
        <w:rPr>
          <w:lang w:val="en-US"/>
        </w:rPr>
      </w:pPr>
      <w:r>
        <w:rPr>
          <w:lang w:val="en-US"/>
        </w:rPr>
        <w:t>S: Start (commencer)</w:t>
      </w:r>
    </w:p>
    <w:p w14:paraId="316761A3" w14:textId="77777777" w:rsidR="00AC3618" w:rsidRPr="00523A2D" w:rsidRDefault="00AC3618" w:rsidP="0090544C">
      <w:pPr>
        <w:pStyle w:val="Paragraphedeliste"/>
        <w:numPr>
          <w:ilvl w:val="0"/>
          <w:numId w:val="3"/>
        </w:numPr>
        <w:jc w:val="both"/>
      </w:pPr>
      <w:r w:rsidRPr="00523A2D">
        <w:t>La phase développement du p</w:t>
      </w:r>
      <w:r>
        <w:t>rojet</w:t>
      </w:r>
    </w:p>
    <w:p w14:paraId="66196BB3" w14:textId="77777777" w:rsidR="00AC3618" w:rsidRDefault="00AC3618" w:rsidP="0090544C">
      <w:pPr>
        <w:jc w:val="both"/>
        <w:rPr>
          <w:lang w:val="en-US"/>
        </w:rPr>
      </w:pPr>
      <w:r>
        <w:rPr>
          <w:lang w:val="en-US"/>
        </w:rPr>
        <w:t>S: Stop (arrêter)</w:t>
      </w:r>
    </w:p>
    <w:p w14:paraId="7845A8C9" w14:textId="77777777" w:rsidR="00AC3618" w:rsidRPr="00523A2D" w:rsidRDefault="00AC3618" w:rsidP="0090544C">
      <w:pPr>
        <w:pStyle w:val="Paragraphedeliste"/>
        <w:numPr>
          <w:ilvl w:val="0"/>
          <w:numId w:val="3"/>
        </w:numPr>
        <w:jc w:val="both"/>
      </w:pPr>
      <w:r w:rsidRPr="00523A2D">
        <w:t>De nous concentrer sur l</w:t>
      </w:r>
      <w:r>
        <w:t xml:space="preserve">a phase conceptuelle </w:t>
      </w:r>
    </w:p>
    <w:p w14:paraId="0EBC363F" w14:textId="0221ECB0" w:rsidR="00430906" w:rsidRDefault="00430906" w:rsidP="0090544C">
      <w:pPr>
        <w:jc w:val="both"/>
        <w:rPr>
          <w:rFonts w:asciiTheme="majorHAnsi" w:eastAsiaTheme="majorEastAsia" w:hAnsiTheme="majorHAnsi" w:cstheme="majorBidi"/>
          <w:color w:val="2F5496" w:themeColor="accent1" w:themeShade="BF"/>
          <w:sz w:val="32"/>
          <w:szCs w:val="32"/>
        </w:rPr>
      </w:pPr>
    </w:p>
    <w:p w14:paraId="1FF32A29" w14:textId="77777777" w:rsidR="00AC3618" w:rsidRDefault="00AC3618" w:rsidP="0090544C">
      <w:pPr>
        <w:jc w:val="both"/>
        <w:rPr>
          <w:rFonts w:asciiTheme="majorHAnsi" w:eastAsiaTheme="majorEastAsia" w:hAnsiTheme="majorHAnsi" w:cstheme="majorBidi"/>
          <w:b/>
          <w:sz w:val="40"/>
          <w:szCs w:val="32"/>
          <w:u w:val="single"/>
        </w:rPr>
      </w:pPr>
      <w:r>
        <w:br w:type="page"/>
      </w:r>
    </w:p>
    <w:p w14:paraId="659C6588" w14:textId="0D03BEA8" w:rsidR="00430906" w:rsidRDefault="00430906" w:rsidP="0090544C">
      <w:pPr>
        <w:pStyle w:val="Titre1"/>
        <w:jc w:val="both"/>
      </w:pPr>
      <w:bookmarkStart w:id="36" w:name="_Toc107489571"/>
      <w:r>
        <w:lastRenderedPageBreak/>
        <w:t>CONCLUSION</w:t>
      </w:r>
      <w:bookmarkEnd w:id="36"/>
    </w:p>
    <w:p w14:paraId="63B5F5DE" w14:textId="56A62063" w:rsidR="003B6111" w:rsidRDefault="003B6111" w:rsidP="0090544C">
      <w:pPr>
        <w:jc w:val="both"/>
      </w:pPr>
    </w:p>
    <w:p w14:paraId="46630F4B" w14:textId="77777777" w:rsidR="00055142" w:rsidRDefault="00055142" w:rsidP="0090544C">
      <w:pPr>
        <w:pStyle w:val="Titre2"/>
        <w:numPr>
          <w:ilvl w:val="0"/>
          <w:numId w:val="5"/>
        </w:numPr>
        <w:jc w:val="both"/>
      </w:pPr>
      <w:bookmarkStart w:id="37" w:name="_Toc107489572"/>
      <w:r>
        <w:t>Conclusion sur notre solution</w:t>
      </w:r>
      <w:bookmarkEnd w:id="37"/>
    </w:p>
    <w:p w14:paraId="5D324344" w14:textId="77777777" w:rsidR="00055142" w:rsidRDefault="00055142" w:rsidP="0090544C">
      <w:pPr>
        <w:pStyle w:val="Titre2"/>
        <w:jc w:val="both"/>
      </w:pPr>
    </w:p>
    <w:p w14:paraId="0B5AE9F3" w14:textId="76B2FA39" w:rsidR="00055142" w:rsidRDefault="00055142" w:rsidP="0090544C">
      <w:pPr>
        <w:pStyle w:val="Titre2"/>
        <w:numPr>
          <w:ilvl w:val="0"/>
          <w:numId w:val="5"/>
        </w:numPr>
        <w:jc w:val="both"/>
      </w:pPr>
      <w:bookmarkStart w:id="38" w:name="_Toc107489573"/>
      <w:r>
        <w:t xml:space="preserve">Respects du </w:t>
      </w:r>
      <w:bookmarkEnd w:id="38"/>
      <w:r w:rsidR="00566B1C">
        <w:t xml:space="preserve">dossier de projet </w:t>
      </w:r>
    </w:p>
    <w:p w14:paraId="6DF8D4FD" w14:textId="77777777" w:rsidR="00055142" w:rsidRDefault="00055142" w:rsidP="0090544C">
      <w:pPr>
        <w:pStyle w:val="Titre2"/>
        <w:jc w:val="both"/>
      </w:pPr>
    </w:p>
    <w:p w14:paraId="3D358F4B" w14:textId="77777777" w:rsidR="00055142" w:rsidRDefault="00055142" w:rsidP="0090544C">
      <w:pPr>
        <w:pStyle w:val="Titre2"/>
        <w:numPr>
          <w:ilvl w:val="0"/>
          <w:numId w:val="5"/>
        </w:numPr>
        <w:jc w:val="both"/>
      </w:pPr>
      <w:bookmarkStart w:id="39" w:name="_Toc107489574"/>
      <w:r>
        <w:t>Remarque sur le déroulement et la réalisation du projet</w:t>
      </w:r>
      <w:bookmarkEnd w:id="39"/>
    </w:p>
    <w:p w14:paraId="5031274B" w14:textId="77777777" w:rsidR="00055142" w:rsidRDefault="00055142" w:rsidP="0090544C">
      <w:pPr>
        <w:pStyle w:val="Titre2"/>
        <w:jc w:val="both"/>
      </w:pPr>
    </w:p>
    <w:p w14:paraId="3E354E88" w14:textId="31EC7EB2" w:rsidR="003B6111" w:rsidRDefault="00055142" w:rsidP="0090544C">
      <w:pPr>
        <w:pStyle w:val="Titre2"/>
        <w:numPr>
          <w:ilvl w:val="0"/>
          <w:numId w:val="5"/>
        </w:numPr>
        <w:jc w:val="both"/>
      </w:pPr>
      <w:bookmarkStart w:id="40" w:name="_Toc107489575"/>
      <w:r>
        <w:t>Perspectives ultérieures de la solution</w:t>
      </w:r>
      <w:bookmarkEnd w:id="40"/>
      <w:r w:rsidR="003B6111">
        <w:br w:type="page"/>
      </w:r>
    </w:p>
    <w:p w14:paraId="47A04379" w14:textId="3E64476C" w:rsidR="003B6111" w:rsidRDefault="003B6111" w:rsidP="0090544C">
      <w:pPr>
        <w:pStyle w:val="Titre1"/>
        <w:jc w:val="both"/>
      </w:pPr>
      <w:bookmarkStart w:id="41" w:name="_Toc107489576"/>
      <w:r>
        <w:lastRenderedPageBreak/>
        <w:t>Bibliographie</w:t>
      </w:r>
      <w:bookmarkEnd w:id="41"/>
    </w:p>
    <w:p w14:paraId="2814CDA2" w14:textId="77777777" w:rsidR="00142B37" w:rsidRPr="00142B37" w:rsidRDefault="00142B37" w:rsidP="00142B37"/>
    <w:p w14:paraId="22576B9A" w14:textId="00D3B95F" w:rsidR="0090544C" w:rsidRDefault="00D07C6E" w:rsidP="0090544C">
      <w:pPr>
        <w:jc w:val="both"/>
      </w:pPr>
      <w:hyperlink r:id="rId36" w:history="1">
        <w:r w:rsidR="0090544C" w:rsidRPr="00AC76A4">
          <w:rPr>
            <w:rStyle w:val="Lienhypertexte"/>
          </w:rPr>
          <w:t>https://sante.lefigaro.fr/sante/maladie/obesite/progresse-t-elle</w:t>
        </w:r>
      </w:hyperlink>
    </w:p>
    <w:p w14:paraId="57706252" w14:textId="0FE127C6" w:rsidR="0090544C" w:rsidRDefault="00D07C6E" w:rsidP="0090544C">
      <w:pPr>
        <w:jc w:val="both"/>
      </w:pPr>
      <w:hyperlink r:id="rId37" w:history="1">
        <w:r w:rsidR="0090544C" w:rsidRPr="00AC76A4">
          <w:rPr>
            <w:rStyle w:val="Lienhypertexte"/>
          </w:rPr>
          <w:t>https://fr.wikipedia.org/wiki/Ob%C3%A9sit%C3%A9_en_France</w:t>
        </w:r>
      </w:hyperlink>
    </w:p>
    <w:p w14:paraId="5DAD3353" w14:textId="7728A01A" w:rsidR="0090544C" w:rsidRDefault="00D07C6E" w:rsidP="0090544C">
      <w:pPr>
        <w:jc w:val="both"/>
      </w:pPr>
      <w:hyperlink r:id="rId38" w:history="1">
        <w:r w:rsidR="0090544C" w:rsidRPr="00AC76A4">
          <w:rPr>
            <w:rStyle w:val="Lienhypertexte"/>
          </w:rPr>
          <w:t>https://www.lemonde.fr/planete/article/2021/06/30/pres-d-un-francais-sur-deux-en-surpoids-l-obesite-en-progression_6086350_3244.html</w:t>
        </w:r>
      </w:hyperlink>
    </w:p>
    <w:p w14:paraId="51599A2D" w14:textId="4B36502C" w:rsidR="0090544C" w:rsidRDefault="00D07C6E" w:rsidP="0090544C">
      <w:pPr>
        <w:jc w:val="both"/>
        <w:rPr>
          <w:rStyle w:val="Lienhypertexte"/>
        </w:rPr>
      </w:pPr>
      <w:hyperlink r:id="rId39" w:history="1">
        <w:r w:rsidR="0090544C" w:rsidRPr="00AC76A4">
          <w:rPr>
            <w:rStyle w:val="Lienhypertexte"/>
          </w:rPr>
          <w:t>https://www.radiofrance.fr/franceinter/la-france-compte-deux-fois-plus-de-personnes-obeses-qu-il-y-a-25-ans-8364472</w:t>
        </w:r>
      </w:hyperlink>
    </w:p>
    <w:p w14:paraId="04773B93" w14:textId="77777777" w:rsidR="00566B1C" w:rsidRDefault="00566B1C" w:rsidP="0090544C">
      <w:pPr>
        <w:jc w:val="both"/>
      </w:pPr>
    </w:p>
    <w:p w14:paraId="134BE6CE" w14:textId="77777777" w:rsidR="0090544C" w:rsidRPr="0090544C" w:rsidRDefault="0090544C" w:rsidP="0090544C">
      <w:pPr>
        <w:jc w:val="both"/>
      </w:pPr>
    </w:p>
    <w:sectPr w:rsidR="0090544C" w:rsidRPr="0090544C" w:rsidSect="007E6C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F0A1" w14:textId="77777777" w:rsidR="00D07C6E" w:rsidRDefault="00D07C6E" w:rsidP="00395B7C">
      <w:pPr>
        <w:spacing w:after="0" w:line="240" w:lineRule="auto"/>
      </w:pPr>
      <w:r>
        <w:separator/>
      </w:r>
    </w:p>
  </w:endnote>
  <w:endnote w:type="continuationSeparator" w:id="0">
    <w:p w14:paraId="7CFDD9C7" w14:textId="77777777" w:rsidR="00D07C6E" w:rsidRDefault="00D07C6E" w:rsidP="0039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bas Neue">
    <w:panose1 w:val="020B0606020202050201"/>
    <w:charset w:val="00"/>
    <w:family w:val="swiss"/>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9D08" w14:textId="77777777" w:rsidR="00D07C6E" w:rsidRDefault="00D07C6E" w:rsidP="00395B7C">
      <w:pPr>
        <w:spacing w:after="0" w:line="240" w:lineRule="auto"/>
      </w:pPr>
      <w:r>
        <w:separator/>
      </w:r>
    </w:p>
  </w:footnote>
  <w:footnote w:type="continuationSeparator" w:id="0">
    <w:p w14:paraId="3D155ED9" w14:textId="77777777" w:rsidR="00D07C6E" w:rsidRDefault="00D07C6E" w:rsidP="00395B7C">
      <w:pPr>
        <w:spacing w:after="0" w:line="240" w:lineRule="auto"/>
      </w:pPr>
      <w:r>
        <w:continuationSeparator/>
      </w:r>
    </w:p>
  </w:footnote>
  <w:footnote w:id="1">
    <w:p w14:paraId="5B7899C1" w14:textId="4BCA46D9" w:rsidR="00395B7C" w:rsidRDefault="00395B7C">
      <w:pPr>
        <w:pStyle w:val="Notedebasdepage"/>
      </w:pPr>
      <w:r>
        <w:rPr>
          <w:rStyle w:val="Appelnotedebasdep"/>
        </w:rPr>
        <w:footnoteRef/>
      </w:r>
      <w:r>
        <w:t xml:space="preserve"> Source dans la bibliograph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D088" w14:textId="77777777" w:rsidR="00F85D65" w:rsidRPr="00F85D65" w:rsidRDefault="00F85D65" w:rsidP="00465CC7">
    <w:pPr>
      <w:pStyle w:val="paragraph"/>
      <w:spacing w:before="0" w:beforeAutospacing="0" w:after="0" w:afterAutospacing="0"/>
      <w:jc w:val="right"/>
      <w:textAlignment w:val="baseline"/>
      <w:rPr>
        <w:rStyle w:val="normaltextrun"/>
        <w:rFonts w:ascii="Calibri" w:hAnsi="Calibri" w:cs="Calibri"/>
        <w:i/>
        <w:iCs/>
        <w:sz w:val="16"/>
        <w:szCs w:val="16"/>
        <w:lang w:val="en-US"/>
      </w:rPr>
    </w:pPr>
    <w:r w:rsidRPr="00F85D65">
      <w:rPr>
        <w:rStyle w:val="normaltextrun"/>
        <w:rFonts w:ascii="Calibri" w:hAnsi="Calibri" w:cs="Calibri"/>
        <w:i/>
        <w:iCs/>
        <w:sz w:val="16"/>
        <w:szCs w:val="16"/>
        <w:lang w:val="en-US"/>
      </w:rPr>
      <w:t>Yannick PIERRE-MARIE, Mariam MAKSIMOUS, Mehmet OCALAN, Rayan ZEMOUR, Vincent EUNG et Yassine MHAMDI</w:t>
    </w:r>
  </w:p>
  <w:p w14:paraId="237EA932" w14:textId="6E83C73E" w:rsidR="00F85D65" w:rsidRDefault="00F85D65" w:rsidP="00F85D65">
    <w:pPr>
      <w:pStyle w:val="En-tte"/>
      <w:jc w:val="right"/>
    </w:pPr>
    <w:r>
      <w:rPr>
        <w:noProof/>
      </w:rPr>
      <w:drawing>
        <wp:anchor distT="0" distB="0" distL="114300" distR="114300" simplePos="0" relativeHeight="251659776" behindDoc="1" locked="0" layoutInCell="1" allowOverlap="1" wp14:anchorId="507F75BB" wp14:editId="6176A0AF">
          <wp:simplePos x="0" y="0"/>
          <wp:positionH relativeFrom="margin">
            <wp:posOffset>-556895</wp:posOffset>
          </wp:positionH>
          <wp:positionV relativeFrom="topMargin">
            <wp:posOffset>83820</wp:posOffset>
          </wp:positionV>
          <wp:extent cx="2105025" cy="685800"/>
          <wp:effectExtent l="0" t="0" r="9525" b="0"/>
          <wp:wrapTight wrapText="bothSides">
            <wp:wrapPolygon edited="0">
              <wp:start x="2346" y="0"/>
              <wp:lineTo x="782" y="9600"/>
              <wp:lineTo x="0" y="15600"/>
              <wp:lineTo x="0" y="21000"/>
              <wp:lineTo x="21502" y="21000"/>
              <wp:lineTo x="21502" y="0"/>
              <wp:lineTo x="3519" y="0"/>
              <wp:lineTo x="2346" y="0"/>
            </wp:wrapPolygon>
          </wp:wrapTight>
          <wp:docPr id="26" name="Image 26" descr="Presse Room - E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 Room - Efr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3C1"/>
    <w:multiLevelType w:val="hybridMultilevel"/>
    <w:tmpl w:val="95D8F61E"/>
    <w:lvl w:ilvl="0" w:tplc="144033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42B76"/>
    <w:multiLevelType w:val="hybridMultilevel"/>
    <w:tmpl w:val="E6D87F4C"/>
    <w:lvl w:ilvl="0" w:tplc="EE8C1F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0E09BE"/>
    <w:multiLevelType w:val="hybridMultilevel"/>
    <w:tmpl w:val="03B6D880"/>
    <w:lvl w:ilvl="0" w:tplc="73DE696E">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50D003A5"/>
    <w:multiLevelType w:val="hybridMultilevel"/>
    <w:tmpl w:val="E7AEA02C"/>
    <w:lvl w:ilvl="0" w:tplc="DA826C02">
      <w:start w:val="8"/>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1CC47C2"/>
    <w:multiLevelType w:val="hybridMultilevel"/>
    <w:tmpl w:val="92F8CEC0"/>
    <w:lvl w:ilvl="0" w:tplc="57C49528">
      <w:start w:val="1"/>
      <w:numFmt w:val="lowerLetter"/>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AC2FDF"/>
    <w:multiLevelType w:val="hybridMultilevel"/>
    <w:tmpl w:val="2E609344"/>
    <w:lvl w:ilvl="0" w:tplc="43FA3866">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5ED31066"/>
    <w:multiLevelType w:val="multilevel"/>
    <w:tmpl w:val="B3B8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857665"/>
    <w:multiLevelType w:val="hybridMultilevel"/>
    <w:tmpl w:val="CCD0EB82"/>
    <w:lvl w:ilvl="0" w:tplc="416E801A">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6844581D"/>
    <w:multiLevelType w:val="hybridMultilevel"/>
    <w:tmpl w:val="05840178"/>
    <w:lvl w:ilvl="0" w:tplc="023C268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504ADC"/>
    <w:multiLevelType w:val="hybridMultilevel"/>
    <w:tmpl w:val="706A0870"/>
    <w:lvl w:ilvl="0" w:tplc="979262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1651768">
    <w:abstractNumId w:val="9"/>
  </w:num>
  <w:num w:numId="2" w16cid:durableId="1865630614">
    <w:abstractNumId w:val="0"/>
  </w:num>
  <w:num w:numId="3" w16cid:durableId="2115322164">
    <w:abstractNumId w:val="3"/>
  </w:num>
  <w:num w:numId="4" w16cid:durableId="1403063739">
    <w:abstractNumId w:val="4"/>
  </w:num>
  <w:num w:numId="5" w16cid:durableId="1343048198">
    <w:abstractNumId w:val="8"/>
  </w:num>
  <w:num w:numId="6" w16cid:durableId="780151217">
    <w:abstractNumId w:val="7"/>
  </w:num>
  <w:num w:numId="7" w16cid:durableId="357312111">
    <w:abstractNumId w:val="2"/>
  </w:num>
  <w:num w:numId="8" w16cid:durableId="714235076">
    <w:abstractNumId w:val="5"/>
  </w:num>
  <w:num w:numId="9" w16cid:durableId="1158425624">
    <w:abstractNumId w:val="6"/>
  </w:num>
  <w:num w:numId="10" w16cid:durableId="1919971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8E"/>
    <w:rsid w:val="00055142"/>
    <w:rsid w:val="000653F1"/>
    <w:rsid w:val="000E3D08"/>
    <w:rsid w:val="000F5BA5"/>
    <w:rsid w:val="00142B37"/>
    <w:rsid w:val="0015351A"/>
    <w:rsid w:val="00182242"/>
    <w:rsid w:val="00196C0A"/>
    <w:rsid w:val="001D059B"/>
    <w:rsid w:val="002031F1"/>
    <w:rsid w:val="00291988"/>
    <w:rsid w:val="002A28A7"/>
    <w:rsid w:val="002A32E5"/>
    <w:rsid w:val="002A4F88"/>
    <w:rsid w:val="002B13C2"/>
    <w:rsid w:val="00340F79"/>
    <w:rsid w:val="00371010"/>
    <w:rsid w:val="003726BF"/>
    <w:rsid w:val="00395B7C"/>
    <w:rsid w:val="003B6111"/>
    <w:rsid w:val="003E26DB"/>
    <w:rsid w:val="00430906"/>
    <w:rsid w:val="0045084A"/>
    <w:rsid w:val="00463170"/>
    <w:rsid w:val="00465CC7"/>
    <w:rsid w:val="0047251F"/>
    <w:rsid w:val="00473574"/>
    <w:rsid w:val="004A0C39"/>
    <w:rsid w:val="004B3BA8"/>
    <w:rsid w:val="004C2180"/>
    <w:rsid w:val="00515596"/>
    <w:rsid w:val="00566B1C"/>
    <w:rsid w:val="005907FF"/>
    <w:rsid w:val="005F100E"/>
    <w:rsid w:val="005F135E"/>
    <w:rsid w:val="005F3FCB"/>
    <w:rsid w:val="00603D80"/>
    <w:rsid w:val="006425D1"/>
    <w:rsid w:val="00646464"/>
    <w:rsid w:val="0065186B"/>
    <w:rsid w:val="006A3923"/>
    <w:rsid w:val="007340A5"/>
    <w:rsid w:val="0074418E"/>
    <w:rsid w:val="00752503"/>
    <w:rsid w:val="00765C7A"/>
    <w:rsid w:val="00766825"/>
    <w:rsid w:val="007E6CAE"/>
    <w:rsid w:val="007F65EB"/>
    <w:rsid w:val="008062A0"/>
    <w:rsid w:val="00892255"/>
    <w:rsid w:val="008B7A75"/>
    <w:rsid w:val="008D033D"/>
    <w:rsid w:val="008D03E6"/>
    <w:rsid w:val="008F1B6C"/>
    <w:rsid w:val="0090544C"/>
    <w:rsid w:val="009E4F4D"/>
    <w:rsid w:val="00A267A0"/>
    <w:rsid w:val="00A47E26"/>
    <w:rsid w:val="00AB29DA"/>
    <w:rsid w:val="00AC0BD2"/>
    <w:rsid w:val="00AC3618"/>
    <w:rsid w:val="00B03AC7"/>
    <w:rsid w:val="00B064FB"/>
    <w:rsid w:val="00BE5E83"/>
    <w:rsid w:val="00C11D65"/>
    <w:rsid w:val="00CD6650"/>
    <w:rsid w:val="00D07C6E"/>
    <w:rsid w:val="00D13909"/>
    <w:rsid w:val="00D15099"/>
    <w:rsid w:val="00D95F10"/>
    <w:rsid w:val="00DF42D0"/>
    <w:rsid w:val="00E16034"/>
    <w:rsid w:val="00E3178D"/>
    <w:rsid w:val="00E90170"/>
    <w:rsid w:val="00EC33E0"/>
    <w:rsid w:val="00EF081F"/>
    <w:rsid w:val="00EF0FAA"/>
    <w:rsid w:val="00F224DB"/>
    <w:rsid w:val="00F565D4"/>
    <w:rsid w:val="00F65A57"/>
    <w:rsid w:val="00F85D65"/>
    <w:rsid w:val="00FD75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8D48"/>
  <w15:docId w15:val="{9DC1878C-BB15-4382-B3A3-1E561529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D65"/>
  </w:style>
  <w:style w:type="paragraph" w:styleId="Titre1">
    <w:name w:val="heading 1"/>
    <w:basedOn w:val="Normal"/>
    <w:next w:val="Normal"/>
    <w:link w:val="Titre1Car"/>
    <w:uiPriority w:val="9"/>
    <w:qFormat/>
    <w:rsid w:val="00371010"/>
    <w:pPr>
      <w:keepNext/>
      <w:keepLines/>
      <w:spacing w:before="240" w:after="0"/>
      <w:outlineLvl w:val="0"/>
    </w:pPr>
    <w:rPr>
      <w:rFonts w:asciiTheme="majorHAnsi" w:eastAsiaTheme="majorEastAsia" w:hAnsiTheme="majorHAnsi" w:cstheme="majorBidi"/>
      <w:b/>
      <w:sz w:val="40"/>
      <w:szCs w:val="32"/>
      <w:u w:val="single"/>
    </w:rPr>
  </w:style>
  <w:style w:type="paragraph" w:styleId="Titre2">
    <w:name w:val="heading 2"/>
    <w:basedOn w:val="Normal"/>
    <w:next w:val="Normal"/>
    <w:link w:val="Titre2Car"/>
    <w:uiPriority w:val="9"/>
    <w:unhideWhenUsed/>
    <w:qFormat/>
    <w:rsid w:val="00371010"/>
    <w:pPr>
      <w:keepNext/>
      <w:keepLines/>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142B37"/>
    <w:pPr>
      <w:keepNext/>
      <w:keepLines/>
      <w:spacing w:before="40" w:after="0"/>
      <w:outlineLvl w:val="2"/>
    </w:pPr>
    <w:rPr>
      <w:rFonts w:asciiTheme="majorHAnsi" w:eastAsiaTheme="majorEastAsia" w:hAnsiTheme="majorHAnsi" w:cstheme="majorBidi"/>
      <w:color w:val="000000" w:themeColor="text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C11D65"/>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normaltextrun">
    <w:name w:val="normaltextrun"/>
    <w:basedOn w:val="Policepardfaut"/>
    <w:rsid w:val="00C11D65"/>
    <w:rPr>
      <w:rFonts w:cs="Times New Roman"/>
    </w:rPr>
  </w:style>
  <w:style w:type="character" w:customStyle="1" w:styleId="eop">
    <w:name w:val="eop"/>
    <w:basedOn w:val="Policepardfaut"/>
    <w:rsid w:val="00C11D65"/>
    <w:rPr>
      <w:rFonts w:cs="Times New Roman"/>
    </w:rPr>
  </w:style>
  <w:style w:type="paragraph" w:styleId="Paragraphedeliste">
    <w:name w:val="List Paragraph"/>
    <w:basedOn w:val="Normal"/>
    <w:uiPriority w:val="34"/>
    <w:qFormat/>
    <w:rsid w:val="008062A0"/>
    <w:pPr>
      <w:ind w:left="720"/>
      <w:contextualSpacing/>
    </w:pPr>
  </w:style>
  <w:style w:type="character" w:customStyle="1" w:styleId="Titre1Car">
    <w:name w:val="Titre 1 Car"/>
    <w:basedOn w:val="Policepardfaut"/>
    <w:link w:val="Titre1"/>
    <w:uiPriority w:val="9"/>
    <w:rsid w:val="00371010"/>
    <w:rPr>
      <w:rFonts w:asciiTheme="majorHAnsi" w:eastAsiaTheme="majorEastAsia" w:hAnsiTheme="majorHAnsi" w:cstheme="majorBidi"/>
      <w:b/>
      <w:sz w:val="40"/>
      <w:szCs w:val="32"/>
      <w:u w:val="single"/>
    </w:rPr>
  </w:style>
  <w:style w:type="character" w:customStyle="1" w:styleId="Titre2Car">
    <w:name w:val="Titre 2 Car"/>
    <w:basedOn w:val="Policepardfaut"/>
    <w:link w:val="Titre2"/>
    <w:uiPriority w:val="9"/>
    <w:rsid w:val="00371010"/>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142B37"/>
    <w:rPr>
      <w:rFonts w:asciiTheme="majorHAnsi" w:eastAsiaTheme="majorEastAsia" w:hAnsiTheme="majorHAnsi" w:cstheme="majorBidi"/>
      <w:color w:val="000000" w:themeColor="text1"/>
      <w:szCs w:val="24"/>
    </w:rPr>
  </w:style>
  <w:style w:type="paragraph" w:styleId="En-ttedetabledesmatires">
    <w:name w:val="TOC Heading"/>
    <w:basedOn w:val="Titre1"/>
    <w:next w:val="Normal"/>
    <w:uiPriority w:val="39"/>
    <w:unhideWhenUsed/>
    <w:qFormat/>
    <w:rsid w:val="008062A0"/>
    <w:pPr>
      <w:outlineLvl w:val="9"/>
    </w:pPr>
    <w:rPr>
      <w:lang w:eastAsia="fr-FR"/>
    </w:rPr>
  </w:style>
  <w:style w:type="paragraph" w:styleId="TM1">
    <w:name w:val="toc 1"/>
    <w:basedOn w:val="Normal"/>
    <w:next w:val="Normal"/>
    <w:autoRedefine/>
    <w:uiPriority w:val="39"/>
    <w:unhideWhenUsed/>
    <w:rsid w:val="008062A0"/>
    <w:pPr>
      <w:spacing w:after="100"/>
    </w:pPr>
  </w:style>
  <w:style w:type="paragraph" w:styleId="TM2">
    <w:name w:val="toc 2"/>
    <w:basedOn w:val="Normal"/>
    <w:next w:val="Normal"/>
    <w:autoRedefine/>
    <w:uiPriority w:val="39"/>
    <w:unhideWhenUsed/>
    <w:rsid w:val="008062A0"/>
    <w:pPr>
      <w:spacing w:after="100"/>
      <w:ind w:left="220"/>
    </w:pPr>
  </w:style>
  <w:style w:type="paragraph" w:styleId="TM3">
    <w:name w:val="toc 3"/>
    <w:basedOn w:val="Normal"/>
    <w:next w:val="Normal"/>
    <w:autoRedefine/>
    <w:uiPriority w:val="39"/>
    <w:unhideWhenUsed/>
    <w:rsid w:val="008062A0"/>
    <w:pPr>
      <w:spacing w:after="100"/>
      <w:ind w:left="440"/>
    </w:pPr>
  </w:style>
  <w:style w:type="character" w:styleId="Lienhypertexte">
    <w:name w:val="Hyperlink"/>
    <w:basedOn w:val="Policepardfaut"/>
    <w:uiPriority w:val="99"/>
    <w:unhideWhenUsed/>
    <w:rsid w:val="008062A0"/>
    <w:rPr>
      <w:color w:val="0563C1" w:themeColor="hyperlink"/>
      <w:u w:val="single"/>
    </w:rPr>
  </w:style>
  <w:style w:type="paragraph" w:styleId="Sansinterligne">
    <w:name w:val="No Spacing"/>
    <w:uiPriority w:val="1"/>
    <w:qFormat/>
    <w:rsid w:val="00752503"/>
    <w:pPr>
      <w:spacing w:after="0" w:line="240" w:lineRule="auto"/>
    </w:pPr>
  </w:style>
  <w:style w:type="character" w:styleId="lev">
    <w:name w:val="Strong"/>
    <w:basedOn w:val="Policepardfaut"/>
    <w:uiPriority w:val="22"/>
    <w:qFormat/>
    <w:rsid w:val="009E4F4D"/>
    <w:rPr>
      <w:b/>
      <w:bCs/>
    </w:rPr>
  </w:style>
  <w:style w:type="character" w:styleId="Mentionnonrsolue">
    <w:name w:val="Unresolved Mention"/>
    <w:basedOn w:val="Policepardfaut"/>
    <w:uiPriority w:val="99"/>
    <w:semiHidden/>
    <w:unhideWhenUsed/>
    <w:rsid w:val="0090544C"/>
    <w:rPr>
      <w:color w:val="605E5C"/>
      <w:shd w:val="clear" w:color="auto" w:fill="E1DFDD"/>
    </w:rPr>
  </w:style>
  <w:style w:type="paragraph" w:styleId="Notedebasdepage">
    <w:name w:val="footnote text"/>
    <w:basedOn w:val="Normal"/>
    <w:link w:val="NotedebasdepageCar"/>
    <w:uiPriority w:val="99"/>
    <w:semiHidden/>
    <w:unhideWhenUsed/>
    <w:rsid w:val="00395B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5B7C"/>
    <w:rPr>
      <w:sz w:val="20"/>
      <w:szCs w:val="20"/>
    </w:rPr>
  </w:style>
  <w:style w:type="character" w:styleId="Appelnotedebasdep">
    <w:name w:val="footnote reference"/>
    <w:basedOn w:val="Policepardfaut"/>
    <w:uiPriority w:val="99"/>
    <w:semiHidden/>
    <w:unhideWhenUsed/>
    <w:rsid w:val="00395B7C"/>
    <w:rPr>
      <w:vertAlign w:val="superscript"/>
    </w:rPr>
  </w:style>
  <w:style w:type="paragraph" w:styleId="En-tte">
    <w:name w:val="header"/>
    <w:basedOn w:val="Normal"/>
    <w:link w:val="En-tteCar"/>
    <w:uiPriority w:val="99"/>
    <w:unhideWhenUsed/>
    <w:rsid w:val="000F5BA5"/>
    <w:pPr>
      <w:tabs>
        <w:tab w:val="center" w:pos="4536"/>
        <w:tab w:val="right" w:pos="9072"/>
      </w:tabs>
      <w:spacing w:after="0" w:line="240" w:lineRule="auto"/>
    </w:pPr>
  </w:style>
  <w:style w:type="character" w:customStyle="1" w:styleId="En-tteCar">
    <w:name w:val="En-tête Car"/>
    <w:basedOn w:val="Policepardfaut"/>
    <w:link w:val="En-tte"/>
    <w:uiPriority w:val="99"/>
    <w:rsid w:val="000F5BA5"/>
  </w:style>
  <w:style w:type="paragraph" w:styleId="Pieddepage">
    <w:name w:val="footer"/>
    <w:basedOn w:val="Normal"/>
    <w:link w:val="PieddepageCar"/>
    <w:uiPriority w:val="99"/>
    <w:unhideWhenUsed/>
    <w:rsid w:val="000F5B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55854">
      <w:bodyDiv w:val="1"/>
      <w:marLeft w:val="0"/>
      <w:marRight w:val="0"/>
      <w:marTop w:val="0"/>
      <w:marBottom w:val="0"/>
      <w:divBdr>
        <w:top w:val="none" w:sz="0" w:space="0" w:color="auto"/>
        <w:left w:val="none" w:sz="0" w:space="0" w:color="auto"/>
        <w:bottom w:val="none" w:sz="0" w:space="0" w:color="auto"/>
        <w:right w:val="none" w:sz="0" w:space="0" w:color="auto"/>
      </w:divBdr>
    </w:div>
    <w:div w:id="1495954344">
      <w:bodyDiv w:val="1"/>
      <w:marLeft w:val="0"/>
      <w:marRight w:val="0"/>
      <w:marTop w:val="0"/>
      <w:marBottom w:val="0"/>
      <w:divBdr>
        <w:top w:val="none" w:sz="0" w:space="0" w:color="auto"/>
        <w:left w:val="none" w:sz="0" w:space="0" w:color="auto"/>
        <w:bottom w:val="none" w:sz="0" w:space="0" w:color="auto"/>
        <w:right w:val="none" w:sz="0" w:space="0" w:color="auto"/>
      </w:divBdr>
    </w:div>
    <w:div w:id="1930307447">
      <w:bodyDiv w:val="1"/>
      <w:marLeft w:val="0"/>
      <w:marRight w:val="0"/>
      <w:marTop w:val="0"/>
      <w:marBottom w:val="0"/>
      <w:divBdr>
        <w:top w:val="none" w:sz="0" w:space="0" w:color="auto"/>
        <w:left w:val="none" w:sz="0" w:space="0" w:color="auto"/>
        <w:bottom w:val="none" w:sz="0" w:space="0" w:color="auto"/>
        <w:right w:val="none" w:sz="0" w:space="0" w:color="auto"/>
      </w:divBdr>
    </w:div>
    <w:div w:id="204146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radiofrance.fr/franceinter/la-france-compte-deux-fois-plus-de-personnes-obeses-qu-il-y-a-25-ans-8364472"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fr.wikipedia.org/wiki/Ob%C3%A9sit%C3%A9_en_Franc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ante.lefigaro.fr/sante/maladie/obesite/progresse-t-el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lemonde.fr/planete/article/2021/06/30/pres-d-un-francais-sur-deux-en-surpoids-l-obesite-en-progression_6086350_324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5DD8-E685-4502-875F-C7A770B1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512</Words>
  <Characters>1931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MHAMDI</dc:creator>
  <cp:keywords/>
  <dc:description/>
  <cp:lastModifiedBy>YanSolo .</cp:lastModifiedBy>
  <cp:revision>4</cp:revision>
  <dcterms:created xsi:type="dcterms:W3CDTF">2022-07-01T16:45:00Z</dcterms:created>
  <dcterms:modified xsi:type="dcterms:W3CDTF">2022-07-01T16:45:00Z</dcterms:modified>
</cp:coreProperties>
</file>